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42" w:rsidRPr="00C03442" w:rsidRDefault="00C03442" w:rsidP="004255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442">
        <w:rPr>
          <w:rFonts w:ascii="Times New Roman" w:hAnsi="Times New Roman" w:cs="Times New Roman"/>
          <w:sz w:val="28"/>
          <w:szCs w:val="28"/>
        </w:rPr>
        <w:t>Министерство культуры Республики Башкортостан</w:t>
      </w:r>
    </w:p>
    <w:p w:rsidR="00C03442" w:rsidRPr="00C03442" w:rsidRDefault="00C03442" w:rsidP="00C03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442" w:rsidRPr="00C03442" w:rsidRDefault="00C03442" w:rsidP="00C034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44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Башкортостан Салаватский музыкальный колледж</w:t>
      </w:r>
    </w:p>
    <w:p w:rsidR="00C03442" w:rsidRPr="00C03442" w:rsidRDefault="00C03442" w:rsidP="00C03442">
      <w:pPr>
        <w:jc w:val="center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line="360" w:lineRule="auto"/>
        <w:jc w:val="center"/>
        <w:rPr>
          <w:rFonts w:ascii="Times New Roman" w:hAnsi="Times New Roman" w:cs="Times New Roman"/>
        </w:rPr>
      </w:pPr>
    </w:p>
    <w:p w:rsidR="00C03442" w:rsidRDefault="00C03442" w:rsidP="00C03442">
      <w:pPr>
        <w:spacing w:line="360" w:lineRule="auto"/>
        <w:jc w:val="center"/>
      </w:pPr>
    </w:p>
    <w:p w:rsidR="00C03442" w:rsidRDefault="00C03442" w:rsidP="00C03442">
      <w:pPr>
        <w:spacing w:line="360" w:lineRule="auto"/>
        <w:jc w:val="center"/>
      </w:pPr>
    </w:p>
    <w:p w:rsidR="00C03442" w:rsidRDefault="00C03442" w:rsidP="00C03442">
      <w:pPr>
        <w:spacing w:line="360" w:lineRule="auto"/>
        <w:jc w:val="center"/>
        <w:rPr>
          <w:sz w:val="28"/>
          <w:szCs w:val="28"/>
        </w:rPr>
      </w:pPr>
    </w:p>
    <w:p w:rsidR="00C03442" w:rsidRPr="00CF2391" w:rsidRDefault="00C03442" w:rsidP="00C03442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Программа</w:t>
      </w:r>
    </w:p>
    <w:p w:rsidR="00C03442" w:rsidRPr="00CF2391" w:rsidRDefault="00C03442" w:rsidP="00C03442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6"/>
          <w:szCs w:val="26"/>
        </w:rPr>
      </w:pPr>
      <w:r w:rsidRPr="00CF2391">
        <w:rPr>
          <w:sz w:val="26"/>
          <w:szCs w:val="26"/>
        </w:rPr>
        <w:t xml:space="preserve">  курсов профессиональной переподготовки </w:t>
      </w:r>
      <w:r w:rsidR="007320D1">
        <w:rPr>
          <w:sz w:val="26"/>
          <w:szCs w:val="26"/>
        </w:rPr>
        <w:t>«Методика и практика преподавания музыкально-теоретических дисциплин в ДМШ»</w:t>
      </w:r>
    </w:p>
    <w:p w:rsidR="00C03442" w:rsidRPr="00CF2391" w:rsidRDefault="00C03442" w:rsidP="00C03442">
      <w:pPr>
        <w:spacing w:before="120" w:after="120"/>
        <w:rPr>
          <w:sz w:val="28"/>
          <w:szCs w:val="28"/>
        </w:rPr>
      </w:pPr>
    </w:p>
    <w:p w:rsidR="00C03442" w:rsidRDefault="00C03442" w:rsidP="00C03442">
      <w:pPr>
        <w:spacing w:before="120" w:after="120"/>
        <w:rPr>
          <w:sz w:val="28"/>
          <w:szCs w:val="28"/>
        </w:rPr>
      </w:pPr>
    </w:p>
    <w:p w:rsidR="00C03442" w:rsidRDefault="00C03442" w:rsidP="00C03442">
      <w:pPr>
        <w:spacing w:before="120" w:after="120"/>
        <w:rPr>
          <w:sz w:val="28"/>
          <w:szCs w:val="28"/>
        </w:rPr>
      </w:pPr>
    </w:p>
    <w:p w:rsidR="00C03442" w:rsidRDefault="00C03442" w:rsidP="00C03442">
      <w:pPr>
        <w:spacing w:line="360" w:lineRule="auto"/>
        <w:jc w:val="both"/>
      </w:pPr>
    </w:p>
    <w:p w:rsidR="00C03442" w:rsidRDefault="00C03442" w:rsidP="00C03442">
      <w:pPr>
        <w:spacing w:line="360" w:lineRule="auto"/>
        <w:jc w:val="both"/>
      </w:pPr>
    </w:p>
    <w:p w:rsidR="00C03442" w:rsidRPr="00C03442" w:rsidRDefault="00C03442" w:rsidP="00C034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</w:p>
    <w:p w:rsidR="00C03442" w:rsidRDefault="00C03442" w:rsidP="00C03442">
      <w:pPr>
        <w:spacing w:line="360" w:lineRule="auto"/>
        <w:jc w:val="both"/>
      </w:pPr>
    </w:p>
    <w:p w:rsidR="00C03442" w:rsidRDefault="00C03442" w:rsidP="00C03442"/>
    <w:p w:rsidR="00C03442" w:rsidRDefault="00C03442" w:rsidP="00C03442">
      <w:pPr>
        <w:jc w:val="center"/>
      </w:pPr>
    </w:p>
    <w:p w:rsidR="00C03442" w:rsidRDefault="00C03442" w:rsidP="00C03442">
      <w:pPr>
        <w:jc w:val="center"/>
      </w:pPr>
    </w:p>
    <w:p w:rsidR="00C03442" w:rsidRDefault="00C03442" w:rsidP="00C03442">
      <w:pPr>
        <w:jc w:val="center"/>
      </w:pPr>
    </w:p>
    <w:p w:rsidR="00C03442" w:rsidRDefault="00C03442" w:rsidP="00C03442">
      <w:pPr>
        <w:jc w:val="center"/>
      </w:pPr>
    </w:p>
    <w:p w:rsidR="00C03442" w:rsidRDefault="00C03442" w:rsidP="00187C02"/>
    <w:p w:rsidR="00425564" w:rsidRDefault="00425564" w:rsidP="00187C02"/>
    <w:p w:rsidR="00C03442" w:rsidRPr="00C03442" w:rsidRDefault="00C03442" w:rsidP="00C03442">
      <w:pPr>
        <w:jc w:val="center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Салават  </w:t>
      </w:r>
    </w:p>
    <w:p w:rsidR="00C03442" w:rsidRDefault="00C03442" w:rsidP="00C03442">
      <w:pPr>
        <w:pStyle w:val="1"/>
        <w:shd w:val="clear" w:color="auto" w:fill="FFFFFF"/>
        <w:tabs>
          <w:tab w:val="left" w:pos="-1260"/>
        </w:tabs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10503" w:type="dxa"/>
        <w:tblLook w:val="01E0"/>
      </w:tblPr>
      <w:tblGrid>
        <w:gridCol w:w="8655"/>
        <w:gridCol w:w="1848"/>
      </w:tblGrid>
      <w:tr w:rsidR="002C74F8" w:rsidTr="002C74F8">
        <w:trPr>
          <w:gridAfter w:val="1"/>
          <w:wAfter w:w="1848" w:type="dxa"/>
        </w:trPr>
        <w:tc>
          <w:tcPr>
            <w:tcW w:w="8655" w:type="dxa"/>
          </w:tcPr>
          <w:p w:rsidR="002C74F8" w:rsidRPr="00C03442" w:rsidRDefault="002C74F8" w:rsidP="002C7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4791075" cy="21050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9140" t="15306" b="57256"/>
                          <a:stretch/>
                        </pic:blipFill>
                        <pic:spPr bwMode="auto">
                          <a:xfrm>
                            <a:off x="0" y="0"/>
                            <a:ext cx="4799731" cy="2108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442" w:rsidTr="002C74F8">
        <w:trPr>
          <w:gridAfter w:val="1"/>
          <w:wAfter w:w="1848" w:type="dxa"/>
        </w:trPr>
        <w:tc>
          <w:tcPr>
            <w:tcW w:w="8655" w:type="dxa"/>
          </w:tcPr>
          <w:p w:rsid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442">
              <w:rPr>
                <w:rFonts w:ascii="Times New Roman" w:hAnsi="Times New Roman" w:cs="Times New Roman"/>
              </w:rPr>
              <w:br w:type="page"/>
            </w:r>
            <w:r w:rsidRPr="00C03442">
              <w:rPr>
                <w:rFonts w:ascii="Times New Roman" w:hAnsi="Times New Roman" w:cs="Times New Roman"/>
              </w:rPr>
              <w:br w:type="page"/>
            </w:r>
            <w:r w:rsidRPr="00C03442">
              <w:rPr>
                <w:rFonts w:ascii="Times New Roman" w:hAnsi="Times New Roman" w:cs="Times New Roman"/>
              </w:rPr>
              <w:br w:type="page"/>
            </w:r>
            <w:r w:rsidRPr="00C03442">
              <w:rPr>
                <w:rFonts w:ascii="Times New Roman" w:hAnsi="Times New Roman" w:cs="Times New Roman"/>
              </w:rPr>
              <w:br w:type="page"/>
            </w:r>
          </w:p>
          <w:p w:rsid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P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P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P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442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разработана на основе федерального государственного образовательного стандарта СПО по специальности 53.02.07 «Теория музыки» </w:t>
            </w:r>
          </w:p>
          <w:p w:rsidR="00C03442" w:rsidRP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442">
              <w:rPr>
                <w:rFonts w:ascii="Times New Roman" w:hAnsi="Times New Roman" w:cs="Times New Roman"/>
                <w:sz w:val="28"/>
                <w:szCs w:val="28"/>
              </w:rPr>
              <w:t xml:space="preserve">  для курсов профессиональной переподготовки</w:t>
            </w:r>
          </w:p>
          <w:p w:rsidR="00C03442" w:rsidRP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P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442" w:rsidRP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3442" w:rsidTr="002C74F8">
        <w:trPr>
          <w:trHeight w:val="2809"/>
        </w:trPr>
        <w:tc>
          <w:tcPr>
            <w:tcW w:w="8655" w:type="dxa"/>
          </w:tcPr>
          <w:p w:rsidR="00C03442" w:rsidRDefault="00C03442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442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чик:</w:t>
            </w:r>
          </w:p>
          <w:p w:rsidR="0058398B" w:rsidRDefault="0058398B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C0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Pr="0058398B" w:rsidRDefault="0058398B" w:rsidP="003F2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8B">
              <w:rPr>
                <w:rFonts w:ascii="Times New Roman" w:hAnsi="Times New Roman" w:cs="Times New Roman"/>
                <w:sz w:val="28"/>
                <w:szCs w:val="28"/>
              </w:rPr>
              <w:t>Разработчики:</w:t>
            </w:r>
          </w:p>
        </w:tc>
        <w:tc>
          <w:tcPr>
            <w:tcW w:w="1848" w:type="dxa"/>
          </w:tcPr>
          <w:p w:rsidR="00C03442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Б Салаватский музыкальный колледж</w:t>
            </w:r>
          </w:p>
          <w:p w:rsidR="003F219D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9D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9D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9D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9D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9D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9D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9D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9D" w:rsidRPr="00C03442" w:rsidRDefault="003F219D" w:rsidP="00C0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       Т.Н. Ельченинова</w:t>
            </w:r>
          </w:p>
        </w:tc>
      </w:tr>
      <w:tr w:rsidR="00C03442" w:rsidTr="002C74F8">
        <w:trPr>
          <w:trHeight w:val="2809"/>
        </w:trPr>
        <w:tc>
          <w:tcPr>
            <w:tcW w:w="8655" w:type="dxa"/>
          </w:tcPr>
          <w:p w:rsidR="00C03442" w:rsidRPr="00C03442" w:rsidRDefault="00C03442" w:rsidP="00264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03442" w:rsidRDefault="00C03442" w:rsidP="00264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264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264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264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264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B" w:rsidRDefault="0058398B" w:rsidP="00264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C02" w:rsidRPr="00C03442" w:rsidRDefault="00187C02" w:rsidP="00264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442" w:rsidRDefault="00425564" w:rsidP="00336F6F">
      <w:pPr>
        <w:pStyle w:val="1"/>
        <w:shd w:val="clear" w:color="auto" w:fill="FFFFFF"/>
        <w:spacing w:before="0" w:beforeAutospacing="0" w:after="0" w:afterAutospacing="0" w:line="312" w:lineRule="atLeast"/>
        <w:ind w:left="2832" w:firstLine="708"/>
        <w:textAlignment w:val="baseline"/>
        <w:rPr>
          <w:color w:val="8A212C"/>
          <w:sz w:val="24"/>
          <w:szCs w:val="24"/>
        </w:rPr>
      </w:pPr>
      <w:r>
        <w:rPr>
          <w:color w:val="8A212C"/>
          <w:sz w:val="24"/>
          <w:szCs w:val="24"/>
        </w:rPr>
        <w:t>Пояснительная записка</w:t>
      </w:r>
    </w:p>
    <w:p w:rsidR="00425564" w:rsidRPr="00F03A96" w:rsidRDefault="00425564" w:rsidP="00C03442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8A212C"/>
          <w:sz w:val="24"/>
          <w:szCs w:val="24"/>
        </w:rPr>
      </w:pPr>
    </w:p>
    <w:p w:rsidR="00AB11F6" w:rsidRPr="00AB11F6" w:rsidRDefault="00C03442" w:rsidP="00AB1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1F6">
        <w:rPr>
          <w:rFonts w:ascii="Times New Roman" w:hAnsi="Times New Roman" w:cs="Times New Roman"/>
          <w:color w:val="333333"/>
        </w:rPr>
        <w:t>Программа в объёме 252 часов рассчитана на слушателей с начальным музыкальным образованием и   средним или высшем  образованием в области культуры и искусства.</w:t>
      </w:r>
      <w:r w:rsidR="00AB11F6" w:rsidRPr="00AB11F6">
        <w:rPr>
          <w:rFonts w:ascii="Times New Roman" w:eastAsia="Lucida Grande CY" w:hAnsi="Times New Roman" w:cs="Times New Roman"/>
          <w:sz w:val="24"/>
          <w:szCs w:val="24"/>
          <w:lang w:eastAsia="en-US"/>
        </w:rPr>
        <w:t>При освоении основной образовательной программы в качестве инструмента виртуальной коммуникации, возможно использование элементов дистанционного обучения - образовательной платформы «</w:t>
      </w:r>
      <w:r w:rsidR="00AB11F6" w:rsidRPr="00AB11F6">
        <w:rPr>
          <w:rFonts w:ascii="Times New Roman" w:eastAsia="Lucida Grande CY" w:hAnsi="Times New Roman" w:cs="Times New Roman"/>
          <w:sz w:val="24"/>
          <w:szCs w:val="24"/>
          <w:lang w:val="en-US" w:eastAsia="en-US"/>
        </w:rPr>
        <w:t>Moodl</w:t>
      </w:r>
      <w:r w:rsidR="00AB11F6" w:rsidRPr="00AB11F6">
        <w:rPr>
          <w:rFonts w:ascii="Times New Roman" w:eastAsia="Lucida Grande CY" w:hAnsi="Times New Roman" w:cs="Times New Roman"/>
          <w:sz w:val="24"/>
          <w:szCs w:val="24"/>
          <w:lang w:eastAsia="en-US"/>
        </w:rPr>
        <w:t xml:space="preserve">», программ </w:t>
      </w:r>
      <w:r w:rsidR="00AB11F6" w:rsidRPr="00AB11F6">
        <w:rPr>
          <w:rFonts w:ascii="Times New Roman" w:eastAsia="Lucida Grande CY" w:hAnsi="Times New Roman" w:cs="Times New Roman"/>
          <w:sz w:val="24"/>
          <w:szCs w:val="24"/>
          <w:lang w:val="en-US" w:eastAsia="en-US"/>
        </w:rPr>
        <w:t>Skyp</w:t>
      </w:r>
      <w:r w:rsidR="00AB11F6" w:rsidRPr="00AB11F6">
        <w:rPr>
          <w:rFonts w:ascii="Times New Roman" w:eastAsia="Lucida Grande CY" w:hAnsi="Times New Roman" w:cs="Times New Roman"/>
          <w:sz w:val="24"/>
          <w:szCs w:val="24"/>
          <w:lang w:eastAsia="en-US"/>
        </w:rPr>
        <w:t xml:space="preserve">е, </w:t>
      </w:r>
      <w:r w:rsidR="00AB11F6" w:rsidRPr="00AB11F6">
        <w:rPr>
          <w:rFonts w:ascii="Times New Roman" w:eastAsia="Lucida Grande CY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WhatsApp,</w:t>
      </w:r>
      <w:r w:rsidR="00AB11F6" w:rsidRPr="00AB11F6">
        <w:rPr>
          <w:rFonts w:ascii="Times New Roman" w:eastAsia="Lucida Grande CY" w:hAnsi="Times New Roman" w:cs="Times New Roman"/>
          <w:bCs/>
          <w:color w:val="000000"/>
          <w:sz w:val="24"/>
          <w:szCs w:val="24"/>
          <w:shd w:val="clear" w:color="auto" w:fill="FFFFFF"/>
          <w:lang w:val="en-US" w:eastAsia="en-US"/>
        </w:rPr>
        <w:t>Zoom</w:t>
      </w:r>
      <w:r w:rsidR="00AB11F6" w:rsidRPr="00AB11F6">
        <w:rPr>
          <w:rFonts w:ascii="Times New Roman" w:eastAsia="Lucida Grande CY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и других.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inherit" w:hAnsi="inherit" w:cs="Helvetica"/>
          <w:color w:val="333333"/>
        </w:rPr>
      </w:pPr>
      <w:r w:rsidRPr="00F03A96">
        <w:rPr>
          <w:rFonts w:cs="Helvetica"/>
          <w:color w:val="333333"/>
        </w:rPr>
        <w:t>Лица, прошедшие курсы профессиональной переподготовки приобретают профессиональные компетенции для выполнения нового вида профессиональной деятельности.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cs="Helvetica"/>
          <w:color w:val="333333"/>
        </w:rPr>
      </w:pPr>
      <w:r w:rsidRPr="00F03A96">
        <w:rPr>
          <w:rFonts w:ascii="inherit" w:hAnsi="inherit" w:cs="Helvetica"/>
          <w:color w:val="333333"/>
        </w:rPr>
        <w:t xml:space="preserve">Организатор программы — </w:t>
      </w:r>
      <w:r w:rsidRPr="00F03A96">
        <w:rPr>
          <w:rFonts w:cs="Helvetica"/>
          <w:color w:val="333333"/>
        </w:rPr>
        <w:t>ГБПОУ РБ С</w:t>
      </w:r>
      <w:r>
        <w:rPr>
          <w:rFonts w:cs="Helvetica"/>
          <w:color w:val="333333"/>
        </w:rPr>
        <w:t xml:space="preserve">алаватский музыкальный колледж </w:t>
      </w:r>
      <w:r w:rsidRPr="00F03A96">
        <w:rPr>
          <w:rFonts w:cs="Helvetica"/>
          <w:color w:val="333333"/>
        </w:rPr>
        <w:t>(далее колледж).</w:t>
      </w:r>
    </w:p>
    <w:p w:rsidR="00C03442" w:rsidRDefault="00813BB3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color w:val="333333"/>
          <w:bdr w:val="none" w:sz="0" w:space="0" w:color="auto" w:frame="1"/>
        </w:rPr>
      </w:pPr>
      <w:r>
        <w:rPr>
          <w:rStyle w:val="a4"/>
          <w:rFonts w:ascii="inherit" w:hAnsi="inherit" w:cs="Helvetica"/>
          <w:b w:val="0"/>
          <w:color w:val="333333"/>
          <w:bdr w:val="none" w:sz="0" w:space="0" w:color="auto" w:frame="1"/>
        </w:rPr>
        <w:t>Набор на программу проводится с</w:t>
      </w:r>
      <w:r w:rsidR="00C03442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1 сентября</w:t>
      </w:r>
      <w:r>
        <w:rPr>
          <w:rStyle w:val="a4"/>
          <w:rFonts w:cs="Helvetica"/>
          <w:b w:val="0"/>
          <w:color w:val="333333"/>
          <w:bdr w:val="none" w:sz="0" w:space="0" w:color="auto" w:frame="1"/>
        </w:rPr>
        <w:t>по 1 февраля</w:t>
      </w:r>
      <w:r w:rsidR="00C03442" w:rsidRPr="00F03A96">
        <w:rPr>
          <w:rStyle w:val="a4"/>
          <w:rFonts w:cs="Helvetica"/>
          <w:color w:val="333333"/>
          <w:bdr w:val="none" w:sz="0" w:space="0" w:color="auto" w:frame="1"/>
        </w:rPr>
        <w:t>.</w:t>
      </w:r>
    </w:p>
    <w:p w:rsidR="00D051B0" w:rsidRPr="00F03A96" w:rsidRDefault="00D051B0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color w:val="333333"/>
          <w:bdr w:val="none" w:sz="0" w:space="0" w:color="auto" w:frame="1"/>
        </w:rPr>
      </w:pPr>
    </w:p>
    <w:p w:rsidR="00C03442" w:rsidRPr="00D051B0" w:rsidRDefault="00C03442" w:rsidP="00C0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Helvetica"/>
          <w:b/>
          <w:color w:val="333333"/>
        </w:rPr>
      </w:pPr>
      <w:r w:rsidRPr="00D051B0">
        <w:rPr>
          <w:rFonts w:cs="Helvetica"/>
          <w:b/>
          <w:color w:val="333333"/>
        </w:rPr>
        <w:t>При поступлении представляются следующие документы: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cs="Helvetica"/>
          <w:color w:val="333333"/>
        </w:rPr>
      </w:pPr>
      <w:r w:rsidRPr="00F03A96">
        <w:rPr>
          <w:rFonts w:cs="Helvetica"/>
          <w:color w:val="333333"/>
        </w:rPr>
        <w:t>- заявление в свободной форме;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cs="Helvetica"/>
          <w:color w:val="333333"/>
        </w:rPr>
      </w:pPr>
      <w:r w:rsidRPr="00F03A96">
        <w:rPr>
          <w:rFonts w:cs="Helvetica"/>
          <w:color w:val="333333"/>
        </w:rPr>
        <w:t>- копия документа о начальной музыкальной подготовке;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cs="Helvetica"/>
          <w:color w:val="333333"/>
        </w:rPr>
      </w:pPr>
      <w:r w:rsidRPr="00F03A96">
        <w:rPr>
          <w:rFonts w:cs="Helvetica"/>
          <w:color w:val="333333"/>
        </w:rPr>
        <w:t>- копия паспорта (первая страница);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cs="Helvetica"/>
          <w:color w:val="333333"/>
        </w:rPr>
      </w:pPr>
      <w:r w:rsidRPr="00F03A96">
        <w:rPr>
          <w:rFonts w:cs="Helvetica"/>
          <w:color w:val="333333"/>
        </w:rPr>
        <w:t>- копия документа о профессиональном образовании;</w:t>
      </w:r>
    </w:p>
    <w:p w:rsidR="00C03442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Helvetica"/>
          <w:color w:val="333333"/>
        </w:rPr>
      </w:pPr>
      <w:r w:rsidRPr="00F03A96">
        <w:rPr>
          <w:rFonts w:cs="Helvetica"/>
          <w:color w:val="333333"/>
        </w:rPr>
        <w:t>- фотография.</w:t>
      </w:r>
      <w:r w:rsidRPr="00F03A96">
        <w:rPr>
          <w:rFonts w:ascii="inherit" w:hAnsi="inherit" w:cs="Helvetica"/>
          <w:color w:val="333333"/>
        </w:rPr>
        <w:t xml:space="preserve">   </w:t>
      </w:r>
    </w:p>
    <w:p w:rsidR="00D051B0" w:rsidRPr="00F03A96" w:rsidRDefault="00D051B0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Helvetica"/>
          <w:color w:val="333333"/>
        </w:rPr>
      </w:pPr>
      <w:r>
        <w:rPr>
          <w:rFonts w:ascii="inherit" w:hAnsi="inherit" w:cs="Helvetica"/>
          <w:color w:val="333333"/>
        </w:rPr>
        <w:t>-оформляется договор</w:t>
      </w:r>
    </w:p>
    <w:p w:rsidR="00C03442" w:rsidRPr="00F03A96" w:rsidRDefault="00813BB3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>
        <w:rPr>
          <w:rStyle w:val="a4"/>
          <w:rFonts w:cs="Helvetica"/>
          <w:b w:val="0"/>
          <w:color w:val="333333"/>
          <w:bdr w:val="none" w:sz="0" w:space="0" w:color="auto" w:frame="1"/>
        </w:rPr>
        <w:t>Продолжительность обучения от 19 недель +</w:t>
      </w:r>
      <w:r w:rsidR="00C03442"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1 неделя итоговой аттестации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>Документ о переподготовке – диплом о п</w:t>
      </w:r>
      <w:r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рофессиональной переподготовке </w:t>
      </w: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>для выполнения нового вида профессиональной деятельности.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В программе: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>Основы педагогики – 32 час (форма аттестации – недифференцированный зачёт)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>Возрастная психологии – 31 час (форма аттестации - недифференцированный зачёт)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Методика </w:t>
      </w:r>
      <w:r>
        <w:rPr>
          <w:rStyle w:val="a4"/>
          <w:rFonts w:cs="Helvetica"/>
          <w:b w:val="0"/>
          <w:color w:val="333333"/>
          <w:bdr w:val="none" w:sz="0" w:space="0" w:color="auto" w:frame="1"/>
        </w:rPr>
        <w:t>преподавания музыкальной литературы</w:t>
      </w: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– 45 часов (форма аттестации -  экзамен)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Методика </w:t>
      </w:r>
      <w:r>
        <w:rPr>
          <w:rStyle w:val="a4"/>
          <w:rFonts w:cs="Helvetica"/>
          <w:b w:val="0"/>
          <w:color w:val="333333"/>
          <w:bdr w:val="none" w:sz="0" w:space="0" w:color="auto" w:frame="1"/>
        </w:rPr>
        <w:t>преподавания сольфеджио</w:t>
      </w: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– 42 часа (форма аттестации -  зачёт)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>
        <w:rPr>
          <w:rFonts w:cs="Helvetica"/>
          <w:color w:val="333333"/>
        </w:rPr>
        <w:t>Методика преподавания ритмики – 42</w:t>
      </w:r>
      <w:r w:rsidRPr="00F03A96">
        <w:rPr>
          <w:rFonts w:cs="Helvetica"/>
          <w:color w:val="333333"/>
        </w:rPr>
        <w:t xml:space="preserve"> часа </w:t>
      </w: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>(форма аттестации -  экзамен)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Педагогическая работа – </w:t>
      </w:r>
      <w:r>
        <w:rPr>
          <w:rStyle w:val="a4"/>
          <w:rFonts w:cs="Helvetica"/>
          <w:b w:val="0"/>
          <w:color w:val="333333"/>
          <w:bdr w:val="none" w:sz="0" w:space="0" w:color="auto" w:frame="1"/>
        </w:rPr>
        <w:t>42</w:t>
      </w: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час</w:t>
      </w:r>
      <w:r>
        <w:rPr>
          <w:rStyle w:val="a4"/>
          <w:rFonts w:cs="Helvetica"/>
          <w:b w:val="0"/>
          <w:color w:val="333333"/>
          <w:bdr w:val="none" w:sz="0" w:space="0" w:color="auto" w:frame="1"/>
        </w:rPr>
        <w:t>а</w:t>
      </w: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(форма аттестации - недифференцированный зачёт)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>Производственная (преддипломная) практика – 18 часов (форма аттестации - недифференцированный зачёт)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cs="Helvetica"/>
          <w:b w:val="0"/>
          <w:color w:val="333333"/>
          <w:bdr w:val="none" w:sz="0" w:space="0" w:color="auto" w:frame="1"/>
        </w:rPr>
      </w:pP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Стоимость обучения – </w:t>
      </w:r>
      <w:r w:rsidR="001B6244">
        <w:rPr>
          <w:rStyle w:val="a4"/>
          <w:rFonts w:cs="Helvetica"/>
          <w:b w:val="0"/>
          <w:color w:val="333333"/>
          <w:bdr w:val="none" w:sz="0" w:space="0" w:color="auto" w:frame="1"/>
        </w:rPr>
        <w:t>58352</w:t>
      </w: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рубл</w:t>
      </w:r>
      <w:r w:rsidR="001B6244">
        <w:rPr>
          <w:rStyle w:val="a4"/>
          <w:rFonts w:cs="Helvetica"/>
          <w:b w:val="0"/>
          <w:color w:val="333333"/>
          <w:bdr w:val="none" w:sz="0" w:space="0" w:color="auto" w:frame="1"/>
        </w:rPr>
        <w:t>я</w:t>
      </w:r>
      <w:r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(при индивидуальной форме обучения)</w:t>
      </w:r>
      <w:r w:rsidRPr="00F03A96">
        <w:rPr>
          <w:rStyle w:val="a4"/>
          <w:rFonts w:cs="Helvetica"/>
          <w:b w:val="0"/>
          <w:color w:val="333333"/>
          <w:bdr w:val="none" w:sz="0" w:space="0" w:color="auto" w:frame="1"/>
        </w:rPr>
        <w:t>.</w:t>
      </w:r>
      <w:r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При групповой форме обучения стоимость курсов зависит от наполняемости группы.</w:t>
      </w:r>
      <w:r w:rsidR="00813BB3">
        <w:rPr>
          <w:rStyle w:val="a4"/>
          <w:rFonts w:cs="Helvetica"/>
          <w:b w:val="0"/>
          <w:color w:val="333333"/>
          <w:bdr w:val="none" w:sz="0" w:space="0" w:color="auto" w:frame="1"/>
        </w:rPr>
        <w:t xml:space="preserve"> Стоимость обучения зависит также от предшествующего образования.</w:t>
      </w:r>
    </w:p>
    <w:p w:rsidR="00C03442" w:rsidRPr="00C03442" w:rsidRDefault="00C03442" w:rsidP="00C03442">
      <w:pPr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color w:val="333333"/>
        </w:rPr>
        <w:t>Обучение строится по модульному принципу. Программа состоит из модуля, позволяющего приобрести профессиональную компетенцию по ВПД Педагогическая деятельность.</w:t>
      </w:r>
      <w:r w:rsidRPr="00C03442">
        <w:rPr>
          <w:rFonts w:ascii="Times New Roman" w:hAnsi="Times New Roman" w:cs="Times New Roman"/>
        </w:rPr>
        <w:t xml:space="preserve">Завершается обучение экзаменом (квалификационным), который является   формой итоговой аттестации по профессиональному модулю, и  проверкой сформированности компетенций и готовности к выполнению вида профессиональной </w:t>
      </w:r>
      <w:r w:rsidRPr="00C03442">
        <w:rPr>
          <w:rFonts w:ascii="Times New Roman" w:hAnsi="Times New Roman" w:cs="Times New Roman"/>
        </w:rPr>
        <w:lastRenderedPageBreak/>
        <w:t>деятельности, определенной в разделе "Требования к результатам освоения ППССЗ" федерального государственного образовательного стандарта. Итогом проверки является однозначное решение: "вид профессиональной деятельности освоен/не освоен".</w:t>
      </w:r>
    </w:p>
    <w:p w:rsidR="00C03442" w:rsidRPr="00F03A96" w:rsidRDefault="00C03442" w:rsidP="00C0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Helvetica"/>
          <w:color w:val="333333"/>
        </w:rPr>
      </w:pPr>
      <w:r w:rsidRPr="00F03A96">
        <w:rPr>
          <w:rFonts w:ascii="inherit" w:hAnsi="inherit" w:cs="Helvetica"/>
          <w:color w:val="333333"/>
        </w:rPr>
        <w:t>Курс представляет собой сбалансированное сочетание</w:t>
      </w:r>
      <w:r w:rsidRPr="00F03A96">
        <w:rPr>
          <w:rFonts w:cs="Helvetica"/>
          <w:color w:val="333333"/>
        </w:rPr>
        <w:t xml:space="preserve"> группового и индивидуального обучения. Занятия проводят</w:t>
      </w:r>
      <w:r w:rsidRPr="00F03A96">
        <w:rPr>
          <w:rFonts w:ascii="inherit" w:hAnsi="inherit" w:cs="Helvetica"/>
          <w:color w:val="333333"/>
        </w:rPr>
        <w:t xml:space="preserve"> преподаватели </w:t>
      </w:r>
      <w:r w:rsidRPr="00F03A96">
        <w:rPr>
          <w:rFonts w:cs="Helvetica"/>
          <w:color w:val="333333"/>
        </w:rPr>
        <w:t>колледжа</w:t>
      </w:r>
      <w:r w:rsidRPr="00F03A96">
        <w:rPr>
          <w:rFonts w:ascii="inherit" w:hAnsi="inherit" w:cs="Helvetica"/>
          <w:color w:val="333333"/>
        </w:rPr>
        <w:t xml:space="preserve">: </w:t>
      </w:r>
      <w:r w:rsidRPr="00F03A96">
        <w:rPr>
          <w:rFonts w:cs="Helvetica"/>
          <w:color w:val="333333"/>
        </w:rPr>
        <w:t>преподаватели высшей квалификационной категории</w:t>
      </w:r>
      <w:r>
        <w:rPr>
          <w:rFonts w:cs="Helvetica"/>
          <w:color w:val="333333"/>
        </w:rPr>
        <w:t xml:space="preserve"> Беляева И.Г., Бурмистрова Н.А., </w:t>
      </w:r>
      <w:r w:rsidR="007320D1">
        <w:rPr>
          <w:rFonts w:cs="Helvetica"/>
          <w:color w:val="333333"/>
        </w:rPr>
        <w:t>Сахаутдинова Р.Р</w:t>
      </w:r>
      <w:r>
        <w:rPr>
          <w:rFonts w:cs="Helvetica"/>
          <w:color w:val="333333"/>
        </w:rPr>
        <w:t>.</w:t>
      </w:r>
      <w:r w:rsidR="00704F9A">
        <w:rPr>
          <w:rFonts w:cs="Helvetica"/>
          <w:color w:val="333333"/>
        </w:rPr>
        <w:t>,Нагаева Л.Н.</w:t>
      </w:r>
      <w:r w:rsidRPr="00F03A96">
        <w:rPr>
          <w:rFonts w:cs="Helvetica"/>
          <w:color w:val="333333"/>
        </w:rPr>
        <w:t>; кандидат психологических наукКазанцева Г.Н.</w:t>
      </w:r>
      <w:r w:rsidR="00AD17EA">
        <w:rPr>
          <w:rFonts w:cs="Helvetica"/>
          <w:color w:val="333333"/>
        </w:rPr>
        <w:t xml:space="preserve">, </w:t>
      </w:r>
    </w:p>
    <w:p w:rsidR="00C03442" w:rsidRDefault="00C03442" w:rsidP="00C0344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</w:pPr>
    </w:p>
    <w:p w:rsidR="00C03442" w:rsidRDefault="00C03442" w:rsidP="00C0344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</w:pPr>
    </w:p>
    <w:p w:rsidR="00C03442" w:rsidRDefault="00C03442" w:rsidP="00AB11F6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58398B" w:rsidRDefault="0058398B" w:rsidP="00AB11F6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58398B" w:rsidRDefault="0058398B" w:rsidP="00AB11F6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58398B" w:rsidRDefault="0058398B" w:rsidP="00AB11F6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03442" w:rsidRPr="00F03A96" w:rsidRDefault="00C03442" w:rsidP="00F65A1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</w:rPr>
      </w:pPr>
      <w:r w:rsidRPr="00F03A96">
        <w:rPr>
          <w:b/>
        </w:rPr>
        <w:t>Паспорт рабочей программы</w:t>
      </w:r>
    </w:p>
    <w:p w:rsidR="00C03442" w:rsidRPr="004F6EEE" w:rsidRDefault="00C03442" w:rsidP="00F65A1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4"/>
          <w:szCs w:val="24"/>
        </w:rPr>
      </w:pPr>
      <w:r w:rsidRPr="00F03A96">
        <w:rPr>
          <w:sz w:val="24"/>
          <w:szCs w:val="24"/>
        </w:rPr>
        <w:t xml:space="preserve"> курсов профессиональной переподготовки </w:t>
      </w:r>
      <w:r w:rsidR="006B6045" w:rsidRPr="004F6EEE">
        <w:rPr>
          <w:color w:val="FF0000"/>
          <w:sz w:val="24"/>
          <w:szCs w:val="24"/>
        </w:rPr>
        <w:t>«Методика и практика преподавания музыкально-теоретических дисциплин в ДМШ и ДШИ»</w:t>
      </w:r>
    </w:p>
    <w:p w:rsidR="00C03442" w:rsidRDefault="00C03442" w:rsidP="00C03442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1.1 Область применения программы</w:t>
      </w:r>
    </w:p>
    <w:p w:rsidR="00864E95" w:rsidRPr="00C03442" w:rsidRDefault="00864E95" w:rsidP="00C03442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</w:rPr>
      </w:pPr>
    </w:p>
    <w:p w:rsid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Программа является составной частью дополнительной профессиональной переподготовки слушателей заведений культуры и искусства, получающих квалификации «преподаватель»</w:t>
      </w:r>
      <w:r w:rsidR="007320D1">
        <w:rPr>
          <w:rFonts w:ascii="Times New Roman" w:hAnsi="Times New Roman" w:cs="Times New Roman"/>
        </w:rPr>
        <w:t>.</w:t>
      </w:r>
      <w:r w:rsidRPr="00C03442">
        <w:rPr>
          <w:rFonts w:ascii="Times New Roman" w:hAnsi="Times New Roman" w:cs="Times New Roman"/>
        </w:rPr>
        <w:t xml:space="preserve"> Успешное решение сложных задач музыкального образования и воспитания детей и подростков в решающей степени зависит от преподавателя, его личностных и профессиональных качеств, эрудиции и культуры. Возрастающие требования к преподавателю образовательных организаций дополнительного образования детей (детских школах искусств по видам искусств), общеобразовательных организаций, профессиональных образовательных организаций диктуют необходимость разработки и внедрение новых подходов к учебно-воспитательному процессу, психолого-педагогической перестройке в работе по подготовке кадров. </w:t>
      </w:r>
    </w:p>
    <w:p w:rsidR="00864E95" w:rsidRPr="00864E95" w:rsidRDefault="00864E95" w:rsidP="00864E95">
      <w:pPr>
        <w:widowControl w:val="0"/>
        <w:suppressAutoHyphens/>
        <w:autoSpaceDE w:val="0"/>
        <w:autoSpaceDN w:val="0"/>
        <w:spacing w:after="0" w:line="240" w:lineRule="auto"/>
        <w:ind w:left="112" w:right="149" w:firstLine="70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en-US"/>
        </w:rPr>
      </w:pPr>
      <w:r w:rsidRPr="00864E95">
        <w:rPr>
          <w:rFonts w:ascii="Times New Roman" w:eastAsia="Times New Roman" w:hAnsi="Times New Roman" w:cs="Times New Roman"/>
          <w:color w:val="FF0000"/>
          <w:lang w:eastAsia="en-US"/>
        </w:rPr>
        <w:t>Областипрофессиональнойдеятельности,вкоторых</w:t>
      </w:r>
      <w:r>
        <w:rPr>
          <w:rFonts w:ascii="Times New Roman" w:eastAsia="Times New Roman" w:hAnsi="Times New Roman" w:cs="Times New Roman"/>
          <w:color w:val="FF0000"/>
          <w:lang w:eastAsia="en-US"/>
        </w:rPr>
        <w:t>слушатели</w:t>
      </w:r>
      <w:r w:rsidRPr="00864E95">
        <w:rPr>
          <w:rFonts w:ascii="Times New Roman" w:eastAsia="Times New Roman" w:hAnsi="Times New Roman" w:cs="Times New Roman"/>
          <w:color w:val="FF0000"/>
          <w:lang w:eastAsia="en-US"/>
        </w:rPr>
        <w:t>,освоившие ППССЗ, могут осуществлять профессиональную деятельность:</w:t>
      </w:r>
    </w:p>
    <w:p w:rsidR="00864E95" w:rsidRPr="00864E95" w:rsidRDefault="00864E95" w:rsidP="00864E95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864E95">
        <w:rPr>
          <w:rFonts w:ascii="Times New Roman" w:eastAsia="Times New Roman" w:hAnsi="Times New Roman" w:cs="Times New Roman"/>
          <w:color w:val="FF0000"/>
          <w:w w:val="95"/>
          <w:lang w:eastAsia="en-US"/>
        </w:rPr>
        <w:t>01 Образование и наука; 04 Культура, искусство. Выпускники могут осуществлятьпрофессиональную деятельностьв других областях профессиональной деятельностии (или) сферахпрофессиональной деятельностипри условиисоответствияуровня</w:t>
      </w:r>
      <w:r w:rsidRPr="00864E95">
        <w:rPr>
          <w:rFonts w:ascii="Times New Roman" w:eastAsia="Times New Roman" w:hAnsi="Times New Roman" w:cs="Times New Roman"/>
          <w:color w:val="FF0000"/>
          <w:lang w:eastAsia="en-US"/>
        </w:rPr>
        <w:t>ихобразованияиполученныхкомпетенцийтребованиямкквалификацииработника</w:t>
      </w:r>
      <w:r w:rsidR="00EC5023">
        <w:rPr>
          <w:rFonts w:ascii="Times New Roman" w:eastAsia="Times New Roman" w:hAnsi="Times New Roman" w:cs="Times New Roman"/>
          <w:color w:val="FF0000"/>
          <w:lang w:eastAsia="en-US"/>
        </w:rPr>
        <w:t>.</w:t>
      </w:r>
    </w:p>
    <w:p w:rsidR="00C03442" w:rsidRPr="00C03442" w:rsidRDefault="00C03442" w:rsidP="00864E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442" w:rsidRDefault="00C03442" w:rsidP="00C03442">
      <w:pPr>
        <w:numPr>
          <w:ilvl w:val="1"/>
          <w:numId w:val="2"/>
        </w:numPr>
        <w:spacing w:after="0" w:line="240" w:lineRule="auto"/>
        <w:ind w:firstLine="12"/>
        <w:jc w:val="center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1.2. Цели и задачи программы дополнительной профессиональной подготовки</w:t>
      </w:r>
    </w:p>
    <w:p w:rsidR="00AC24C2" w:rsidRPr="00C03442" w:rsidRDefault="00AC24C2" w:rsidP="00C03442">
      <w:pPr>
        <w:numPr>
          <w:ilvl w:val="1"/>
          <w:numId w:val="2"/>
        </w:numPr>
        <w:spacing w:after="0" w:line="240" w:lineRule="auto"/>
        <w:ind w:firstLine="12"/>
        <w:jc w:val="center"/>
        <w:rPr>
          <w:rFonts w:ascii="Times New Roman" w:hAnsi="Times New Roman" w:cs="Times New Roman"/>
          <w:b/>
        </w:rPr>
      </w:pP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  <w:b/>
        </w:rPr>
        <w:t>Цель учебной</w:t>
      </w:r>
      <w:r w:rsidRPr="00C03442">
        <w:rPr>
          <w:rFonts w:ascii="Times New Roman" w:hAnsi="Times New Roman" w:cs="Times New Roman"/>
        </w:rPr>
        <w:t xml:space="preserve"> программы – обучение слушателей курсов переподготовки теоретическим основам педагогической науки, развитие интереса к творческому решению конкретных задач воспитания и образования детей и подростков; подготовка мобильных специалистов, конкурентоспособных на рынке труда, способных к самостоятельной профессиональной деятельности в различного рода образовательных учреждениях.</w:t>
      </w:r>
    </w:p>
    <w:p w:rsidR="007320D1" w:rsidRDefault="007320D1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  <w:b/>
        </w:rPr>
        <w:t xml:space="preserve">Задачи </w:t>
      </w:r>
      <w:r w:rsidRPr="00C03442">
        <w:rPr>
          <w:rFonts w:ascii="Times New Roman" w:hAnsi="Times New Roman" w:cs="Times New Roman"/>
        </w:rPr>
        <w:t>учебной программы:</w:t>
      </w:r>
    </w:p>
    <w:p w:rsidR="00C03442" w:rsidRPr="00C03442" w:rsidRDefault="00C03442" w:rsidP="00C034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- ознакомление слушателей с основными категориями педагогики;</w:t>
      </w:r>
    </w:p>
    <w:p w:rsidR="00C03442" w:rsidRPr="00C03442" w:rsidRDefault="00C03442" w:rsidP="00C034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- формирование педагогической культуры; </w:t>
      </w:r>
    </w:p>
    <w:p w:rsidR="00C03442" w:rsidRPr="00C03442" w:rsidRDefault="00C03442" w:rsidP="00C034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- развитие целостного понимания учебно–воспитательного процесса;</w:t>
      </w:r>
    </w:p>
    <w:p w:rsidR="00C03442" w:rsidRPr="00C03442" w:rsidRDefault="00C03442" w:rsidP="00C034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- освоение методов и принципов дидактики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Программа курсов профессиональной переподготовки состоит из модуля  Педагогическая деятельность.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В результате освоения междисциплинарных курсов профессионального модуля ПМ</w:t>
      </w:r>
      <w:r w:rsidR="00D010F4" w:rsidRPr="00C03442">
        <w:rPr>
          <w:rFonts w:ascii="Times New Roman" w:hAnsi="Times New Roman" w:cs="Times New Roman"/>
        </w:rPr>
        <w:t>Педагогическая деятельность</w:t>
      </w:r>
      <w:r w:rsidRPr="00C03442">
        <w:rPr>
          <w:rFonts w:ascii="Times New Roman" w:hAnsi="Times New Roman" w:cs="Times New Roman"/>
        </w:rPr>
        <w:t>слушатели должны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иметь практический опыт: 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ПО 1. </w:t>
      </w:r>
      <w:r w:rsidRPr="00C03442">
        <w:rPr>
          <w:rFonts w:ascii="Times New Roman" w:hAnsi="Times New Roman" w:cs="Times New Roman"/>
        </w:rPr>
        <w:t>организации обучения учащихся сучётом базовых основ педагогики;</w:t>
      </w:r>
    </w:p>
    <w:p w:rsidR="00C03442" w:rsidRPr="00762364" w:rsidRDefault="00762364" w:rsidP="009B0F6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ПО </w:t>
      </w:r>
      <w:r w:rsidR="00C03442" w:rsidRPr="00762364">
        <w:rPr>
          <w:rFonts w:ascii="Times New Roman" w:hAnsi="Times New Roman" w:cs="Times New Roman"/>
          <w:b/>
        </w:rPr>
        <w:t>2</w:t>
      </w:r>
      <w:r w:rsidR="009B0F6A" w:rsidRPr="00762364">
        <w:rPr>
          <w:rFonts w:ascii="Times New Roman" w:eastAsia="Times New Roman" w:hAnsi="Times New Roman" w:cs="Times New Roman"/>
          <w:color w:val="FF0000"/>
        </w:rPr>
        <w:t>организации индивидуальной художественно-творческой работы с детьми с учетом возрастных и личностных особенностей;</w:t>
      </w:r>
    </w:p>
    <w:p w:rsidR="00C03442" w:rsidRPr="00C03442" w:rsidRDefault="00C03442" w:rsidP="009B0F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ПО 3. </w:t>
      </w:r>
      <w:r w:rsidRPr="00C03442">
        <w:rPr>
          <w:rFonts w:ascii="Times New Roman" w:hAnsi="Times New Roman" w:cs="Times New Roman"/>
        </w:rPr>
        <w:t>организации индивидуальнойхудожественно-творческой работы сдетьми с учётом возрастных иличностных особенностей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уметь: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  <w:b/>
        </w:rPr>
        <w:t xml:space="preserve">У 1. </w:t>
      </w:r>
      <w:r w:rsidRPr="00C03442">
        <w:rPr>
          <w:rFonts w:ascii="Times New Roman" w:hAnsi="Times New Roman" w:cs="Times New Roman"/>
        </w:rPr>
        <w:t>делать педагогический анализситуации в классе по изучениюмузыкально-теоретическихдисциплин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У 2. </w:t>
      </w:r>
      <w:r w:rsidRPr="00C03442">
        <w:rPr>
          <w:rFonts w:ascii="Times New Roman" w:hAnsi="Times New Roman" w:cs="Times New Roman"/>
        </w:rPr>
        <w:t>использовать теоретическиесведения о личности имежличностных отношениях в педагогической деятельности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У. 3. </w:t>
      </w:r>
      <w:r w:rsidRPr="00C03442">
        <w:rPr>
          <w:rFonts w:ascii="Times New Roman" w:hAnsi="Times New Roman" w:cs="Times New Roman"/>
        </w:rPr>
        <w:t>проводить учебно-методическийанализ литературы по музыкально-теоретическим дисциплинам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  <w:b/>
        </w:rPr>
        <w:t xml:space="preserve">У 4. </w:t>
      </w:r>
      <w:r w:rsidRPr="00C03442">
        <w:rPr>
          <w:rFonts w:ascii="Times New Roman" w:hAnsi="Times New Roman" w:cs="Times New Roman"/>
        </w:rPr>
        <w:t>использовать классические исовременные методикипреподавания музыкально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теоретических дисциплин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У 5. </w:t>
      </w:r>
      <w:r w:rsidRPr="00C03442">
        <w:rPr>
          <w:rFonts w:ascii="Times New Roman" w:hAnsi="Times New Roman" w:cs="Times New Roman"/>
        </w:rPr>
        <w:t>планировать развитиепрофессиональных навыковобучающихся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знать: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З 1. </w:t>
      </w:r>
      <w:r w:rsidRPr="00C03442">
        <w:rPr>
          <w:rFonts w:ascii="Times New Roman" w:hAnsi="Times New Roman" w:cs="Times New Roman"/>
        </w:rPr>
        <w:t>основы теории воспитания иобразования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З 2. </w:t>
      </w:r>
      <w:r w:rsidRPr="00C03442">
        <w:rPr>
          <w:rFonts w:ascii="Times New Roman" w:hAnsi="Times New Roman" w:cs="Times New Roman"/>
        </w:rPr>
        <w:t>психолого-педагогическиеособенности работы с детьмидошкольного и школьного возраста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З 3. </w:t>
      </w:r>
      <w:r w:rsidRPr="00C03442">
        <w:rPr>
          <w:rFonts w:ascii="Times New Roman" w:hAnsi="Times New Roman" w:cs="Times New Roman"/>
        </w:rPr>
        <w:t>требования к личности педагога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З 4. </w:t>
      </w:r>
      <w:r w:rsidRPr="00C03442">
        <w:rPr>
          <w:rFonts w:ascii="Times New Roman" w:hAnsi="Times New Roman" w:cs="Times New Roman"/>
        </w:rPr>
        <w:t>основные исторические этапыразвития музыкального образованияв России и за рубежом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З 5. </w:t>
      </w:r>
      <w:r w:rsidRPr="00C03442">
        <w:rPr>
          <w:rFonts w:ascii="Times New Roman" w:hAnsi="Times New Roman" w:cs="Times New Roman"/>
        </w:rPr>
        <w:t>наиболее известные методическиесистемы обучения в областимузыкально-теоретическихдисциплин (отечественные изарубежные);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З 6. </w:t>
      </w:r>
      <w:r w:rsidRPr="00C03442">
        <w:rPr>
          <w:rFonts w:ascii="Times New Roman" w:hAnsi="Times New Roman" w:cs="Times New Roman"/>
        </w:rPr>
        <w:t>профессиональную терминологию;</w:t>
      </w:r>
    </w:p>
    <w:p w:rsidR="00C03442" w:rsidRDefault="00DC789D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.</w:t>
      </w:r>
      <w:r w:rsidR="00C03442" w:rsidRPr="00C03442">
        <w:rPr>
          <w:rFonts w:ascii="Times New Roman" w:hAnsi="Times New Roman" w:cs="Times New Roman"/>
          <w:b/>
        </w:rPr>
        <w:t xml:space="preserve">7. </w:t>
      </w:r>
      <w:r w:rsidR="00C03442" w:rsidRPr="00C03442">
        <w:rPr>
          <w:rFonts w:ascii="Times New Roman" w:hAnsi="Times New Roman" w:cs="Times New Roman"/>
        </w:rPr>
        <w:t>порядок ведения учебнойдокументации в организациях дополнительного образования,общеобразовательных</w:t>
      </w:r>
      <w:r w:rsidR="00C03442" w:rsidRPr="00C03442">
        <w:rPr>
          <w:rFonts w:ascii="Times New Roman" w:hAnsi="Times New Roman" w:cs="Times New Roman"/>
          <w:b/>
        </w:rPr>
        <w:t xml:space="preserve"> ор</w:t>
      </w:r>
      <w:r w:rsidR="00C03442" w:rsidRPr="00C03442">
        <w:rPr>
          <w:rFonts w:ascii="Times New Roman" w:hAnsi="Times New Roman" w:cs="Times New Roman"/>
        </w:rPr>
        <w:t>ганизациях и профессиональныхобразовательных организациях.</w:t>
      </w:r>
    </w:p>
    <w:p w:rsidR="00DA6359" w:rsidRPr="00DA6359" w:rsidRDefault="00DA6359" w:rsidP="00DA6359">
      <w:pPr>
        <w:widowControl w:val="0"/>
        <w:autoSpaceDE w:val="0"/>
        <w:autoSpaceDN w:val="0"/>
        <w:adjustRightInd w:val="0"/>
        <w:spacing w:after="0" w:line="228" w:lineRule="auto"/>
        <w:ind w:right="7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FF0000"/>
          <w:w w:val="90"/>
          <w:sz w:val="24"/>
          <w:szCs w:val="24"/>
          <w:lang w:eastAsia="en-US"/>
        </w:rPr>
        <w:t>З.8.</w:t>
      </w:r>
      <w:r w:rsidRPr="00DA6359">
        <w:rPr>
          <w:rFonts w:ascii="Times New Roman" w:eastAsia="Times New Roman" w:hAnsi="Times New Roman" w:cs="Times New Roman"/>
          <w:color w:val="FF0000"/>
          <w:w w:val="90"/>
          <w:sz w:val="24"/>
          <w:szCs w:val="24"/>
          <w:lang w:eastAsia="en-US"/>
        </w:rPr>
        <w:t>техникуиприемыобщения(слушания,</w:t>
      </w:r>
      <w:r w:rsidRPr="00DA6359"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  <w:t>убеждения)сучетомвозрастныхи</w:t>
      </w:r>
      <w:r w:rsidRPr="00DA6359">
        <w:rPr>
          <w:rFonts w:ascii="Times New Roman" w:eastAsia="Times New Roman" w:hAnsi="Times New Roman" w:cs="Times New Roman"/>
          <w:color w:val="FF0000"/>
          <w:w w:val="90"/>
          <w:sz w:val="24"/>
          <w:szCs w:val="24"/>
          <w:lang w:eastAsia="en-US"/>
        </w:rPr>
        <w:t>индивидуальныхособенностейсобесед</w:t>
      </w:r>
      <w:r w:rsidRPr="00DA6359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ников;</w:t>
      </w:r>
    </w:p>
    <w:p w:rsidR="00DA6359" w:rsidRPr="00DA6359" w:rsidRDefault="00DA6359" w:rsidP="00DA6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"/>
          <w:w w:val="9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FF0000"/>
          <w:w w:val="90"/>
          <w:sz w:val="24"/>
          <w:szCs w:val="24"/>
          <w:lang w:eastAsia="en-US"/>
        </w:rPr>
        <w:t>З. 9.</w:t>
      </w:r>
      <w:r w:rsidRPr="00DA6359">
        <w:rPr>
          <w:rFonts w:ascii="Times New Roman" w:eastAsia="Times New Roman" w:hAnsi="Times New Roman" w:cs="Times New Roman"/>
          <w:color w:val="FF0000"/>
          <w:w w:val="90"/>
          <w:sz w:val="24"/>
          <w:szCs w:val="24"/>
          <w:lang w:eastAsia="en-US"/>
        </w:rPr>
        <w:t>особенностиорганизациипедагогического</w:t>
      </w:r>
      <w:r w:rsidRPr="00DA6359">
        <w:rPr>
          <w:rFonts w:ascii="Times New Roman" w:eastAsia="Times New Roman" w:hAnsi="Times New Roman" w:cs="Times New Roman"/>
          <w:color w:val="FF0000"/>
          <w:spacing w:val="-1"/>
          <w:w w:val="90"/>
          <w:sz w:val="24"/>
          <w:szCs w:val="24"/>
          <w:lang w:eastAsia="en-US"/>
        </w:rPr>
        <w:t xml:space="preserve">наблюдения, </w:t>
      </w:r>
      <w:r w:rsidRPr="00DA6359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en-US"/>
        </w:rPr>
        <w:t xml:space="preserve">других </w:t>
      </w:r>
      <w:r w:rsidRPr="00DA6359"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  <w:t xml:space="preserve">методов </w:t>
      </w:r>
      <w:r w:rsidRPr="00DA6359">
        <w:rPr>
          <w:rFonts w:ascii="Times New Roman" w:eastAsia="Times New Roman" w:hAnsi="Times New Roman" w:cs="Times New Roman"/>
          <w:color w:val="FF0000"/>
          <w:w w:val="85"/>
          <w:sz w:val="24"/>
          <w:szCs w:val="24"/>
          <w:lang w:eastAsia="en-US"/>
        </w:rPr>
        <w:t>педаго</w:t>
      </w:r>
      <w:r w:rsidRPr="00DA6359">
        <w:rPr>
          <w:rFonts w:ascii="Times New Roman" w:eastAsia="Times New Roman" w:hAnsi="Times New Roman" w:cs="Times New Roman"/>
          <w:color w:val="FF0000"/>
          <w:spacing w:val="-1"/>
          <w:w w:val="90"/>
          <w:sz w:val="24"/>
          <w:szCs w:val="24"/>
          <w:lang w:eastAsia="en-US"/>
        </w:rPr>
        <w:t>гическойдиагностики,</w:t>
      </w:r>
      <w:r w:rsidRPr="00DA6359">
        <w:rPr>
          <w:rFonts w:ascii="Times New Roman" w:eastAsia="Times New Roman" w:hAnsi="Times New Roman" w:cs="Times New Roman"/>
          <w:color w:val="FF0000"/>
          <w:w w:val="90"/>
          <w:sz w:val="24"/>
          <w:szCs w:val="24"/>
          <w:lang w:eastAsia="en-US"/>
        </w:rPr>
        <w:t>принципыиприемыинтерпретацииполученныхрезультатов;</w:t>
      </w:r>
    </w:p>
    <w:p w:rsidR="00DA6359" w:rsidRPr="00DA6359" w:rsidRDefault="00DA6359" w:rsidP="00DA6359">
      <w:pPr>
        <w:spacing w:after="0" w:line="24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FF0000"/>
          <w:w w:val="90"/>
          <w:sz w:val="24"/>
          <w:szCs w:val="24"/>
          <w:lang w:eastAsia="en-US"/>
        </w:rPr>
        <w:t>З.10.</w:t>
      </w:r>
      <w:r w:rsidRPr="00DA6359">
        <w:rPr>
          <w:rFonts w:ascii="Times New Roman" w:eastAsia="Times New Roman" w:hAnsi="Times New Roman" w:cs="Times New Roman"/>
          <w:color w:val="FF0000"/>
          <w:w w:val="90"/>
          <w:sz w:val="24"/>
          <w:szCs w:val="24"/>
          <w:lang w:eastAsia="en-US"/>
        </w:rPr>
        <w:t>требованияохранытрудаприпроведении</w:t>
      </w:r>
      <w:r w:rsidRPr="00DA6359"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  <w:t xml:space="preserve">учебных занятий </w:t>
      </w:r>
      <w:r w:rsidRPr="00DA6359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в </w:t>
      </w:r>
      <w:r w:rsidRPr="00DA6359">
        <w:rPr>
          <w:rFonts w:ascii="Times New Roman" w:eastAsia="Times New Roman" w:hAnsi="Times New Roman" w:cs="Times New Roman"/>
          <w:color w:val="FF0000"/>
          <w:w w:val="85"/>
          <w:sz w:val="24"/>
          <w:szCs w:val="24"/>
          <w:lang w:eastAsia="en-US"/>
        </w:rPr>
        <w:t>организации,осуществляющейобразовательнуюдеятель</w:t>
      </w:r>
      <w:r w:rsidRPr="00DA6359">
        <w:rPr>
          <w:rFonts w:ascii="Times New Roman" w:eastAsia="Times New Roman" w:hAnsi="Times New Roman" w:cs="Times New Roman"/>
          <w:color w:val="FF0000"/>
          <w:w w:val="95"/>
          <w:sz w:val="24"/>
          <w:szCs w:val="24"/>
          <w:lang w:eastAsia="en-US"/>
        </w:rPr>
        <w:t>ность,ивнеорганизации(навыездных мероприятиях)</w:t>
      </w:r>
      <w:r w:rsidRPr="00DA635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A6359" w:rsidRPr="00C03442" w:rsidRDefault="00DA6359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iCs/>
        </w:rPr>
        <w:t xml:space="preserve">На базе приобретенных знаний и умений слушатель должен </w:t>
      </w:r>
      <w:r w:rsidRPr="00C03442">
        <w:rPr>
          <w:rFonts w:ascii="Times New Roman" w:hAnsi="Times New Roman" w:cs="Times New Roman"/>
        </w:rPr>
        <w:t xml:space="preserve">обладать </w:t>
      </w:r>
      <w:r w:rsidRPr="00C03442">
        <w:rPr>
          <w:rFonts w:ascii="Times New Roman" w:hAnsi="Times New Roman" w:cs="Times New Roman"/>
          <w:b/>
        </w:rPr>
        <w:t xml:space="preserve">общими компетенциями, </w:t>
      </w:r>
      <w:r w:rsidRPr="00C03442">
        <w:rPr>
          <w:rFonts w:ascii="Times New Roman" w:hAnsi="Times New Roman" w:cs="Times New Roman"/>
          <w:iCs/>
        </w:rPr>
        <w:t>включающими в себя способность: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ОК 1. Понимать сущность и социальную значимость своей будущейпрофессии, проявлять к ней устойчивый интерес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ОК 2. Организовывать собственную деятельность, определять методы испособы выполнения профессиональных задач, оценивать их эффективность икачество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ОК 3. Решать проблемы, оценивать риски и принимать решения внестандартных ситуациях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ОК 4. Осуществлять поиск, анализ и оценку информации, необходимой дляпостановки и решения профессиональных задач, профессионального иличностного развит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ОК 5. Использовать информационно-коммуникационные технологии длясовершенствования профессиональной деятельности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ОК 6. Работать в коллективе, эффективно общаться с коллегами,руководством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ОК 7. Ставить цели, мотивировать деятельность подчиненных,организовывать и контролировать их работу с принятием на себя ответственностиза результат выполнения заданий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ОК 8. Самостоятельно определять задачи профессионального и личностногоразвития, заниматься самообразованием, осознанно планировать повышениеквалификации.</w:t>
      </w:r>
    </w:p>
    <w:p w:rsid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ОК 9. Ориентироваться в условиях частой смены технологий впрофессиональной деятельности.</w:t>
      </w:r>
    </w:p>
    <w:p w:rsidR="00762364" w:rsidRPr="00762364" w:rsidRDefault="00762364" w:rsidP="00762364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762364">
        <w:rPr>
          <w:rFonts w:ascii="Times New Roman" w:eastAsia="Times New Roman" w:hAnsi="Times New Roman" w:cs="Times New Roman"/>
          <w:color w:val="FF0000"/>
          <w:w w:val="95"/>
          <w:lang w:eastAsia="en-US"/>
        </w:rPr>
        <w:t>ОК10. Использоватьв профессиональной деятельностиумения и знания,полученные обучающимися в ходе освоения учебных предметов в соответствии сфедеральнымгосударственнымобразовательнымстандартомсреднегообщего</w:t>
      </w:r>
      <w:r w:rsidRPr="00762364">
        <w:rPr>
          <w:rFonts w:ascii="Times New Roman" w:eastAsia="Times New Roman" w:hAnsi="Times New Roman" w:cs="Times New Roman"/>
          <w:color w:val="FF0000"/>
          <w:lang w:eastAsia="en-US"/>
        </w:rPr>
        <w:t>образования.</w:t>
      </w:r>
    </w:p>
    <w:p w:rsidR="00762364" w:rsidRPr="00762364" w:rsidRDefault="00762364" w:rsidP="00762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762364">
        <w:rPr>
          <w:rFonts w:ascii="Times New Roman" w:eastAsia="Times New Roman" w:hAnsi="Times New Roman" w:cs="Times New Roman"/>
          <w:color w:val="FF0000"/>
          <w:w w:val="95"/>
          <w:lang w:eastAsia="en-US"/>
        </w:rPr>
        <w:t>ОК11.Проявлятьгражданско-патриотическуюпозицию,демонстрировать</w:t>
      </w:r>
    </w:p>
    <w:p w:rsidR="00762364" w:rsidRPr="00762364" w:rsidRDefault="00762364" w:rsidP="00762364">
      <w:pPr>
        <w:widowControl w:val="0"/>
        <w:autoSpaceDE w:val="0"/>
        <w:autoSpaceDN w:val="0"/>
        <w:adjustRightInd w:val="0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762364">
        <w:rPr>
          <w:rFonts w:ascii="Times New Roman" w:eastAsia="Times New Roman" w:hAnsi="Times New Roman" w:cs="Times New Roman"/>
          <w:color w:val="FF0000"/>
          <w:w w:val="95"/>
          <w:lang w:eastAsia="en-US"/>
        </w:rPr>
        <w:t>осознанноеповедениенаосноветрадиционныхобщечеловеческихценностей,</w:t>
      </w:r>
      <w:r w:rsidRPr="00762364">
        <w:rPr>
          <w:rFonts w:ascii="Times New Roman" w:eastAsia="Times New Roman" w:hAnsi="Times New Roman" w:cs="Times New Roman"/>
          <w:color w:val="FF0000"/>
          <w:lang w:eastAsia="en-US"/>
        </w:rPr>
        <w:t xml:space="preserve">применять </w:t>
      </w:r>
      <w:r w:rsidRPr="00762364">
        <w:rPr>
          <w:rFonts w:ascii="Times New Roman" w:eastAsia="Times New Roman" w:hAnsi="Times New Roman" w:cs="Times New Roman"/>
          <w:color w:val="FF0000"/>
          <w:w w:val="95"/>
          <w:lang w:eastAsia="en-US"/>
        </w:rPr>
        <w:t>стандартыантикоррупционногоповедения.</w:t>
      </w:r>
    </w:p>
    <w:p w:rsidR="00762364" w:rsidRPr="00762364" w:rsidRDefault="00762364" w:rsidP="00762364">
      <w:pPr>
        <w:widowControl w:val="0"/>
        <w:autoSpaceDE w:val="0"/>
        <w:autoSpaceDN w:val="0"/>
        <w:adjustRightInd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762364">
        <w:rPr>
          <w:rFonts w:ascii="Times New Roman" w:eastAsia="Times New Roman" w:hAnsi="Times New Roman" w:cs="Times New Roman"/>
          <w:color w:val="FF0000"/>
          <w:w w:val="95"/>
          <w:lang w:eastAsia="en-US"/>
        </w:rPr>
        <w:t>ОК12.Использоватьзнанияпофинансовойграмотности,планироватьпредпринимательскую деятельностьвпрофессиональнойсфере.</w:t>
      </w:r>
    </w:p>
    <w:p w:rsidR="00C03442" w:rsidRPr="00C03442" w:rsidRDefault="00C03442" w:rsidP="007623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881" w:rsidRDefault="00C03442" w:rsidP="00C034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lastRenderedPageBreak/>
        <w:t xml:space="preserve">На базе приобретённых знаний и умений по междисциплинарным курсам ПМ 01 Педагогическая деятельность выпускник должен обладать </w:t>
      </w:r>
      <w:r w:rsidRPr="00C03442">
        <w:rPr>
          <w:rFonts w:ascii="Times New Roman" w:hAnsi="Times New Roman" w:cs="Times New Roman"/>
          <w:b/>
        </w:rPr>
        <w:t xml:space="preserve">профессиональными компетенциями, </w:t>
      </w:r>
      <w:r w:rsidRPr="00C03442">
        <w:rPr>
          <w:rFonts w:ascii="Times New Roman" w:hAnsi="Times New Roman" w:cs="Times New Roman"/>
        </w:rPr>
        <w:t xml:space="preserve">соответствующими основным видам профессиональной деятельности. </w:t>
      </w:r>
    </w:p>
    <w:p w:rsidR="00F04881" w:rsidRPr="00F04881" w:rsidRDefault="00F04881" w:rsidP="00F04881">
      <w:pPr>
        <w:spacing w:after="0" w:line="240" w:lineRule="auto"/>
        <w:rPr>
          <w:rFonts w:ascii="Times New Roman" w:hAnsi="Times New Roman" w:cs="Times New Roman"/>
        </w:rPr>
      </w:pPr>
      <w:r w:rsidRPr="00F04881">
        <w:rPr>
          <w:rFonts w:ascii="Times New Roman" w:hAnsi="Times New Roman" w:cs="Times New Roman"/>
        </w:rPr>
        <w:t>ПК 1.1. Осуществлять педагогическую и учебно-методическую деятельность в  образовательных организациях  дополнительного образования детей (детских школах искусств по видам искусств),  общеобразовательных  организациях, профессиональных образовательных  организаций.</w:t>
      </w:r>
    </w:p>
    <w:p w:rsidR="00F04881" w:rsidRPr="00F04881" w:rsidRDefault="00F04881" w:rsidP="00F04881">
      <w:pPr>
        <w:spacing w:after="0" w:line="240" w:lineRule="auto"/>
        <w:rPr>
          <w:rFonts w:ascii="Times New Roman" w:hAnsi="Times New Roman" w:cs="Times New Roman"/>
        </w:rPr>
      </w:pPr>
      <w:r w:rsidRPr="00F04881">
        <w:rPr>
          <w:rFonts w:ascii="Times New Roman" w:hAnsi="Times New Roman" w:cs="Times New Roman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F04881" w:rsidRPr="00F04881" w:rsidRDefault="00F04881" w:rsidP="00F04881">
      <w:pPr>
        <w:spacing w:after="0" w:line="240" w:lineRule="auto"/>
        <w:rPr>
          <w:rFonts w:ascii="Times New Roman" w:hAnsi="Times New Roman" w:cs="Times New Roman"/>
        </w:rPr>
      </w:pPr>
      <w:r w:rsidRPr="00F04881">
        <w:rPr>
          <w:rFonts w:ascii="Times New Roman" w:hAnsi="Times New Roman" w:cs="Times New Roman"/>
        </w:rPr>
        <w:t>ПК 1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F04881" w:rsidRPr="00F04881" w:rsidRDefault="00F04881" w:rsidP="00F04881">
      <w:pPr>
        <w:spacing w:after="0" w:line="240" w:lineRule="auto"/>
        <w:rPr>
          <w:rFonts w:ascii="Times New Roman" w:hAnsi="Times New Roman" w:cs="Times New Roman"/>
        </w:rPr>
      </w:pPr>
      <w:r w:rsidRPr="00F04881">
        <w:rPr>
          <w:rFonts w:ascii="Times New Roman" w:hAnsi="Times New Roman" w:cs="Times New Roman"/>
        </w:rPr>
        <w:t>ПК 1.4. Осваивать учебно-педагогический репертуар.</w:t>
      </w:r>
    </w:p>
    <w:p w:rsidR="00F04881" w:rsidRPr="00F04881" w:rsidRDefault="00F04881" w:rsidP="00F04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881">
        <w:rPr>
          <w:rFonts w:ascii="Times New Roman" w:hAnsi="Times New Roman" w:cs="Times New Roman"/>
        </w:rPr>
        <w:t>ПК 1.5. Применять классические и современные методы преподавания музыкально-теоретических дисциплин.</w:t>
      </w:r>
    </w:p>
    <w:p w:rsidR="00F04881" w:rsidRPr="00F04881" w:rsidRDefault="00F04881" w:rsidP="00F04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881">
        <w:rPr>
          <w:rFonts w:ascii="Times New Roman" w:hAnsi="Times New Roman" w:cs="Times New Roman"/>
        </w:rPr>
        <w:t>ПК 1.6. 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</w:r>
    </w:p>
    <w:p w:rsidR="00F04881" w:rsidRPr="00F04881" w:rsidRDefault="00F04881" w:rsidP="00F0488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04881">
        <w:rPr>
          <w:rFonts w:ascii="Times New Roman" w:hAnsi="Times New Roman" w:cs="Times New Roman"/>
          <w:color w:val="FF0000"/>
        </w:rPr>
        <w:t>ПК 1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F04881" w:rsidRPr="00F04881" w:rsidRDefault="00F04881" w:rsidP="00F04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881">
        <w:rPr>
          <w:rFonts w:ascii="Times New Roman" w:hAnsi="Times New Roman" w:cs="Times New Roman"/>
        </w:rPr>
        <w:t>ПК 1.8. Пользоваться учебно-методической литературой, формировать, критически оценивать и обосновывать собственные приёмы и методы преподавания.</w:t>
      </w:r>
    </w:p>
    <w:p w:rsidR="00F04881" w:rsidRPr="00F04881" w:rsidRDefault="00F04881" w:rsidP="00F04881">
      <w:pPr>
        <w:numPr>
          <w:ilvl w:val="1"/>
          <w:numId w:val="3"/>
        </w:numPr>
        <w:spacing w:after="0" w:line="240" w:lineRule="auto"/>
        <w:ind w:hanging="30"/>
        <w:jc w:val="both"/>
        <w:rPr>
          <w:rFonts w:ascii="Times New Roman" w:hAnsi="Times New Roman" w:cs="Times New Roman"/>
          <w:b/>
          <w:color w:val="FF0000"/>
        </w:rPr>
      </w:pPr>
      <w:r w:rsidRPr="00F04881">
        <w:rPr>
          <w:rFonts w:ascii="Times New Roman" w:hAnsi="Times New Roman" w:cs="Times New Roman"/>
          <w:color w:val="FF0000"/>
        </w:rPr>
        <w:t>ПK 1.9. 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ю и воспитания</w:t>
      </w:r>
    </w:p>
    <w:p w:rsidR="00F04881" w:rsidRPr="00F04881" w:rsidRDefault="00F04881" w:rsidP="00F04881">
      <w:pPr>
        <w:numPr>
          <w:ilvl w:val="1"/>
          <w:numId w:val="3"/>
        </w:numPr>
        <w:spacing w:after="0" w:line="240" w:lineRule="auto"/>
        <w:ind w:hanging="30"/>
        <w:jc w:val="center"/>
        <w:rPr>
          <w:rFonts w:ascii="Times New Roman" w:hAnsi="Times New Roman" w:cs="Times New Roman"/>
          <w:b/>
          <w:color w:val="FF0000"/>
        </w:rPr>
      </w:pPr>
    </w:p>
    <w:p w:rsidR="00C03442" w:rsidRDefault="00F04881" w:rsidP="00F04881">
      <w:pPr>
        <w:numPr>
          <w:ilvl w:val="1"/>
          <w:numId w:val="3"/>
        </w:numPr>
        <w:spacing w:after="0" w:line="240" w:lineRule="auto"/>
        <w:ind w:hanging="30"/>
        <w:jc w:val="center"/>
        <w:rPr>
          <w:rFonts w:ascii="Times New Roman" w:hAnsi="Times New Roman" w:cs="Times New Roman"/>
          <w:b/>
        </w:rPr>
      </w:pPr>
      <w:r w:rsidRPr="00F04881">
        <w:rPr>
          <w:rFonts w:ascii="Times New Roman" w:hAnsi="Times New Roman" w:cs="Times New Roman"/>
        </w:rPr>
        <w:t>.</w:t>
      </w:r>
      <w:r w:rsidR="00C03442" w:rsidRPr="00C03442">
        <w:rPr>
          <w:rFonts w:ascii="Times New Roman" w:hAnsi="Times New Roman" w:cs="Times New Roman"/>
          <w:b/>
        </w:rPr>
        <w:t>2. Рекомендуемое количество часов на освоение программы</w:t>
      </w:r>
    </w:p>
    <w:p w:rsidR="00D010F4" w:rsidRPr="00C03442" w:rsidRDefault="00D010F4" w:rsidP="00D010F4">
      <w:pPr>
        <w:spacing w:after="0" w:line="240" w:lineRule="auto"/>
        <w:rPr>
          <w:rFonts w:ascii="Times New Roman" w:hAnsi="Times New Roman" w:cs="Times New Roman"/>
          <w:b/>
        </w:rPr>
      </w:pP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максимальной учебной нагрузки слушателя – 252 часов/учебных единиц, в том числе: обязательной аудиторной учебной нагрузки – 156 часов/зачетных единиц, самостоятельной работы – 78 часа, преддипломной практики – 18 часов.</w:t>
      </w:r>
    </w:p>
    <w:p w:rsidR="00C03442" w:rsidRPr="00C03442" w:rsidRDefault="00C03442" w:rsidP="00C0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010F4" w:rsidRDefault="00C03442" w:rsidP="00C0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ab/>
      </w:r>
      <w:r w:rsidRPr="00C03442">
        <w:rPr>
          <w:rFonts w:ascii="Times New Roman" w:hAnsi="Times New Roman" w:cs="Times New Roman"/>
          <w:b/>
        </w:rPr>
        <w:t xml:space="preserve">   3. Тематический план и содержание профессионального модуля </w:t>
      </w:r>
    </w:p>
    <w:p w:rsidR="00C03442" w:rsidRPr="00C03442" w:rsidRDefault="00C03442" w:rsidP="00C0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. МДК 01.01. Педагогические основы преподавания творческих дисциплин</w:t>
      </w:r>
    </w:p>
    <w:p w:rsidR="00C03442" w:rsidRPr="00C03442" w:rsidRDefault="00C03442" w:rsidP="00C0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. МДК 01.02. Учебно – методическое обеспечение учебного процесса</w:t>
      </w:r>
    </w:p>
    <w:p w:rsidR="00C03442" w:rsidRPr="00C03442" w:rsidRDefault="00C03442" w:rsidP="00C0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>3. УП 01 Педагогическая работа</w:t>
      </w:r>
    </w:p>
    <w:p w:rsidR="00C03442" w:rsidRPr="00C03442" w:rsidRDefault="00C03442" w:rsidP="00C034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3442" w:rsidRPr="00C03442" w:rsidRDefault="00C03442" w:rsidP="00C034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4. Формы контроля</w:t>
      </w:r>
    </w:p>
    <w:p w:rsidR="00C03442" w:rsidRPr="00C03442" w:rsidRDefault="00C03442" w:rsidP="00C03442">
      <w:pPr>
        <w:spacing w:after="0" w:line="240" w:lineRule="auto"/>
        <w:ind w:right="-154"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Оценка качества освоения программы профессионального модуля должна включать   итоговую аттестацию выпускников. 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В качестве средств </w:t>
      </w:r>
      <w:r w:rsidRPr="00C03442">
        <w:rPr>
          <w:rFonts w:ascii="Times New Roman" w:hAnsi="Times New Roman" w:cs="Times New Roman"/>
          <w:b/>
          <w:i/>
        </w:rPr>
        <w:t>текущего контроля</w:t>
      </w:r>
      <w:r w:rsidRPr="00C03442">
        <w:rPr>
          <w:rFonts w:ascii="Times New Roman" w:hAnsi="Times New Roman" w:cs="Times New Roman"/>
        </w:rPr>
        <w:t xml:space="preserve"> успеваемости используются практические задания, тестирования, устные опросы. 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На зачётах, предусмотренных учебным планом, представляется работа, которая систематически проводится в классе над учебно-вспомогательным материалом. 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  <w:b/>
          <w:i/>
        </w:rPr>
        <w:t>Итоговой формой контроля</w:t>
      </w:r>
      <w:r w:rsidRPr="00C03442">
        <w:rPr>
          <w:rFonts w:ascii="Times New Roman" w:hAnsi="Times New Roman" w:cs="Times New Roman"/>
        </w:rPr>
        <w:t xml:space="preserve">   являетсяитоговаяаттестация выпускников, включающая экзамены по междисциплинарным курсам МДК 01.01 и МДК 01.02. Сроки проведения итоговой аттестации устанавливаются по окончании программы курсов переподготовки. 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Контроль качества подготовки обучающихся и выпускников осуществляется по двум основным направлениям: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- оценка уровня освоения МДК;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- оценка компетенций обучающихся.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Критериями оценки являются:</w:t>
      </w:r>
    </w:p>
    <w:p w:rsidR="00C03442" w:rsidRPr="00C03442" w:rsidRDefault="00C03442" w:rsidP="00C0344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владение основными понятиями, профессиональной терминологией;</w:t>
      </w:r>
    </w:p>
    <w:p w:rsidR="00C03442" w:rsidRPr="00C03442" w:rsidRDefault="00C03442" w:rsidP="00C0344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глубокие осознанные знания по освещаемому вопросу;</w:t>
      </w:r>
    </w:p>
    <w:p w:rsidR="00C03442" w:rsidRPr="00C03442" w:rsidRDefault="00C03442" w:rsidP="00C0344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lastRenderedPageBreak/>
        <w:t>конкретные знания, умения по данной дисциплине в соответствии с программой профессиональной подготовки слушателя курсов.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С целью определения полученных теоретических знаний и практических навыков учебным планом по дисциплинам Основы педагогики и Возрастная психология предусмотрены зачеты в форме тестирования.</w:t>
      </w:r>
    </w:p>
    <w:p w:rsidR="00C03442" w:rsidRPr="00C03442" w:rsidRDefault="00C03442" w:rsidP="00C0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Примерный список теоретических вопросов </w:t>
      </w:r>
      <w:r w:rsidR="00F65A1E">
        <w:rPr>
          <w:rFonts w:ascii="Times New Roman" w:hAnsi="Times New Roman" w:cs="Times New Roman"/>
          <w:b/>
        </w:rPr>
        <w:t>«О</w:t>
      </w:r>
      <w:r w:rsidRPr="00C03442">
        <w:rPr>
          <w:rFonts w:ascii="Times New Roman" w:hAnsi="Times New Roman" w:cs="Times New Roman"/>
          <w:b/>
        </w:rPr>
        <w:t>сновы педагогики и возрастная психология</w:t>
      </w:r>
      <w:r w:rsidR="00F65A1E">
        <w:rPr>
          <w:rFonts w:ascii="Times New Roman" w:hAnsi="Times New Roman" w:cs="Times New Roman"/>
          <w:b/>
        </w:rPr>
        <w:t>»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 Структура педагогических наук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 Методы педагогических исследований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3 Основные категории общей педагогики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4 Структуры и этапы педагогического процесса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5 Урок, структура, типы и типы требования к уроку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6 Методы обучения воспитания 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7 Принципы обучения и воспитания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8 Возрастные особенности детей дошкольного, младшего школьного, подросткового возраста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9 Физиологические основы, виды и свойства психических процессов состояний, качеств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0 Основы организации учебного процесса</w:t>
      </w:r>
    </w:p>
    <w:p w:rsidR="00C03442" w:rsidRPr="00C03442" w:rsidRDefault="00C03442" w:rsidP="00C0344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  <w:b/>
        </w:rPr>
        <w:t xml:space="preserve">Практические задания </w:t>
      </w:r>
      <w:r w:rsidRPr="00C03442">
        <w:rPr>
          <w:rFonts w:ascii="Times New Roman" w:hAnsi="Times New Roman" w:cs="Times New Roman"/>
        </w:rPr>
        <w:t>включают разнообразные упражнения. Наиболее показательными, определяющими степень овладения практическими навыками, являются задания: анализ и разработка методических рекомендаций по организации учебного процесса.</w:t>
      </w:r>
    </w:p>
    <w:p w:rsidR="00C03442" w:rsidRPr="00C03442" w:rsidRDefault="00C03442" w:rsidP="00C03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Содержание билетов по методике преподавания музыкальной литературы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В экзаменационные билеты включены два вопроса, один из которых касается общих положений методики преподавания предмета, а другой - особенностей преподавания отдельных тем программы. При ответе на экзамене слушателям рекомендуется пользоваться практическими заданиями, разработками уроков, выполненными ими в процессе обучен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Примерный образец экзаменационного билета: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. Учебная программа по музыкальной литературе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. Методика изучения оперы.</w:t>
      </w:r>
    </w:p>
    <w:p w:rsidR="00C03442" w:rsidRPr="00C03442" w:rsidRDefault="00C03442" w:rsidP="00C03442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C03442" w:rsidRPr="00C03442" w:rsidRDefault="00C03442" w:rsidP="00C03442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 xml:space="preserve"> Раздел «Методика преподавания сольфеджио»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С целью определения уровня приобретённых теоретических знаний и практических навыков в результате изучения предмета «Методика преподавания сольфеджио» учебным планом предусмотрены контрольные уроки и  экзамен в устной форме. 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Экзаменационные требован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При проведении экзамена по предмету «Методика преподавания сольфеджио» предусматриваются ответы в устной форме. В письменном (отпечатанном) виде студентом предоставляются образцы поурочных планов, написанные в течение обучения.</w:t>
      </w:r>
    </w:p>
    <w:p w:rsidR="00200FF6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Устный опрос проводится по билетам. В билет включены 2 теоретических вопроса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Примерный вариант экзаменационного билета: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. Музыкальный слух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. Методика проведения слухового анализ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  <w:b/>
        </w:rPr>
      </w:pP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Примерный список теоретических вопросов: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 История отечественного курса сольфеджио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 История зарубежных школ сольфеджио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3. Классификация музыкального слух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4 Психологический аспект мелодического слух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5 Приёмы работы над точностью интонирования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6. Психологический аспект гармонического слух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7. Методика развития гармонического слух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8. Методика проведения чтения с лист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9. Вокально-интонационная настройк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lastRenderedPageBreak/>
        <w:t>10 Роль слухового анализа в воспитании музыкального мышления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1. Творческие задания на начальном этапе обучения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2. Виды музыкального диктант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3. Формы проверки музыкального диктант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4. Методика проведения музыкального диктант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5. Роль планирования в учебном процессе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6.Дидактические принципы обучения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7. Роль наглядных пособий в повышении эффективности обучения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8. Специфика обучения в начальных классах ДМШ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9. Особенности преподавания сольфеджио в старших классах ДМШ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0. Психологический аспект чувства метроритм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1 Ритмические упражнения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  <w:b/>
        </w:rPr>
        <w:t>Раздел «Методика преподавания ритмики»</w:t>
      </w:r>
    </w:p>
    <w:p w:rsidR="00C03442" w:rsidRPr="00C03442" w:rsidRDefault="00C03442" w:rsidP="005839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С целью определения уровня приобретённых  теоретических знаний и практических навыков в результате изучения предмета «Методика преподавания ритмики» учебным планом предусмотрены контрольные уроки и </w:t>
      </w:r>
      <w:r w:rsidR="00B66ACE">
        <w:rPr>
          <w:rFonts w:ascii="Times New Roman" w:hAnsi="Times New Roman" w:cs="Times New Roman"/>
        </w:rPr>
        <w:t xml:space="preserve">зачёт </w:t>
      </w:r>
      <w:r w:rsidR="00B66ACE" w:rsidRPr="00343FD5">
        <w:rPr>
          <w:rFonts w:ascii="Times New Roman" w:hAnsi="Times New Roman" w:cs="Times New Roman"/>
          <w:color w:val="FF0000"/>
        </w:rPr>
        <w:t>либо в форме тестирования, либо</w:t>
      </w:r>
      <w:r w:rsidRPr="00343FD5">
        <w:rPr>
          <w:rFonts w:ascii="Times New Roman" w:hAnsi="Times New Roman" w:cs="Times New Roman"/>
          <w:color w:val="FF0000"/>
        </w:rPr>
        <w:t xml:space="preserve"> в устной форме</w:t>
      </w:r>
      <w:r w:rsidR="00343FD5">
        <w:rPr>
          <w:rFonts w:ascii="Times New Roman" w:hAnsi="Times New Roman" w:cs="Times New Roman"/>
          <w:color w:val="FF0000"/>
        </w:rPr>
        <w:t xml:space="preserve"> по билетам</w:t>
      </w:r>
      <w:r w:rsidRPr="00343FD5">
        <w:rPr>
          <w:rFonts w:ascii="Times New Roman" w:hAnsi="Times New Roman" w:cs="Times New Roman"/>
          <w:color w:val="FF0000"/>
        </w:rPr>
        <w:t>.</w:t>
      </w:r>
    </w:p>
    <w:p w:rsidR="00C03442" w:rsidRPr="00343FD5" w:rsidRDefault="00343FD5" w:rsidP="00C0344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43FD5">
        <w:rPr>
          <w:rFonts w:ascii="Times New Roman" w:hAnsi="Times New Roman" w:cs="Times New Roman"/>
          <w:b/>
          <w:color w:val="FF0000"/>
        </w:rPr>
        <w:t>Зачётные</w:t>
      </w:r>
      <w:r w:rsidR="00C03442" w:rsidRPr="00343FD5">
        <w:rPr>
          <w:rFonts w:ascii="Times New Roman" w:hAnsi="Times New Roman" w:cs="Times New Roman"/>
          <w:b/>
          <w:color w:val="FF0000"/>
        </w:rPr>
        <w:t xml:space="preserve"> требован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ab/>
        <w:t xml:space="preserve">При проведении </w:t>
      </w:r>
      <w:r w:rsidR="00343FD5" w:rsidRPr="00343FD5">
        <w:rPr>
          <w:rFonts w:ascii="Times New Roman" w:hAnsi="Times New Roman" w:cs="Times New Roman"/>
          <w:color w:val="FF0000"/>
        </w:rPr>
        <w:t>зачёта</w:t>
      </w:r>
      <w:r w:rsidRPr="00C03442">
        <w:rPr>
          <w:rFonts w:ascii="Times New Roman" w:hAnsi="Times New Roman" w:cs="Times New Roman"/>
        </w:rPr>
        <w:t xml:space="preserve"> по предмету «Методика преподавания ритмики» предусматриваются ответы в устной форме. В письменном (отпечатанном) виде слушателем предоставляются образцы поурочных планов, написанные в течение обучения. 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Устный опрос проводится по билетам. В билет включены 2 теоретических вопроса из курса «Методика преподавания ритмики»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  <w:b/>
        </w:rPr>
        <w:t>Примерный вариант  билета</w:t>
      </w:r>
      <w:r w:rsidRPr="00C03442">
        <w:rPr>
          <w:rFonts w:ascii="Times New Roman" w:hAnsi="Times New Roman" w:cs="Times New Roman"/>
        </w:rPr>
        <w:t>: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. Танцевальные и игровые моменты урока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. Методика и содержание 1-го года обучения.</w:t>
      </w: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</w:p>
    <w:p w:rsidR="00C03442" w:rsidRPr="00C03442" w:rsidRDefault="00C03442" w:rsidP="00C03442">
      <w:pPr>
        <w:spacing w:after="0" w:line="240" w:lineRule="auto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Примерный список теоретических вопросов: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.Речь, движение, музыка – основные средства педагогики К. Орфа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.Некоторые вопросы адаптации музыкально-педагогической концепции К. Орфа в российской практике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3.Теоретические основы творческогомузицирован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4.Музицирование как междисциплинарная проблема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5.Импровизация как метод обучен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6.Музыка как средство формирования личностных качеств ребёнка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7.Основы методики творческогомузицирован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8.Естественное развитие природной музыкальности человека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9.Урок музыки как музыкально-дидактическая игра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0.Моделирование элементов музыкального языка как принцип создания игровой педагогической проблемы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11.Насыщенная музыкально-воспитательная среда как средство и условие успешной музыкально-творческой деятельности. 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 xml:space="preserve">12.Личностные и профессиональные качества педагога </w:t>
      </w:r>
      <w:r w:rsidR="00F65A1E">
        <w:rPr>
          <w:rFonts w:ascii="Times New Roman" w:hAnsi="Times New Roman" w:cs="Times New Roman"/>
        </w:rPr>
        <w:t>как условие успешности музыкаль</w:t>
      </w:r>
      <w:r w:rsidRPr="00C03442">
        <w:rPr>
          <w:rFonts w:ascii="Times New Roman" w:hAnsi="Times New Roman" w:cs="Times New Roman"/>
        </w:rPr>
        <w:t>но-творческого обучен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3.Планирование процесса творческого музицирован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4.Принципы и приёмы методики музыкально-творческого обучения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5.Содержание методики.</w:t>
      </w:r>
    </w:p>
    <w:p w:rsid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6.Основы диагностики учебного процесса на основе творческого  музицирования.</w:t>
      </w:r>
    </w:p>
    <w:p w:rsidR="007320D1" w:rsidRDefault="007320D1" w:rsidP="00C034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442" w:rsidRPr="00C03442" w:rsidRDefault="00C03442" w:rsidP="00343FD5">
      <w:pPr>
        <w:spacing w:after="0" w:line="240" w:lineRule="auto"/>
        <w:rPr>
          <w:rFonts w:ascii="Times New Roman" w:hAnsi="Times New Roman" w:cs="Times New Roman"/>
        </w:rPr>
      </w:pPr>
    </w:p>
    <w:p w:rsidR="00C03442" w:rsidRPr="009339C0" w:rsidRDefault="00C03442" w:rsidP="00C03442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C03442">
        <w:rPr>
          <w:rFonts w:ascii="Times New Roman" w:hAnsi="Times New Roman" w:cs="Times New Roman"/>
        </w:rPr>
        <w:tab/>
      </w:r>
      <w:r w:rsidRPr="009339C0">
        <w:rPr>
          <w:rFonts w:ascii="Times New Roman" w:hAnsi="Times New Roman" w:cs="Times New Roman"/>
          <w:b/>
        </w:rPr>
        <w:t>5. Информационное обеспечение</w:t>
      </w:r>
    </w:p>
    <w:p w:rsidR="00C03442" w:rsidRPr="00C03442" w:rsidRDefault="00C03442" w:rsidP="00C0344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ab/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1.Рабочая программа междисциплинарного курса «Педагогические основы преподавания творческих дисциплин» ГБПОУ РБ «Салаватский музыкальный колледж»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2.Календарно-тематический план по разделам МДК 01.01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3.Учебно-методические комплексы по разделам и темам учебной дисциплины для занятий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4.Тестовые задания по педагогике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lastRenderedPageBreak/>
        <w:t>5.Учебно-наглядное пособия: таблицы и схемы.</w:t>
      </w:r>
    </w:p>
    <w:p w:rsidR="00C03442" w:rsidRPr="00C03442" w:rsidRDefault="00C03442" w:rsidP="00C03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442">
        <w:rPr>
          <w:rFonts w:ascii="Times New Roman" w:hAnsi="Times New Roman" w:cs="Times New Roman"/>
        </w:rPr>
        <w:t>6.Портреты известных отечественных и зарубежных педагогов.</w:t>
      </w:r>
    </w:p>
    <w:p w:rsidR="00C03442" w:rsidRPr="009339C0" w:rsidRDefault="00C03442" w:rsidP="0093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9C0" w:rsidRDefault="009339C0" w:rsidP="00F65A1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C0">
        <w:rPr>
          <w:rFonts w:ascii="Times New Roman" w:hAnsi="Times New Roman" w:cs="Times New Roman"/>
          <w:b/>
          <w:sz w:val="24"/>
          <w:szCs w:val="24"/>
        </w:rPr>
        <w:t xml:space="preserve">Рекомендуемая литература </w:t>
      </w:r>
      <w:r w:rsidR="00F65A1E">
        <w:rPr>
          <w:rFonts w:ascii="Times New Roman" w:hAnsi="Times New Roman" w:cs="Times New Roman"/>
          <w:b/>
          <w:sz w:val="24"/>
          <w:szCs w:val="24"/>
        </w:rPr>
        <w:t xml:space="preserve">по разделам  </w:t>
      </w:r>
      <w:r w:rsidRPr="009339C0">
        <w:rPr>
          <w:rFonts w:ascii="Times New Roman" w:hAnsi="Times New Roman" w:cs="Times New Roman"/>
          <w:b/>
          <w:sz w:val="24"/>
          <w:szCs w:val="24"/>
        </w:rPr>
        <w:t>Основы педагогики и психологии</w:t>
      </w:r>
    </w:p>
    <w:p w:rsidR="006E0535" w:rsidRPr="006E0535" w:rsidRDefault="006E0535" w:rsidP="006E053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Лекции по общей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психологии, Лурия А.Р., 2020. </w:t>
      </w:r>
    </w:p>
    <w:p w:rsidR="006E227C" w:rsidRPr="006E227C" w:rsidRDefault="006E227C" w:rsidP="006E227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бщая психология, в 2 частях, часть I, Немов Р.С., Романова Е.С., 2021.</w:t>
      </w:r>
    </w:p>
    <w:p w:rsidR="006E227C" w:rsidRPr="006E227C" w:rsidRDefault="006E227C" w:rsidP="006E227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сновы общей психологии, Рубинштейн С.Л., 2019</w:t>
      </w:r>
    </w:p>
    <w:p w:rsidR="006E227C" w:rsidRDefault="006E227C" w:rsidP="006E227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Ольшанский Д.В. Новая педагогическая психология. М.: Академический проект, 2020. – 528 с. </w:t>
      </w:r>
    </w:p>
    <w:p w:rsidR="006E0535" w:rsidRPr="006E0535" w:rsidRDefault="006E0535" w:rsidP="006E0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227C">
        <w:rPr>
          <w:rFonts w:ascii="Times New Roman" w:eastAsia="Times New Roman" w:hAnsi="Times New Roman" w:cs="Times New Roman"/>
          <w:color w:val="FF0000"/>
          <w:sz w:val="24"/>
          <w:szCs w:val="24"/>
        </w:rPr>
        <w:t>Сковородкина И.З. Педагогика: учебник для студ. Учреждений сред. Проф. Образования. – М.: «Акаде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я», 2019.</w:t>
      </w:r>
    </w:p>
    <w:p w:rsidR="006E227C" w:rsidRPr="006E227C" w:rsidRDefault="006E227C" w:rsidP="006E227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сихология, Практикум, Учебное пособие для СПО / Бухарова И.С., Бывшева М.В., Царегородцева Е.А.. – 2-е изд., перераб. и доп. – М.: Юрайт, 2019. – 208 с. – (Серия:Профессиональное образование)</w:t>
      </w:r>
    </w:p>
    <w:p w:rsidR="006E227C" w:rsidRPr="006E227C" w:rsidRDefault="006E227C" w:rsidP="006E22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Педагогика</w:t>
      </w:r>
    </w:p>
    <w:p w:rsidR="006E227C" w:rsidRPr="006E227C" w:rsidRDefault="006E227C" w:rsidP="006E22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ермус А. Г. Практическая педагогика. Учебное пособие. М.: Юрайт, 2020. 128 с.</w:t>
      </w:r>
    </w:p>
    <w:p w:rsidR="006E227C" w:rsidRPr="006E227C" w:rsidRDefault="006E227C" w:rsidP="006E22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ороздина Г. В. Основы педагогики и психологии. Учебник. М.: Юрайт, 2016. 478 с.</w:t>
      </w:r>
    </w:p>
    <w:p w:rsidR="006E227C" w:rsidRPr="006E227C" w:rsidRDefault="006E227C" w:rsidP="006E22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Воскобойникова Э. Г. Музыкальная педагогика в детских школах искусств. Общеразвивающее и предпрофессиональное обучение в классе фортепиано. Учебник и практикум для академическогобакалавриата. М.: Юрайт, 2019. 200 с.</w:t>
      </w:r>
    </w:p>
    <w:p w:rsidR="006E227C" w:rsidRDefault="006E227C" w:rsidP="006E22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алигузова Л. Н., Мещерякова-Замогильная С. Ю. Дошкольная педагогика. Учебник и практикум для СПО. М.: Юрайт, 2019. 254 с.</w:t>
      </w:r>
    </w:p>
    <w:p w:rsidR="006E227C" w:rsidRDefault="006E227C" w:rsidP="006E22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E227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Чмелева Е. В. История педагогики: педагогика дошкольного детства в России конца ХIХ – начала ХХ века. – М.: Юрайт, 2020. – 195 с.</w:t>
      </w:r>
    </w:p>
    <w:p w:rsidR="00B42014" w:rsidRPr="00B42014" w:rsidRDefault="00B42014" w:rsidP="00B42014">
      <w:pPr>
        <w:spacing w:after="0" w:line="240" w:lineRule="auto"/>
        <w:ind w:right="4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014" w:rsidRPr="00B42014" w:rsidRDefault="00B42014" w:rsidP="0058398B">
      <w:pPr>
        <w:spacing w:after="120" w:line="240" w:lineRule="auto"/>
        <w:ind w:right="4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014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 по дисциплине «</w:t>
      </w:r>
      <w:r w:rsidR="0058398B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ка преподавания ритмики»</w:t>
      </w:r>
    </w:p>
    <w:p w:rsidR="00B42014" w:rsidRPr="00B42014" w:rsidRDefault="00B42014" w:rsidP="00C932E7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num" w:pos="284"/>
        </w:tabs>
        <w:autoSpaceDE w:val="0"/>
        <w:autoSpaceDN w:val="0"/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4201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Ритмика: Практическое пособие: Для хореографических училищ. - М.: Музыка, 2019</w:t>
      </w:r>
    </w:p>
    <w:p w:rsidR="00B42014" w:rsidRPr="00B42014" w:rsidRDefault="00B42014" w:rsidP="00B42014">
      <w:pPr>
        <w:widowControl w:val="0"/>
        <w:shd w:val="clear" w:color="auto" w:fill="FFFFFF"/>
        <w:tabs>
          <w:tab w:val="num" w:pos="0"/>
          <w:tab w:val="num" w:pos="284"/>
        </w:tabs>
        <w:autoSpaceDE w:val="0"/>
        <w:autoSpaceDN w:val="0"/>
        <w:spacing w:after="0" w:line="240" w:lineRule="auto"/>
        <w:ind w:hanging="108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B42014" w:rsidRPr="00B42014" w:rsidRDefault="00B42014" w:rsidP="00C932E7">
      <w:pPr>
        <w:numPr>
          <w:ilvl w:val="0"/>
          <w:numId w:val="5"/>
        </w:numPr>
        <w:tabs>
          <w:tab w:val="num" w:pos="0"/>
          <w:tab w:val="num" w:pos="284"/>
        </w:tabs>
        <w:spacing w:after="0" w:line="240" w:lineRule="auto"/>
        <w:ind w:left="1080" w:hanging="1080"/>
        <w:rPr>
          <w:rFonts w:ascii="Times New Roman" w:eastAsia="Calibri" w:hAnsi="Times New Roman" w:cs="Times New Roman"/>
          <w:color w:val="FF0000"/>
          <w:lang w:eastAsia="en-US"/>
        </w:rPr>
      </w:pPr>
      <w:r w:rsidRPr="00B42014">
        <w:rPr>
          <w:rFonts w:ascii="Times New Roman" w:eastAsia="Calibri" w:hAnsi="Times New Roman" w:cs="Times New Roman"/>
          <w:color w:val="FF0000"/>
          <w:lang w:eastAsia="en-US"/>
        </w:rPr>
        <w:t>КонороваЕ.В.Ритмика: Методическое пособие. В 2-х вып. Вып.1:Занятия по ритмике в первом и втором классах ДМШ.- М.: Издательство Музыка,2019.</w:t>
      </w:r>
    </w:p>
    <w:p w:rsidR="00B42014" w:rsidRPr="00B42014" w:rsidRDefault="00B42014" w:rsidP="00C932E7">
      <w:pPr>
        <w:numPr>
          <w:ilvl w:val="0"/>
          <w:numId w:val="5"/>
        </w:numPr>
        <w:tabs>
          <w:tab w:val="num" w:pos="0"/>
          <w:tab w:val="num" w:pos="284"/>
        </w:tabs>
        <w:spacing w:after="0" w:line="240" w:lineRule="auto"/>
        <w:ind w:left="1080" w:hanging="1080"/>
        <w:rPr>
          <w:rFonts w:ascii="Times New Roman" w:eastAsia="Calibri" w:hAnsi="Times New Roman" w:cs="Times New Roman"/>
          <w:color w:val="FF0000"/>
          <w:lang w:eastAsia="en-US"/>
        </w:rPr>
      </w:pPr>
      <w:r w:rsidRPr="00B42014">
        <w:rPr>
          <w:rFonts w:ascii="Times New Roman" w:eastAsia="Calibri" w:hAnsi="Times New Roman" w:cs="Times New Roman"/>
          <w:color w:val="FF0000"/>
          <w:lang w:eastAsia="en-US"/>
        </w:rPr>
        <w:t>Конорова Е.В. Ритмика: Методическое пособие. В 2-х вып. Вып.2:Занятия по ритмике в третьем и четвертом классах ДМШ</w:t>
      </w:r>
      <w:bookmarkStart w:id="0" w:name="_Hlk104461910"/>
      <w:r w:rsidRPr="00B42014">
        <w:rPr>
          <w:rFonts w:ascii="Times New Roman" w:eastAsia="Calibri" w:hAnsi="Times New Roman" w:cs="Times New Roman"/>
          <w:color w:val="FF0000"/>
          <w:lang w:eastAsia="en-US"/>
        </w:rPr>
        <w:t>.- М.: Издательство Музыка,2019.</w:t>
      </w:r>
    </w:p>
    <w:bookmarkEnd w:id="0"/>
    <w:p w:rsidR="006E227C" w:rsidRPr="006E227C" w:rsidRDefault="006E227C" w:rsidP="006E22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03442" w:rsidRPr="009339C0" w:rsidRDefault="00C03442" w:rsidP="009339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39C0" w:rsidRDefault="009339C0" w:rsidP="009339C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C0">
        <w:rPr>
          <w:rFonts w:ascii="Times New Roman" w:hAnsi="Times New Roman" w:cs="Times New Roman"/>
          <w:b/>
          <w:sz w:val="24"/>
          <w:szCs w:val="24"/>
        </w:rPr>
        <w:t>Литература по разделу «Методика преподавания музыкальной литературы»</w:t>
      </w:r>
    </w:p>
    <w:p w:rsidR="006E227C" w:rsidRDefault="006E227C" w:rsidP="009339C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7C" w:rsidRDefault="006E227C" w:rsidP="006E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E22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Лагутин А.И. Методика преподавания музыкальной литературы в детской музыкальной школе: Учебное пособие. – 4-е изд., стер. – СПб.: «Лань», 2019.-176с.</w:t>
      </w:r>
    </w:p>
    <w:p w:rsidR="0058398B" w:rsidRPr="006E227C" w:rsidRDefault="0058398B" w:rsidP="006E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E227C" w:rsidRPr="009339C0" w:rsidRDefault="006E227C" w:rsidP="005839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9339C0" w:rsidRPr="009339C0" w:rsidRDefault="009339C0" w:rsidP="0093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 xml:space="preserve">Аверьянова О., Отечественная музыкальная литература </w:t>
      </w:r>
      <w:r w:rsidRPr="009339C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339C0">
        <w:rPr>
          <w:rFonts w:ascii="Times New Roman" w:hAnsi="Times New Roman" w:cs="Times New Roman"/>
          <w:sz w:val="24"/>
          <w:szCs w:val="24"/>
        </w:rPr>
        <w:t xml:space="preserve"> века (4 год обуч.ДМШ), «Музыка», 2014 г.</w:t>
      </w:r>
    </w:p>
    <w:p w:rsidR="009339C0" w:rsidRPr="009339C0" w:rsidRDefault="009339C0" w:rsidP="0093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Козлова Н., Русская музыкальная литература (3 год обуч.ДМШ), «Музыка», 2014 г.</w:t>
      </w:r>
    </w:p>
    <w:p w:rsidR="009339C0" w:rsidRPr="009339C0" w:rsidRDefault="009339C0" w:rsidP="0093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Осовицкая З., Музыкальная литература 1 год обучения по предмету, «Музыка», 2014 г.</w:t>
      </w:r>
    </w:p>
    <w:p w:rsidR="009339C0" w:rsidRPr="009339C0" w:rsidRDefault="009339C0" w:rsidP="0093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Островская Я., Фролова Л., Цес Н., Рабочая тетрадь по музыкальной литературе зарубежных стран (2 год обучения), «Композитор» (СПб), 2008 г.</w:t>
      </w:r>
    </w:p>
    <w:p w:rsidR="009339C0" w:rsidRPr="009339C0" w:rsidRDefault="009339C0" w:rsidP="0093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 xml:space="preserve">Привалов С., Зарубежная музыкальная литература (конец </w:t>
      </w:r>
      <w:r w:rsidRPr="009339C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339C0">
        <w:rPr>
          <w:rFonts w:ascii="Times New Roman" w:hAnsi="Times New Roman" w:cs="Times New Roman"/>
          <w:sz w:val="24"/>
          <w:szCs w:val="24"/>
        </w:rPr>
        <w:t xml:space="preserve"> – </w:t>
      </w:r>
      <w:r w:rsidRPr="009339C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339C0">
        <w:rPr>
          <w:rFonts w:ascii="Times New Roman" w:hAnsi="Times New Roman" w:cs="Times New Roman"/>
          <w:sz w:val="24"/>
          <w:szCs w:val="24"/>
        </w:rPr>
        <w:t xml:space="preserve"> век). Эпоха модернизма (для ДМШ, колледжей, лицеев), «Композитор» (СПб), 2013 г.</w:t>
      </w:r>
    </w:p>
    <w:p w:rsidR="009339C0" w:rsidRPr="009339C0" w:rsidRDefault="009339C0" w:rsidP="0093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Привалов С., Русская музыкальная литература (</w:t>
      </w:r>
      <w:r w:rsidRPr="009339C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339C0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9339C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339C0">
        <w:rPr>
          <w:rFonts w:ascii="Times New Roman" w:hAnsi="Times New Roman" w:cs="Times New Roman"/>
          <w:sz w:val="24"/>
          <w:szCs w:val="24"/>
        </w:rPr>
        <w:t xml:space="preserve"> века), (для ДМШ, колледжей, лицеев), «Композитор» (СПб), 2013 г.</w:t>
      </w:r>
    </w:p>
    <w:p w:rsidR="009339C0" w:rsidRPr="009339C0" w:rsidRDefault="009339C0" w:rsidP="0093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Сорокотягин Д., Музыкальная литература в таблицах: полный курс обучения, «Феникс», 2015 г.</w:t>
      </w:r>
    </w:p>
    <w:p w:rsidR="00FF25A6" w:rsidRDefault="009339C0" w:rsidP="0093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Столова Е., Кельх Э., Музыкальная литература. Экспресс-курс для ДМШ, «Композитор» (СПб), 2009 г</w:t>
      </w:r>
    </w:p>
    <w:p w:rsidR="007320D1" w:rsidRDefault="007320D1" w:rsidP="0093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664" w:rsidRPr="002E4664" w:rsidRDefault="002E4664" w:rsidP="002E4664">
      <w:pPr>
        <w:spacing w:after="120" w:line="240" w:lineRule="auto"/>
        <w:ind w:right="4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6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Л</w:t>
      </w:r>
      <w:r w:rsidRPr="002E4664">
        <w:rPr>
          <w:rFonts w:ascii="Times New Roman" w:eastAsia="Times New Roman" w:hAnsi="Times New Roman" w:cs="Times New Roman"/>
          <w:b/>
          <w:sz w:val="24"/>
          <w:szCs w:val="24"/>
        </w:rPr>
        <w:t>итература по разделу «Методика преподавания сольфеджио»</w:t>
      </w:r>
    </w:p>
    <w:p w:rsidR="002E4664" w:rsidRPr="002E4664" w:rsidRDefault="002E4664" w:rsidP="004255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2556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1.</w:t>
      </w:r>
      <w:r w:rsidRPr="002E466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айбакова, О. И. Методика преподавания сольфеджио. Краткий курс: учебное пособие / О. И. Байбакова. — Пермь: ПГИК, 2017. — 100 с. — ISBN 978-5-91201-261-7. — Текст: электронный // Лань: электронно-библиотечная система. — URL: https://e.lanbook.com/book/155797 (дата обращения: 13.06.2022). — Режим доступа: для авториз. пользователей.</w:t>
      </w:r>
    </w:p>
    <w:p w:rsidR="006E0535" w:rsidRPr="006E0535" w:rsidRDefault="002E4664" w:rsidP="004255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2556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2.</w:t>
      </w:r>
      <w:r w:rsidR="006E0535" w:rsidRPr="002E466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ережанский, П. Н. Абсолютный музыкальный слух. Сущность, природа, генезис, способ формирования и развития: учебное пособие для спо / П. Н. Бережанский. — Санкт-Петербург: Планета музыки, 2021. — 108 с. — ISBN 978-5-8114-6016-8. — Текст</w:t>
      </w:r>
      <w:r w:rsidR="006E053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: электронный // Лань</w:t>
      </w:r>
      <w:r w:rsidR="006E0535" w:rsidRPr="002E466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: электронно-библиотечная система. — URL: https://e.lanbook.com/book/154629 (дата обращения: 13.06.2022). — Режим досту</w:t>
      </w:r>
      <w:r w:rsidR="006E053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а: для авториз. пользователей.</w:t>
      </w:r>
    </w:p>
    <w:p w:rsidR="002E4664" w:rsidRPr="002E4664" w:rsidRDefault="006E0535" w:rsidP="004255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3.</w:t>
      </w:r>
      <w:r w:rsidR="002E4664" w:rsidRPr="002E466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ладков, П. П. Музыкальный слух. Дефиниция. Генезис. Типология. Условия активного формирования и развития: учебное пособие / П. П. Сладков. — Санкт-Петербург: Планета музыки, 2021. — 184 с. — ISBN 978-5-8114-5626-0. — Текст: электронный // Лань: электронно-библиотечная система. — URL: https://e.lanbook.com/book/154615 (дата обращения: 13.06.2022). — Режим доступа: для авториз. пользователей.</w:t>
      </w:r>
    </w:p>
    <w:p w:rsidR="002E4664" w:rsidRDefault="002E4664" w:rsidP="004255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2556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4.</w:t>
      </w:r>
      <w:r w:rsidRPr="002E466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Мазурин, К. М. К вопросу о способе преподавания элементарной теории музыки: учебное пособие для спо / К. М. Мазурин. — Санкт-Петербург: Планета музыки, 2021. — 100 с. — ISBN 978-5-8114-6090-8. — Текс: электронный // Лань: электронно-библиотечная система. — URL: https://e.lanbook.com/book/156347 (дата обращения: 13.06.2022). — Режим доступа: для авториз. пользователей.</w:t>
      </w:r>
    </w:p>
    <w:p w:rsidR="006E0535" w:rsidRPr="002E4664" w:rsidRDefault="006E0535" w:rsidP="006E053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5.</w:t>
      </w:r>
      <w:r w:rsidRPr="002E466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Шитикова, Р. Г. Музыкально-теоретические дисциплины в средних профессиональных образовательных учреждениях. Теория, практика, методология и методика преподавания: учебное пособие / Р. Г. Шитикова. — Санкт-Петербург: Планета музыки, 2022. — 236 с. — ISBN 978-5-8114-5625-3. — Текст: электронный // Лань: электронно-библиотечная система. — URL: https://e.lanbook.com/book/193606 (дата обращения: 13.06.2022). — Режим доступа: для авториз. пользователей.</w:t>
      </w:r>
    </w:p>
    <w:p w:rsidR="006E0535" w:rsidRPr="002E4664" w:rsidRDefault="006E0535" w:rsidP="004255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65A1E" w:rsidRDefault="00F65A1E" w:rsidP="0000481E">
      <w:pPr>
        <w:keepNext/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6499" w:rsidRDefault="001B76B9" w:rsidP="009339C0">
      <w:pPr>
        <w:keepNext/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left="644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39C0" w:rsidRPr="009339C0">
        <w:rPr>
          <w:rFonts w:ascii="Times New Roman" w:hAnsi="Times New Roman" w:cs="Times New Roman"/>
          <w:b/>
          <w:bCs/>
          <w:sz w:val="24"/>
          <w:szCs w:val="24"/>
        </w:rPr>
        <w:t>. МАТЕРИАЛЬНО-ТЕХНИЧЕСКОЕ ОБЕСПЕЧЕНИЕ</w:t>
      </w:r>
    </w:p>
    <w:p w:rsidR="009339C0" w:rsidRPr="009339C0" w:rsidRDefault="009339C0" w:rsidP="009339C0">
      <w:pPr>
        <w:keepNext/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left="644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39C0" w:rsidRPr="009339C0" w:rsidRDefault="009339C0" w:rsidP="0093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Реализация программы курсов профессиональной переподготовки возможна при условии определенного материально-технического обеспечения</w:t>
      </w:r>
      <w:r w:rsidRPr="009339C0">
        <w:rPr>
          <w:rFonts w:ascii="Times New Roman" w:hAnsi="Times New Roman" w:cs="Times New Roman"/>
          <w:b/>
          <w:sz w:val="24"/>
          <w:szCs w:val="24"/>
        </w:rPr>
        <w:t>:</w:t>
      </w:r>
    </w:p>
    <w:p w:rsidR="009339C0" w:rsidRPr="009339C0" w:rsidRDefault="009339C0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- наличие библиотечного фонда, укомплектованного печатными изданиями основной и дополнительной учебной литературы по междисциплинарным курсам; соответствующими изданиями музыкальных произведений, формирующих учебный и концертный репертуар слушателей; официальными, справочно-библиографическими и периодическими изданиями;</w:t>
      </w:r>
    </w:p>
    <w:p w:rsidR="009339C0" w:rsidRPr="009339C0" w:rsidRDefault="009339C0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- использование концертного зала на 270 человек, и малого зала.</w:t>
      </w:r>
    </w:p>
    <w:p w:rsidR="009339C0" w:rsidRPr="009339C0" w:rsidRDefault="009339C0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- доступ слушателей к образовательным материалам в библиотеке, фонотеке, сети Интернет во время самостоятельной подготовки;</w:t>
      </w:r>
    </w:p>
    <w:p w:rsidR="009339C0" w:rsidRPr="009339C0" w:rsidRDefault="009339C0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- наличие учебных аудиторий для индивидуальных занятий площадью не менее 12 кв.м., отвечающих санитарно-гигиеническим и противопожарным правилам и нормам и оснащенным фортепиано, достаточным количеством посадочных мест, рабочим местом преподавателя;</w:t>
      </w:r>
    </w:p>
    <w:p w:rsidR="00EC5023" w:rsidRDefault="009339C0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- предоставление возможности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</w:t>
      </w:r>
      <w:r w:rsidR="00EC5023">
        <w:rPr>
          <w:rFonts w:ascii="Times New Roman" w:hAnsi="Times New Roman" w:cs="Times New Roman"/>
          <w:sz w:val="24"/>
          <w:szCs w:val="24"/>
        </w:rPr>
        <w:t>.</w:t>
      </w:r>
    </w:p>
    <w:p w:rsidR="00EC5023" w:rsidRDefault="00EC5023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A1E" w:rsidRDefault="00F65A1E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023" w:rsidRPr="00BC11A5" w:rsidRDefault="00EC5023" w:rsidP="00EC50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6.1. </w:t>
      </w:r>
      <w:r w:rsidRPr="00BC11A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собенности организации образовательной деятельности для лиц с ограниченными возможностями здоровья</w:t>
      </w:r>
    </w:p>
    <w:p w:rsidR="00EC5023" w:rsidRPr="00BC11A5" w:rsidRDefault="00EC5023" w:rsidP="00EC502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C5023" w:rsidRPr="00BC11A5" w:rsidRDefault="00EC5023" w:rsidP="00EC50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Обучение по образовательным программам среднего профессионального образовани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ЛУШАТЕЛЕЙ</w:t>
      </w: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EC5023" w:rsidRPr="00BC11A5" w:rsidRDefault="00EC5023" w:rsidP="00EC50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разовани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лушателей</w:t>
      </w: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ограниченными возможностями здоровья организовано совместно с другими обучающимися.</w:t>
      </w:r>
    </w:p>
    <w:p w:rsidR="00EC5023" w:rsidRPr="007912B2" w:rsidRDefault="00EC5023" w:rsidP="00EC502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учение по образовательным программам среднего профессионального образовани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лушателей</w:t>
      </w: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ограниченными возможностями здоровья осуществляется с учетом особенностей психофизического развития, индивидуальных возможностей и сост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ния здоровья таких обучающихся.</w:t>
      </w:r>
    </w:p>
    <w:p w:rsidR="0013352A" w:rsidRDefault="0013352A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2A" w:rsidRDefault="0013352A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2A" w:rsidRDefault="0013352A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2A" w:rsidRDefault="0013352A" w:rsidP="00CE79DF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564" w:rsidRDefault="00425564" w:rsidP="0093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023" w:rsidRDefault="00EC5023" w:rsidP="0093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81E" w:rsidRDefault="0000481E" w:rsidP="0093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9C0" w:rsidRPr="00F03A96" w:rsidRDefault="00813BB3" w:rsidP="009339C0">
      <w:pPr>
        <w:pStyle w:val="a3"/>
        <w:shd w:val="clear" w:color="auto" w:fill="FFFFFF"/>
        <w:spacing w:before="0" w:beforeAutospacing="0" w:after="0" w:afterAutospacing="0"/>
        <w:ind w:left="5664" w:firstLine="708"/>
        <w:textAlignment w:val="baseline"/>
      </w:pPr>
      <w:r>
        <w:t>Приложение 1</w:t>
      </w:r>
    </w:p>
    <w:p w:rsidR="009339C0" w:rsidRPr="00F03A96" w:rsidRDefault="009339C0" w:rsidP="009339C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Fonts w:ascii="inherit" w:hAnsi="inherit" w:cs="Helvetica"/>
          <w:color w:val="333333"/>
        </w:rPr>
      </w:pPr>
      <w:r w:rsidRPr="00F03A96">
        <w:rPr>
          <w:rStyle w:val="a4"/>
          <w:rFonts w:ascii="inherit" w:hAnsi="inherit" w:cs="Helvetica"/>
          <w:color w:val="333333"/>
          <w:bdr w:val="none" w:sz="0" w:space="0" w:color="auto" w:frame="1"/>
        </w:rPr>
        <w:t>Учебный план</w:t>
      </w:r>
    </w:p>
    <w:p w:rsidR="009339C0" w:rsidRPr="00F03A96" w:rsidRDefault="009339C0" w:rsidP="009339C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Fonts w:ascii="inherit" w:hAnsi="inherit" w:cs="Helvetica"/>
          <w:color w:val="333333"/>
        </w:rPr>
      </w:pPr>
      <w:r w:rsidRPr="00F03A96">
        <w:rPr>
          <w:rStyle w:val="a4"/>
          <w:rFonts w:ascii="inherit" w:hAnsi="inherit" w:cs="Helvetica"/>
          <w:color w:val="333333"/>
          <w:bdr w:val="none" w:sz="0" w:space="0" w:color="auto" w:frame="1"/>
        </w:rPr>
        <w:t>дополнительной образовательной программы</w:t>
      </w:r>
    </w:p>
    <w:p w:rsidR="009339C0" w:rsidRPr="00F03A96" w:rsidRDefault="009339C0" w:rsidP="009339C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Fonts w:cs="Helvetica"/>
          <w:color w:val="333333"/>
        </w:rPr>
      </w:pPr>
      <w:r w:rsidRPr="00F03A96">
        <w:rPr>
          <w:rStyle w:val="a4"/>
          <w:rFonts w:ascii="inherit" w:hAnsi="inherit" w:cs="Helvetica"/>
          <w:color w:val="333333"/>
          <w:bdr w:val="none" w:sz="0" w:space="0" w:color="auto" w:frame="1"/>
        </w:rPr>
        <w:t>профессиональной переподготовки для выполнения нового вида профессиональной деятельности</w:t>
      </w:r>
      <w:r w:rsidRPr="00F03A96">
        <w:rPr>
          <w:rStyle w:val="a4"/>
          <w:rFonts w:cs="Helvetica"/>
          <w:color w:val="333333"/>
          <w:bdr w:val="none" w:sz="0" w:space="0" w:color="auto" w:frame="1"/>
        </w:rPr>
        <w:t xml:space="preserve"> «Преподаватель»</w:t>
      </w:r>
    </w:p>
    <w:p w:rsidR="009339C0" w:rsidRPr="00F03A96" w:rsidRDefault="009339C0" w:rsidP="009339C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Fonts w:cs="Helvetica"/>
          <w:color w:val="333333"/>
        </w:rPr>
      </w:pPr>
    </w:p>
    <w:p w:rsidR="009339C0" w:rsidRPr="00F03A96" w:rsidRDefault="009339C0" w:rsidP="009339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cs="Helvetica"/>
          <w:color w:val="333333"/>
        </w:rPr>
      </w:pPr>
      <w:r w:rsidRPr="00F03A96">
        <w:rPr>
          <w:rFonts w:ascii="inherit" w:hAnsi="inherit" w:cs="Helvetica"/>
          <w:color w:val="333333"/>
        </w:rPr>
        <w:t> </w:t>
      </w:r>
      <w:r w:rsidRPr="00F03A96">
        <w:rPr>
          <w:rStyle w:val="a4"/>
          <w:rFonts w:ascii="inherit" w:hAnsi="inherit" w:cs="Helvetica"/>
          <w:color w:val="333333"/>
          <w:bdr w:val="none" w:sz="0" w:space="0" w:color="auto" w:frame="1"/>
        </w:rPr>
        <w:t>Цель:</w:t>
      </w:r>
      <w:r w:rsidRPr="00F03A96">
        <w:rPr>
          <w:rStyle w:val="apple-converted-space"/>
          <w:rFonts w:ascii="inherit" w:hAnsi="inherit" w:cs="Helvetica"/>
          <w:b/>
          <w:bCs/>
          <w:color w:val="333333"/>
          <w:bdr w:val="none" w:sz="0" w:space="0" w:color="auto" w:frame="1"/>
        </w:rPr>
        <w:t> </w:t>
      </w:r>
      <w:r w:rsidRPr="00F03A96">
        <w:rPr>
          <w:rFonts w:ascii="inherit" w:hAnsi="inherit" w:cs="Helvetica"/>
          <w:color w:val="333333"/>
        </w:rPr>
        <w:t xml:space="preserve">профессиональная переподготовка слушателей </w:t>
      </w:r>
      <w:r w:rsidRPr="00F03A96">
        <w:rPr>
          <w:rFonts w:cs="Helvetica"/>
          <w:color w:val="333333"/>
        </w:rPr>
        <w:t xml:space="preserve">по </w:t>
      </w:r>
      <w:r w:rsidR="00CE79DF">
        <w:rPr>
          <w:rFonts w:cs="Helvetica"/>
          <w:color w:val="333333"/>
        </w:rPr>
        <w:t>программе «Методика и практика преподавания музыкально-теоретических дисциплин в ДМШ»</w:t>
      </w:r>
      <w:r w:rsidRPr="00F03A96">
        <w:rPr>
          <w:rFonts w:cs="Helvetica"/>
          <w:color w:val="333333"/>
        </w:rPr>
        <w:t xml:space="preserve">  с </w:t>
      </w:r>
      <w:r w:rsidRPr="00F03A96">
        <w:rPr>
          <w:rStyle w:val="apple-converted-space"/>
          <w:rFonts w:ascii="inherit" w:hAnsi="inherit" w:cs="Helvetica"/>
          <w:b/>
          <w:bCs/>
          <w:color w:val="333333"/>
          <w:bdr w:val="none" w:sz="0" w:space="0" w:color="auto" w:frame="1"/>
        </w:rPr>
        <w:t> </w:t>
      </w:r>
      <w:r w:rsidRPr="00F03A96">
        <w:rPr>
          <w:rFonts w:ascii="inherit" w:hAnsi="inherit" w:cs="Helvetica"/>
          <w:color w:val="333333"/>
        </w:rPr>
        <w:t xml:space="preserve">предоставлением права выполнения нового вида профессиональной деятельности – </w:t>
      </w:r>
      <w:r w:rsidRPr="00F03A96">
        <w:rPr>
          <w:rFonts w:cs="Helvetica"/>
          <w:color w:val="333333"/>
        </w:rPr>
        <w:t xml:space="preserve">педагогической. </w:t>
      </w:r>
    </w:p>
    <w:p w:rsidR="009339C0" w:rsidRPr="00F03A96" w:rsidRDefault="009339C0" w:rsidP="009339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rFonts w:cs="Helvetica"/>
          <w:color w:val="333333"/>
          <w:bdr w:val="none" w:sz="0" w:space="0" w:color="auto" w:frame="1"/>
        </w:rPr>
      </w:pPr>
      <w:r w:rsidRPr="00F03A96">
        <w:rPr>
          <w:rStyle w:val="a4"/>
          <w:rFonts w:ascii="inherit" w:hAnsi="inherit" w:cs="Helvetica"/>
          <w:color w:val="333333"/>
          <w:bdr w:val="none" w:sz="0" w:space="0" w:color="auto" w:frame="1"/>
        </w:rPr>
        <w:t>Категория слушателей:</w:t>
      </w:r>
      <w:r w:rsidRPr="00F03A96">
        <w:rPr>
          <w:rStyle w:val="apple-converted-space"/>
          <w:rFonts w:ascii="inherit" w:hAnsi="inherit" w:cs="Helvetica"/>
          <w:b/>
          <w:bCs/>
          <w:color w:val="333333"/>
          <w:bdr w:val="none" w:sz="0" w:space="0" w:color="auto" w:frame="1"/>
        </w:rPr>
        <w:t> </w:t>
      </w:r>
      <w:r w:rsidRPr="00F03A96">
        <w:rPr>
          <w:rStyle w:val="a5"/>
          <w:rFonts w:ascii="inherit" w:hAnsi="inherit" w:cs="Helvetica"/>
          <w:color w:val="333333"/>
          <w:bdr w:val="none" w:sz="0" w:space="0" w:color="auto" w:frame="1"/>
        </w:rPr>
        <w:t xml:space="preserve">специалисты с </w:t>
      </w:r>
      <w:r w:rsidRPr="00F03A96">
        <w:rPr>
          <w:rStyle w:val="a5"/>
          <w:rFonts w:cs="Helvetica"/>
          <w:color w:val="333333"/>
          <w:bdr w:val="none" w:sz="0" w:space="0" w:color="auto" w:frame="1"/>
        </w:rPr>
        <w:t xml:space="preserve">начальным </w:t>
      </w:r>
      <w:r>
        <w:rPr>
          <w:rStyle w:val="a5"/>
          <w:rFonts w:cs="Helvetica"/>
          <w:color w:val="333333"/>
          <w:bdr w:val="none" w:sz="0" w:space="0" w:color="auto" w:frame="1"/>
        </w:rPr>
        <w:t xml:space="preserve">и среднем профессиональным </w:t>
      </w:r>
      <w:r w:rsidRPr="00F03A96">
        <w:rPr>
          <w:rStyle w:val="a5"/>
          <w:rFonts w:cs="Helvetica"/>
          <w:color w:val="333333"/>
          <w:bdr w:val="none" w:sz="0" w:space="0" w:color="auto" w:frame="1"/>
        </w:rPr>
        <w:t xml:space="preserve">музыкальным </w:t>
      </w:r>
      <w:r w:rsidRPr="00F03A96">
        <w:rPr>
          <w:rStyle w:val="a5"/>
          <w:rFonts w:ascii="inherit" w:hAnsi="inherit" w:cs="Helvetica"/>
          <w:color w:val="333333"/>
          <w:bdr w:val="none" w:sz="0" w:space="0" w:color="auto" w:frame="1"/>
        </w:rPr>
        <w:t>образованием</w:t>
      </w:r>
      <w:r w:rsidRPr="00F03A96">
        <w:rPr>
          <w:rStyle w:val="a5"/>
          <w:rFonts w:cs="Helvetica"/>
          <w:color w:val="333333"/>
          <w:bdr w:val="none" w:sz="0" w:space="0" w:color="auto" w:frame="1"/>
        </w:rPr>
        <w:t>.</w:t>
      </w:r>
    </w:p>
    <w:p w:rsidR="009339C0" w:rsidRPr="00F03A96" w:rsidRDefault="009339C0" w:rsidP="009339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cs="Helvetica"/>
          <w:b/>
          <w:i/>
          <w:color w:val="333333"/>
        </w:rPr>
      </w:pPr>
      <w:r w:rsidRPr="00F03A96">
        <w:rPr>
          <w:rStyle w:val="a5"/>
          <w:rFonts w:cs="Helvetica"/>
          <w:b/>
          <w:i w:val="0"/>
          <w:color w:val="333333"/>
          <w:bdr w:val="none" w:sz="0" w:space="0" w:color="auto" w:frame="1"/>
        </w:rPr>
        <w:t>Объём часов: 252</w:t>
      </w:r>
    </w:p>
    <w:p w:rsidR="009339C0" w:rsidRDefault="009339C0" w:rsidP="009339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rFonts w:cs="Helvetica"/>
          <w:color w:val="333333"/>
          <w:bdr w:val="none" w:sz="0" w:space="0" w:color="auto" w:frame="1"/>
        </w:rPr>
      </w:pPr>
      <w:r w:rsidRPr="00F03A96">
        <w:rPr>
          <w:rStyle w:val="a4"/>
          <w:rFonts w:ascii="inherit" w:hAnsi="inherit" w:cs="Helvetica"/>
          <w:color w:val="333333"/>
          <w:bdr w:val="none" w:sz="0" w:space="0" w:color="auto" w:frame="1"/>
        </w:rPr>
        <w:t>Документ об образовании:</w:t>
      </w:r>
      <w:r w:rsidRPr="00F03A96">
        <w:rPr>
          <w:rStyle w:val="apple-converted-space"/>
          <w:rFonts w:ascii="inherit" w:hAnsi="inherit" w:cs="Helvetica"/>
          <w:b/>
          <w:bCs/>
          <w:color w:val="333333"/>
          <w:bdr w:val="none" w:sz="0" w:space="0" w:color="auto" w:frame="1"/>
        </w:rPr>
        <w:t> </w:t>
      </w:r>
      <w:r w:rsidRPr="00F03A96">
        <w:rPr>
          <w:rStyle w:val="a5"/>
          <w:rFonts w:ascii="inherit" w:hAnsi="inherit" w:cs="Helvetica"/>
          <w:color w:val="333333"/>
          <w:bdr w:val="none" w:sz="0" w:space="0" w:color="auto" w:frame="1"/>
        </w:rPr>
        <w:t xml:space="preserve">диплом </w:t>
      </w:r>
      <w:r w:rsidRPr="00F03A96">
        <w:rPr>
          <w:rStyle w:val="a5"/>
          <w:rFonts w:cs="Helvetica"/>
          <w:color w:val="333333"/>
          <w:bdr w:val="none" w:sz="0" w:space="0" w:color="auto" w:frame="1"/>
        </w:rPr>
        <w:t xml:space="preserve">установленного образца </w:t>
      </w:r>
      <w:r w:rsidRPr="00F03A96">
        <w:rPr>
          <w:rStyle w:val="a5"/>
          <w:rFonts w:ascii="inherit" w:hAnsi="inherit" w:cs="Helvetica"/>
          <w:color w:val="333333"/>
          <w:bdr w:val="none" w:sz="0" w:space="0" w:color="auto" w:frame="1"/>
        </w:rPr>
        <w:t>о профессиональной переподготовке для выполнения нового вида профессиональной деятельности</w:t>
      </w:r>
      <w:r w:rsidRPr="00F03A96">
        <w:rPr>
          <w:rStyle w:val="a5"/>
          <w:rFonts w:cs="Helvetica"/>
          <w:color w:val="333333"/>
          <w:bdr w:val="none" w:sz="0" w:space="0" w:color="auto" w:frame="1"/>
        </w:rPr>
        <w:t>.</w:t>
      </w:r>
    </w:p>
    <w:p w:rsidR="009339C0" w:rsidRDefault="009339C0" w:rsidP="009339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rFonts w:cs="Helvetica"/>
          <w:color w:val="333333"/>
          <w:bdr w:val="none" w:sz="0" w:space="0" w:color="auto" w:frame="1"/>
        </w:rPr>
      </w:pPr>
    </w:p>
    <w:p w:rsidR="009339C0" w:rsidRPr="009339C0" w:rsidRDefault="009339C0" w:rsidP="009339C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bdr w:val="none" w:sz="0" w:space="0" w:color="auto" w:frame="1"/>
        </w:rPr>
      </w:pPr>
      <w:r w:rsidRPr="009339C0">
        <w:rPr>
          <w:rStyle w:val="a4"/>
          <w:color w:val="333333"/>
          <w:bdr w:val="none" w:sz="0" w:space="0" w:color="auto" w:frame="1"/>
        </w:rPr>
        <w:t>План учебного процесс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569"/>
        <w:gridCol w:w="124"/>
        <w:gridCol w:w="1092"/>
        <w:gridCol w:w="37"/>
        <w:gridCol w:w="1053"/>
        <w:gridCol w:w="27"/>
        <w:gridCol w:w="799"/>
        <w:gridCol w:w="994"/>
        <w:gridCol w:w="1917"/>
      </w:tblGrid>
      <w:tr w:rsidR="009339C0" w:rsidRPr="009339C0" w:rsidTr="009339C0">
        <w:trPr>
          <w:trHeight w:val="347"/>
        </w:trPr>
        <w:tc>
          <w:tcPr>
            <w:tcW w:w="959" w:type="dxa"/>
            <w:vMerge w:val="restart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№</w:t>
            </w:r>
          </w:p>
        </w:tc>
        <w:tc>
          <w:tcPr>
            <w:tcW w:w="2693" w:type="dxa"/>
            <w:gridSpan w:val="2"/>
            <w:vMerge w:val="restart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Наименование дисциплины</w:t>
            </w:r>
          </w:p>
        </w:tc>
        <w:tc>
          <w:tcPr>
            <w:tcW w:w="1092" w:type="dxa"/>
            <w:vMerge w:val="restart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Форма контроля</w:t>
            </w:r>
          </w:p>
        </w:tc>
        <w:tc>
          <w:tcPr>
            <w:tcW w:w="1090" w:type="dxa"/>
            <w:gridSpan w:val="2"/>
            <w:vMerge w:val="restart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Объём часов</w:t>
            </w:r>
          </w:p>
        </w:tc>
        <w:tc>
          <w:tcPr>
            <w:tcW w:w="1820" w:type="dxa"/>
            <w:gridSpan w:val="3"/>
            <w:tcBorders>
              <w:bottom w:val="single" w:sz="6" w:space="0" w:color="auto"/>
            </w:tcBorders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Аудиторные</w:t>
            </w:r>
          </w:p>
        </w:tc>
        <w:tc>
          <w:tcPr>
            <w:tcW w:w="1917" w:type="dxa"/>
            <w:vMerge w:val="restart"/>
          </w:tcPr>
          <w:p w:rsid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Самостоятель</w:t>
            </w:r>
            <w:r>
              <w:rPr>
                <w:rStyle w:val="a4"/>
                <w:b w:val="0"/>
                <w:color w:val="333333"/>
                <w:bdr w:val="none" w:sz="0" w:space="0" w:color="auto" w:frame="1"/>
              </w:rPr>
              <w:t>-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ная работа</w:t>
            </w:r>
          </w:p>
        </w:tc>
      </w:tr>
      <w:tr w:rsidR="009339C0" w:rsidRPr="009339C0" w:rsidTr="009339C0">
        <w:trPr>
          <w:trHeight w:val="167"/>
        </w:trPr>
        <w:tc>
          <w:tcPr>
            <w:tcW w:w="959" w:type="dxa"/>
            <w:vMerge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2693" w:type="dxa"/>
            <w:gridSpan w:val="2"/>
            <w:vMerge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1092" w:type="dxa"/>
            <w:vMerge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1090" w:type="dxa"/>
            <w:gridSpan w:val="2"/>
            <w:vMerge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</w:tcBorders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всего</w:t>
            </w:r>
          </w:p>
        </w:tc>
        <w:tc>
          <w:tcPr>
            <w:tcW w:w="994" w:type="dxa"/>
            <w:tcBorders>
              <w:top w:val="single" w:sz="6" w:space="0" w:color="auto"/>
            </w:tcBorders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лекции</w:t>
            </w:r>
          </w:p>
        </w:tc>
        <w:tc>
          <w:tcPr>
            <w:tcW w:w="1917" w:type="dxa"/>
            <w:vMerge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</w:p>
        </w:tc>
      </w:tr>
      <w:tr w:rsidR="009339C0" w:rsidRPr="009339C0" w:rsidTr="009339C0">
        <w:trPr>
          <w:trHeight w:val="167"/>
        </w:trPr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ПМ 01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Педагогическая деятельность</w:t>
            </w:r>
          </w:p>
        </w:tc>
        <w:tc>
          <w:tcPr>
            <w:tcW w:w="1092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</w:tcBorders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</w:p>
        </w:tc>
        <w:tc>
          <w:tcPr>
            <w:tcW w:w="994" w:type="dxa"/>
            <w:tcBorders>
              <w:top w:val="single" w:sz="6" w:space="0" w:color="auto"/>
            </w:tcBorders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</w:p>
        </w:tc>
      </w:tr>
      <w:tr w:rsidR="009339C0" w:rsidRPr="009339C0" w:rsidTr="009339C0">
        <w:trPr>
          <w:trHeight w:val="167"/>
        </w:trPr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 xml:space="preserve">МДК 01.01 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Педагогические основы преподавания творческих дисциплин</w:t>
            </w:r>
          </w:p>
        </w:tc>
        <w:tc>
          <w:tcPr>
            <w:tcW w:w="1092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63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</w:tcBorders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42</w:t>
            </w:r>
          </w:p>
        </w:tc>
        <w:tc>
          <w:tcPr>
            <w:tcW w:w="994" w:type="dxa"/>
            <w:tcBorders>
              <w:top w:val="single" w:sz="6" w:space="0" w:color="auto"/>
            </w:tcBorders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42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21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Основы педагогики</w:t>
            </w:r>
          </w:p>
        </w:tc>
        <w:tc>
          <w:tcPr>
            <w:tcW w:w="1092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зачёт</w:t>
            </w: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32</w:t>
            </w:r>
          </w:p>
        </w:tc>
        <w:tc>
          <w:tcPr>
            <w:tcW w:w="826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1</w:t>
            </w:r>
          </w:p>
        </w:tc>
        <w:tc>
          <w:tcPr>
            <w:tcW w:w="994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1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11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Возрастная психология</w:t>
            </w:r>
          </w:p>
        </w:tc>
        <w:tc>
          <w:tcPr>
            <w:tcW w:w="1092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зачёт</w:t>
            </w: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31</w:t>
            </w:r>
          </w:p>
        </w:tc>
        <w:tc>
          <w:tcPr>
            <w:tcW w:w="826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1</w:t>
            </w:r>
          </w:p>
        </w:tc>
        <w:tc>
          <w:tcPr>
            <w:tcW w:w="994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1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10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МДК 01.02.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Учебно-методическое обеспечение учебного процесса</w:t>
            </w:r>
          </w:p>
        </w:tc>
        <w:tc>
          <w:tcPr>
            <w:tcW w:w="1092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129</w:t>
            </w:r>
          </w:p>
        </w:tc>
        <w:tc>
          <w:tcPr>
            <w:tcW w:w="826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86</w:t>
            </w:r>
          </w:p>
        </w:tc>
        <w:tc>
          <w:tcPr>
            <w:tcW w:w="994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86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43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Методика преподавания музыкальной литературы</w:t>
            </w:r>
          </w:p>
        </w:tc>
        <w:tc>
          <w:tcPr>
            <w:tcW w:w="1092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экзамен</w:t>
            </w: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45</w:t>
            </w:r>
          </w:p>
        </w:tc>
        <w:tc>
          <w:tcPr>
            <w:tcW w:w="826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30</w:t>
            </w:r>
          </w:p>
        </w:tc>
        <w:tc>
          <w:tcPr>
            <w:tcW w:w="994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30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15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 xml:space="preserve">Методика преподавания </w:t>
            </w: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lastRenderedPageBreak/>
              <w:t>сольфеджио</w:t>
            </w:r>
          </w:p>
        </w:tc>
        <w:tc>
          <w:tcPr>
            <w:tcW w:w="1092" w:type="dxa"/>
          </w:tcPr>
          <w:p w:rsidR="00736875" w:rsidRPr="009339C0" w:rsidRDefault="00736875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lastRenderedPageBreak/>
              <w:t>экзамен</w:t>
            </w: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42</w:t>
            </w:r>
          </w:p>
        </w:tc>
        <w:tc>
          <w:tcPr>
            <w:tcW w:w="826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8</w:t>
            </w:r>
          </w:p>
        </w:tc>
        <w:tc>
          <w:tcPr>
            <w:tcW w:w="994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8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14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Методика преподавания ритмики</w:t>
            </w:r>
          </w:p>
        </w:tc>
        <w:tc>
          <w:tcPr>
            <w:tcW w:w="1092" w:type="dxa"/>
          </w:tcPr>
          <w:p w:rsidR="00736875" w:rsidRDefault="00736875" w:rsidP="0073687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>
              <w:rPr>
                <w:rStyle w:val="a4"/>
                <w:b w:val="0"/>
                <w:color w:val="333333"/>
                <w:bdr w:val="none" w:sz="0" w:space="0" w:color="auto" w:frame="1"/>
              </w:rPr>
              <w:t>з</w:t>
            </w: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ачёт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42</w:t>
            </w:r>
          </w:p>
        </w:tc>
        <w:tc>
          <w:tcPr>
            <w:tcW w:w="826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8</w:t>
            </w:r>
          </w:p>
        </w:tc>
        <w:tc>
          <w:tcPr>
            <w:tcW w:w="994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8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14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УП 00.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Учебная практика</w:t>
            </w:r>
          </w:p>
        </w:tc>
        <w:tc>
          <w:tcPr>
            <w:tcW w:w="1092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42</w:t>
            </w:r>
          </w:p>
        </w:tc>
        <w:tc>
          <w:tcPr>
            <w:tcW w:w="826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28</w:t>
            </w:r>
          </w:p>
        </w:tc>
        <w:tc>
          <w:tcPr>
            <w:tcW w:w="994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28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14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 xml:space="preserve">УП 01 </w:t>
            </w: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 xml:space="preserve">Педагогическая работа: 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а) муз.лит-ра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б) сольф-о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в) ритмика</w:t>
            </w:r>
          </w:p>
        </w:tc>
        <w:tc>
          <w:tcPr>
            <w:tcW w:w="1092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зачёт</w:t>
            </w: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42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а)15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б)15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в)12</w:t>
            </w:r>
          </w:p>
        </w:tc>
        <w:tc>
          <w:tcPr>
            <w:tcW w:w="826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8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а)10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б)10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в) 8</w:t>
            </w:r>
          </w:p>
        </w:tc>
        <w:tc>
          <w:tcPr>
            <w:tcW w:w="994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28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bdr w:val="none" w:sz="0" w:space="0" w:color="auto" w:frame="1"/>
              </w:rPr>
            </w:pPr>
            <w:r w:rsidRPr="009339C0">
              <w:rPr>
                <w:bCs/>
                <w:color w:val="333333"/>
                <w:bdr w:val="none" w:sz="0" w:space="0" w:color="auto" w:frame="1"/>
              </w:rPr>
              <w:t>а)10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bdr w:val="none" w:sz="0" w:space="0" w:color="auto" w:frame="1"/>
              </w:rPr>
            </w:pPr>
            <w:r w:rsidRPr="009339C0">
              <w:rPr>
                <w:bCs/>
                <w:color w:val="333333"/>
                <w:bdr w:val="none" w:sz="0" w:space="0" w:color="auto" w:frame="1"/>
              </w:rPr>
              <w:t>б)10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bCs/>
                <w:color w:val="333333"/>
                <w:bdr w:val="none" w:sz="0" w:space="0" w:color="auto" w:frame="1"/>
              </w:rPr>
              <w:t>в) 8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14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bdr w:val="none" w:sz="0" w:space="0" w:color="auto" w:frame="1"/>
              </w:rPr>
            </w:pPr>
            <w:r w:rsidRPr="009339C0">
              <w:rPr>
                <w:bCs/>
                <w:color w:val="333333"/>
                <w:bdr w:val="none" w:sz="0" w:space="0" w:color="auto" w:frame="1"/>
              </w:rPr>
              <w:t>а)5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bdr w:val="none" w:sz="0" w:space="0" w:color="auto" w:frame="1"/>
              </w:rPr>
            </w:pPr>
            <w:r w:rsidRPr="009339C0">
              <w:rPr>
                <w:bCs/>
                <w:color w:val="333333"/>
                <w:bdr w:val="none" w:sz="0" w:space="0" w:color="auto" w:frame="1"/>
              </w:rPr>
              <w:t>б)5</w:t>
            </w:r>
          </w:p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bCs/>
                <w:color w:val="333333"/>
                <w:bdr w:val="none" w:sz="0" w:space="0" w:color="auto" w:frame="1"/>
              </w:rPr>
              <w:t>в) 4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2693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color w:val="333333"/>
                <w:bdr w:val="none" w:sz="0" w:space="0" w:color="auto" w:frame="1"/>
              </w:rPr>
              <w:t>Всего часов</w:t>
            </w:r>
          </w:p>
        </w:tc>
        <w:tc>
          <w:tcPr>
            <w:tcW w:w="1092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109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234</w:t>
            </w:r>
          </w:p>
        </w:tc>
        <w:tc>
          <w:tcPr>
            <w:tcW w:w="826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156</w:t>
            </w:r>
          </w:p>
        </w:tc>
        <w:tc>
          <w:tcPr>
            <w:tcW w:w="994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156</w:t>
            </w:r>
          </w:p>
        </w:tc>
        <w:tc>
          <w:tcPr>
            <w:tcW w:w="1917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78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</w:p>
        </w:tc>
        <w:tc>
          <w:tcPr>
            <w:tcW w:w="8612" w:type="dxa"/>
            <w:gridSpan w:val="9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bdr w:val="none" w:sz="0" w:space="0" w:color="auto" w:frame="1"/>
              </w:rPr>
              <w:t>Количество контрольных мероприятий: 2 экзамена, 4 зачета</w:t>
            </w: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ПП</w:t>
            </w:r>
          </w:p>
        </w:tc>
        <w:tc>
          <w:tcPr>
            <w:tcW w:w="256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bdr w:val="none" w:sz="0" w:space="0" w:color="auto" w:frame="1"/>
              </w:rPr>
              <w:t>Производственная практика</w:t>
            </w:r>
          </w:p>
        </w:tc>
        <w:tc>
          <w:tcPr>
            <w:tcW w:w="1253" w:type="dxa"/>
            <w:gridSpan w:val="3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</w:p>
        </w:tc>
        <w:tc>
          <w:tcPr>
            <w:tcW w:w="108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</w:p>
        </w:tc>
        <w:tc>
          <w:tcPr>
            <w:tcW w:w="3710" w:type="dxa"/>
            <w:gridSpan w:val="3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9339C0">
              <w:rPr>
                <w:rStyle w:val="a4"/>
                <w:color w:val="333333"/>
                <w:bdr w:val="none" w:sz="0" w:space="0" w:color="auto" w:frame="1"/>
              </w:rPr>
              <w:t>ПДП</w:t>
            </w:r>
          </w:p>
        </w:tc>
        <w:tc>
          <w:tcPr>
            <w:tcW w:w="256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bdr w:val="none" w:sz="0" w:space="0" w:color="auto" w:frame="1"/>
              </w:rPr>
              <w:t>Преддипломная практика</w:t>
            </w:r>
          </w:p>
        </w:tc>
        <w:tc>
          <w:tcPr>
            <w:tcW w:w="1253" w:type="dxa"/>
            <w:gridSpan w:val="3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bdr w:val="none" w:sz="0" w:space="0" w:color="auto" w:frame="1"/>
              </w:rPr>
              <w:t>0,5 недель</w:t>
            </w:r>
          </w:p>
        </w:tc>
        <w:tc>
          <w:tcPr>
            <w:tcW w:w="108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  <w:r w:rsidRPr="009339C0">
              <w:rPr>
                <w:rStyle w:val="a4"/>
                <w:b w:val="0"/>
                <w:bdr w:val="none" w:sz="0" w:space="0" w:color="auto" w:frame="1"/>
              </w:rPr>
              <w:t xml:space="preserve">    18</w:t>
            </w:r>
          </w:p>
        </w:tc>
        <w:tc>
          <w:tcPr>
            <w:tcW w:w="3710" w:type="dxa"/>
            <w:gridSpan w:val="3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</w:p>
        </w:tc>
      </w:tr>
      <w:tr w:rsidR="009339C0" w:rsidRPr="009339C0" w:rsidTr="009339C0">
        <w:tc>
          <w:tcPr>
            <w:tcW w:w="95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</w:p>
        </w:tc>
        <w:tc>
          <w:tcPr>
            <w:tcW w:w="2569" w:type="dxa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</w:p>
        </w:tc>
        <w:tc>
          <w:tcPr>
            <w:tcW w:w="1253" w:type="dxa"/>
            <w:gridSpan w:val="3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dr w:val="none" w:sz="0" w:space="0" w:color="auto" w:frame="1"/>
              </w:rPr>
            </w:pPr>
            <w:r w:rsidRPr="009339C0">
              <w:rPr>
                <w:rStyle w:val="a4"/>
                <w:bdr w:val="none" w:sz="0" w:space="0" w:color="auto" w:frame="1"/>
              </w:rPr>
              <w:t>Итого</w:t>
            </w:r>
          </w:p>
        </w:tc>
        <w:tc>
          <w:tcPr>
            <w:tcW w:w="1080" w:type="dxa"/>
            <w:gridSpan w:val="2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dr w:val="none" w:sz="0" w:space="0" w:color="auto" w:frame="1"/>
              </w:rPr>
            </w:pPr>
            <w:r w:rsidRPr="009339C0">
              <w:rPr>
                <w:rStyle w:val="a4"/>
                <w:bdr w:val="none" w:sz="0" w:space="0" w:color="auto" w:frame="1"/>
              </w:rPr>
              <w:t xml:space="preserve">    252</w:t>
            </w:r>
          </w:p>
        </w:tc>
        <w:tc>
          <w:tcPr>
            <w:tcW w:w="3710" w:type="dxa"/>
            <w:gridSpan w:val="3"/>
          </w:tcPr>
          <w:p w:rsidR="009339C0" w:rsidRPr="009339C0" w:rsidRDefault="009339C0" w:rsidP="009339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bdr w:val="none" w:sz="0" w:space="0" w:color="auto" w:frame="1"/>
              </w:rPr>
            </w:pPr>
          </w:p>
        </w:tc>
      </w:tr>
    </w:tbl>
    <w:p w:rsidR="00813BB3" w:rsidRDefault="00813BB3" w:rsidP="009339C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F65A1E" w:rsidRDefault="00F65A1E" w:rsidP="00CE79D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9339C0" w:rsidRPr="009339C0" w:rsidRDefault="009339C0" w:rsidP="009339C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9339C0">
        <w:rPr>
          <w:color w:val="333333"/>
        </w:rPr>
        <w:t>Пояснения к учебному плану</w:t>
      </w:r>
    </w:p>
    <w:p w:rsidR="009339C0" w:rsidRDefault="009339C0" w:rsidP="009339C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9339C0" w:rsidRPr="009339C0" w:rsidRDefault="009339C0" w:rsidP="0093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noProof/>
          <w:sz w:val="24"/>
          <w:szCs w:val="24"/>
        </w:rPr>
        <w:t>1.</w:t>
      </w:r>
      <w:r w:rsidRPr="009339C0">
        <w:rPr>
          <w:rFonts w:ascii="Times New Roman" w:hAnsi="Times New Roman" w:cs="Times New Roman"/>
          <w:sz w:val="24"/>
          <w:szCs w:val="24"/>
        </w:rPr>
        <w:t xml:space="preserve"> Рабочий учебный план предназначен для реализации Федерального Государственного образовательного стандарта дополнительного профессионального образования (курсов профессиональной переподготовки) по </w:t>
      </w:r>
      <w:r w:rsidR="00CE79DF">
        <w:rPr>
          <w:rFonts w:ascii="Times New Roman" w:hAnsi="Times New Roman" w:cs="Times New Roman"/>
          <w:sz w:val="24"/>
          <w:szCs w:val="24"/>
        </w:rPr>
        <w:t>программе «Методика и практика преподавания музыкально-теоретических дисциплин в ДМШ»</w:t>
      </w:r>
      <w:r w:rsidRPr="009339C0">
        <w:rPr>
          <w:rFonts w:ascii="Times New Roman" w:hAnsi="Times New Roman" w:cs="Times New Roman"/>
          <w:sz w:val="24"/>
          <w:szCs w:val="24"/>
        </w:rPr>
        <w:t xml:space="preserve">  и разработан на основе прилагаемого к стандарту примерного учебного плана.</w:t>
      </w:r>
    </w:p>
    <w:p w:rsidR="009339C0" w:rsidRPr="009339C0" w:rsidRDefault="009339C0" w:rsidP="009339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339C0">
        <w:t>2. Лица  с  высшим и   средним  специальным  образованием  имеют  право  на   перезачет соответствующих дисциплин и профессиональных модулей, освоенных в процессе предшествующего обучения (Основы педагогики, возрастная психология)</w:t>
      </w:r>
    </w:p>
    <w:p w:rsidR="009339C0" w:rsidRPr="009339C0" w:rsidRDefault="009339C0" w:rsidP="0093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 xml:space="preserve">3. Учебная и производственная практика могут реализоваться как концентрированно в несколько периодов, так, и рассредоточено, чередуясь с теоретическими занятиями в рамках профессиональных модулей. </w:t>
      </w:r>
    </w:p>
    <w:p w:rsidR="009339C0" w:rsidRPr="009339C0" w:rsidRDefault="009339C0" w:rsidP="0093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3.1. Учебная практика (педагогическая работа) может проходить по месту основной работы слушателей курсов.</w:t>
      </w:r>
    </w:p>
    <w:p w:rsidR="009339C0" w:rsidRPr="009339C0" w:rsidRDefault="009339C0" w:rsidP="0093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 xml:space="preserve">4. Преддипломная практика проводится рассредоточено в течение всего периода обучения под руководством преподавателя. В преддипломную практику входят практические занятия по дисциплинам, обеспечивающим подготовку к итоговой аттестации. Объём часов пропорционально делится между дисциплинами: по 6 часов на все виды методик. </w:t>
      </w:r>
    </w:p>
    <w:p w:rsidR="009339C0" w:rsidRDefault="009339C0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9339C0">
        <w:rPr>
          <w:rFonts w:ascii="Times New Roman" w:hAnsi="Times New Roman" w:cs="Times New Roman"/>
          <w:sz w:val="24"/>
          <w:szCs w:val="24"/>
        </w:rPr>
        <w:t>5. Зачеты являются формой текущего учета знаний. Зачеты проводятся за счет времени, отводимого на дисциплину. Все зачеты оцениваются недифференцированно.</w:t>
      </w:r>
    </w:p>
    <w:p w:rsidR="001831B3" w:rsidRDefault="001831B3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1831B3" w:rsidRDefault="001831B3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1831B3" w:rsidRDefault="001831B3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1831B3" w:rsidRDefault="001831B3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1831B3" w:rsidRPr="009339C0" w:rsidRDefault="001831B3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9339C0" w:rsidRDefault="009339C0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9339C0">
      <w:pPr>
        <w:autoSpaceDE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423E3A">
      <w:pPr>
        <w:autoSpaceDE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87C02">
        <w:rPr>
          <w:rFonts w:ascii="Times New Roman" w:hAnsi="Times New Roman" w:cs="Times New Roman"/>
          <w:b/>
          <w:sz w:val="24"/>
          <w:szCs w:val="24"/>
        </w:rPr>
        <w:t>2</w:t>
      </w:r>
    </w:p>
    <w:p w:rsidR="00423E3A" w:rsidRDefault="00423E3A" w:rsidP="00423E3A">
      <w:pPr>
        <w:autoSpaceDE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3A" w:rsidRDefault="00423E3A" w:rsidP="00423E3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D6667" w:rsidRDefault="00423E3A" w:rsidP="002D666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исциплинарного курса  МДК 01.01.</w:t>
      </w:r>
    </w:p>
    <w:p w:rsidR="00423E3A" w:rsidRDefault="00423E3A" w:rsidP="002D666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основы преподавания творческих дисциплин</w:t>
      </w:r>
    </w:p>
    <w:p w:rsidR="00423E3A" w:rsidRPr="009339C0" w:rsidRDefault="00423E3A" w:rsidP="00423E3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1B3" w:rsidRPr="001831B3" w:rsidRDefault="001831B3" w:rsidP="00183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Рекомендуемое количество часов на освоение программы МДК 01.01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– 63 часов/учебных единиц, в том числе:</w:t>
      </w:r>
    </w:p>
    <w:p w:rsidR="001831B3" w:rsidRPr="001831B3" w:rsidRDefault="001831B3" w:rsidP="0018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– 42 групповых часа/зачетных единиц, самостоятельной работы – 21 час.</w:t>
      </w:r>
    </w:p>
    <w:p w:rsidR="001831B3" w:rsidRPr="001831B3" w:rsidRDefault="001831B3" w:rsidP="0018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B3" w:rsidRPr="001831B3" w:rsidRDefault="001831B3" w:rsidP="0018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Объём МДК 02.01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9"/>
        <w:gridCol w:w="2839"/>
      </w:tblGrid>
      <w:tr w:rsidR="001831B3" w:rsidRPr="001831B3" w:rsidTr="001831B3">
        <w:trPr>
          <w:trHeight w:val="460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.часов/зачетных единиц </w:t>
            </w:r>
          </w:p>
        </w:tc>
      </w:tr>
      <w:tr w:rsidR="001831B3" w:rsidRPr="001831B3" w:rsidTr="001831B3">
        <w:trPr>
          <w:trHeight w:val="285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дел Основы педагогики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1831B3" w:rsidRPr="001831B3" w:rsidTr="001831B3"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1</w:t>
            </w:r>
          </w:p>
        </w:tc>
      </w:tr>
      <w:tr w:rsidR="001831B3" w:rsidRPr="001831B3" w:rsidTr="001831B3"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831B3" w:rsidRPr="001831B3" w:rsidTr="001831B3"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</w:tr>
      <w:tr w:rsidR="001831B3" w:rsidRPr="001831B3" w:rsidTr="001831B3"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</w:tr>
      <w:tr w:rsidR="001831B3" w:rsidRPr="001831B3" w:rsidTr="001831B3"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</w:tr>
      <w:tr w:rsidR="001831B3" w:rsidRPr="001831B3" w:rsidTr="001831B3"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</w:tc>
      </w:tr>
    </w:tbl>
    <w:p w:rsidR="001831B3" w:rsidRPr="001831B3" w:rsidRDefault="001831B3" w:rsidP="00183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835"/>
      </w:tblGrid>
      <w:tr w:rsidR="001831B3" w:rsidRPr="001831B3" w:rsidTr="001D5175">
        <w:trPr>
          <w:trHeight w:val="518"/>
        </w:trPr>
        <w:tc>
          <w:tcPr>
            <w:tcW w:w="6629" w:type="dxa"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раздел Возрастная психология </w:t>
            </w:r>
          </w:p>
        </w:tc>
        <w:tc>
          <w:tcPr>
            <w:tcW w:w="2835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831B3" w:rsidRPr="001831B3" w:rsidTr="001D5175">
        <w:tc>
          <w:tcPr>
            <w:tcW w:w="6629" w:type="dxa"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35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1</w:t>
            </w:r>
          </w:p>
        </w:tc>
      </w:tr>
      <w:tr w:rsidR="001831B3" w:rsidRPr="001831B3" w:rsidTr="001D5175">
        <w:tc>
          <w:tcPr>
            <w:tcW w:w="6629" w:type="dxa"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2835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1</w:t>
            </w:r>
          </w:p>
        </w:tc>
      </w:tr>
      <w:tr w:rsidR="001831B3" w:rsidRPr="001831B3" w:rsidTr="001D5175">
        <w:tc>
          <w:tcPr>
            <w:tcW w:w="6629" w:type="dxa"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831B3" w:rsidRPr="001831B3" w:rsidTr="001D5175">
        <w:tc>
          <w:tcPr>
            <w:tcW w:w="6629" w:type="dxa"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835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8</w:t>
            </w:r>
          </w:p>
        </w:tc>
      </w:tr>
      <w:tr w:rsidR="001831B3" w:rsidRPr="001831B3" w:rsidTr="001D5175">
        <w:tc>
          <w:tcPr>
            <w:tcW w:w="6629" w:type="dxa"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835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</w:tr>
      <w:tr w:rsidR="001831B3" w:rsidRPr="001831B3" w:rsidTr="001D5175">
        <w:tc>
          <w:tcPr>
            <w:tcW w:w="6629" w:type="dxa"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2835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</w:tr>
      <w:tr w:rsidR="001831B3" w:rsidRPr="001831B3" w:rsidTr="001D5175">
        <w:tblPrEx>
          <w:tblLook w:val="0000"/>
        </w:tblPrEx>
        <w:trPr>
          <w:trHeight w:val="420"/>
        </w:trPr>
        <w:tc>
          <w:tcPr>
            <w:tcW w:w="6629" w:type="dxa"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слушателя                   </w:t>
            </w:r>
          </w:p>
        </w:tc>
        <w:tc>
          <w:tcPr>
            <w:tcW w:w="2835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</w:tr>
    </w:tbl>
    <w:p w:rsidR="001831B3" w:rsidRPr="001831B3" w:rsidRDefault="001831B3" w:rsidP="0018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B3" w:rsidRPr="001831B3" w:rsidRDefault="001831B3" w:rsidP="00183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lastRenderedPageBreak/>
        <w:t>Весь объем содержания предмета усваивается в процессе различных форм организации обучения: лекций, практических занятий. Занятия групповые. Подготовка практического занятия включает подбор вопросов и заданий, решение педагогических задач, анализ педагогических ситуаций.</w:t>
      </w:r>
    </w:p>
    <w:p w:rsidR="001831B3" w:rsidRPr="001831B3" w:rsidRDefault="001831B3" w:rsidP="00183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831B3" w:rsidRPr="001831B3" w:rsidRDefault="001831B3" w:rsidP="00183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caps/>
          <w:sz w:val="24"/>
          <w:szCs w:val="24"/>
        </w:rPr>
        <w:t>Объём часов раздела «Методика преподавания музыкальной ЛИТЕРАТУРЫ» И виды учебной работы</w:t>
      </w:r>
    </w:p>
    <w:p w:rsidR="001831B3" w:rsidRPr="001831B3" w:rsidRDefault="001831B3" w:rsidP="00183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08"/>
        <w:gridCol w:w="2760"/>
      </w:tblGrid>
      <w:tr w:rsidR="001831B3" w:rsidRPr="001831B3" w:rsidTr="001831B3">
        <w:trPr>
          <w:trHeight w:val="460"/>
        </w:trPr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иды учебной работы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aps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caps/>
              </w:rPr>
              <w:t xml:space="preserve">Кол.часов/зачетных единиц </w:t>
            </w:r>
          </w:p>
        </w:tc>
      </w:tr>
      <w:tr w:rsidR="001831B3" w:rsidRPr="001831B3" w:rsidTr="001831B3">
        <w:trPr>
          <w:trHeight w:val="285"/>
        </w:trPr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  <w:t>45</w:t>
            </w:r>
          </w:p>
        </w:tc>
      </w:tr>
      <w:tr w:rsidR="001831B3" w:rsidRPr="001831B3" w:rsidTr="001831B3"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  <w:t>30</w:t>
            </w:r>
          </w:p>
        </w:tc>
      </w:tr>
      <w:tr w:rsidR="001831B3" w:rsidRPr="001831B3" w:rsidTr="001831B3"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</w:pPr>
          </w:p>
        </w:tc>
      </w:tr>
      <w:tr w:rsidR="001831B3" w:rsidRPr="001831B3" w:rsidTr="001831B3"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рактические занят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  <w:t>15</w:t>
            </w:r>
          </w:p>
        </w:tc>
      </w:tr>
      <w:tr w:rsidR="001831B3" w:rsidRPr="001831B3" w:rsidTr="001831B3"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ные работы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  <w:t>2</w:t>
            </w:r>
          </w:p>
        </w:tc>
      </w:tr>
      <w:tr w:rsidR="001831B3" w:rsidRPr="001831B3" w:rsidTr="001831B3"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Экзамен по итогам семестра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</w:pPr>
          </w:p>
        </w:tc>
      </w:tr>
      <w:tr w:rsidR="001831B3" w:rsidRPr="001831B3" w:rsidTr="001831B3"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4"/>
                <w:szCs w:val="24"/>
              </w:rPr>
              <w:t>15</w:t>
            </w:r>
          </w:p>
        </w:tc>
      </w:tr>
    </w:tbl>
    <w:p w:rsidR="001831B3" w:rsidRPr="001831B3" w:rsidRDefault="001831B3" w:rsidP="002D66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831B3" w:rsidRPr="001831B3" w:rsidRDefault="001831B3" w:rsidP="00202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1831B3" w:rsidRPr="001831B3" w:rsidSect="001831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1831B3" w:rsidRPr="001831B3" w:rsidRDefault="001831B3" w:rsidP="00183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831B3" w:rsidRPr="001831B3" w:rsidRDefault="001831B3" w:rsidP="0018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И СОДЕРЖАНИЕ РАЗДЕЛА «МЕТОДИКА ПРЕПОДАВАНИЯ МУЗЫКАЛЬНОЙ ЛИТЕРАТУРЫ»</w:t>
      </w:r>
    </w:p>
    <w:p w:rsidR="001831B3" w:rsidRPr="001831B3" w:rsidRDefault="001831B3" w:rsidP="0018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73"/>
        <w:gridCol w:w="1064"/>
        <w:gridCol w:w="1320"/>
      </w:tblGrid>
      <w:tr w:rsidR="001831B3" w:rsidRPr="001831B3" w:rsidTr="001831B3">
        <w:trPr>
          <w:trHeight w:val="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работы, </w:t>
            </w:r>
          </w:p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ind w:firstLine="16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ind w:firstLine="16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8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 Предмет и задачи методики преподавания музыкальной литературы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этапы развития музыкального образования в России и за рубежом. Понятие методики, цель курса методики и педагогической практики. Предмет и задачи курса методики преподавания музыкальной литератур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офессиональной терминологи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ка музыкальной литературы как учебной дисциплин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6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ая литература как учебная дисциплина.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стория предмета: методы обучения Б.Яворского и Б.Асафьева. Цели и задачи дисциплины. Содержание курса. Виды знаний и умения по предмету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ые работы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информативных и понятийных знаний по темам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буче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6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ограмма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граммами по предмету А. Лагутина, Е. Лисянской. Различие вариантов программы в связи со спецификой школ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знакомление с программой Е. Лисянско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знакомление с программой А. Лагутин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3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учебного процесса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планирования, его виды. 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оставления плано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урочного плана для группы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буче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алендарно-тематического плана на полугодие для группы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5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учебных занятий.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, формы уроков. Структура традиционного занятия. Специальные требования к уроку музыкальной литератур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1B3" w:rsidRPr="001831B3" w:rsidTr="001831B3">
        <w:trPr>
          <w:trHeight w:val="3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хронометраж к уроку «Мусоргский. Картинки с выставки.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игровую форму работы по теме «Пер-Гюнт» Э.Григ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8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  <w:t>Тема 3.2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реподавателя ДМШ по предмету «Музыкальная литература»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преподавателю. Тщательность подготовки к каждому уроку. 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а изложения материала. 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нализ урок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тудентов над дикцией, интонацией, темпом речи.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приемы поддержания дисциплины в классе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5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, воспитание и развитие - важные аспекты педагогического процесс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ение в </w:t>
            </w: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рсе музыкальной литературы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обучения. Понятие метода. Классификация методов обучения по А. Лагутину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методы обучения по теме: «Маршевая музыка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6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методы обучения по теме: «Романсы М.Глинки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и развитие в курсе музыкальной литературы.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, его виды. Методы воспитания. Развитие знаний, умений, навыков учащихся. Формирование способности к творческой деятельности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1B3" w:rsidRPr="001831B3" w:rsidTr="001831B3">
        <w:trPr>
          <w:trHeight w:val="2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ые работы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на развитие слушательского навыка по пьесе «В пещере горного короля» Э.Григ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 на сочинение по освоению жанровых формул вальса, польки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6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и развитие навыков эстетического восприятия музыки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ального восприятия через музыкальную практику. Виды внимания. Приемы организации внимания. Формирование эстетических чувст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развитие навыков эстетического восприятия музыки на примере «Шехеразады» Н. Римского-Корсаков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62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темы по учебнику А.Лагутин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 разделов 1 -- 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6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4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опорных </w:t>
            </w: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ний и формирование новых понятий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ая организация учебного процесса урока. Этапы урока. Понятие актуализации, форма проведения. Освоение новых понятий, применение их на практике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 - не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8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форму проведения актуализации по теме «Романсы и песни А. Даргомыжского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1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вых понятий по теме «Опера «Русалка» А. Даргомыжского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закрепления знаний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 закрепления материала, их особенности. 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наний учащихс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ые работы -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фронтального опроса по теме «Мазурки и полонезы Ф. Шопена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вопросы к обобщающему закреплению по теме «Творчество романтиков Ф. Шуберта, Ф.Шопена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изучения тем различн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1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бенности изучения музыкальной литературы на </w:t>
            </w: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 обучения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программы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бучения по системе А. Лагутина, Е. Лисянской; учебные задачи каждой темы. Методические установки преподава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ые работы -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тодической разработки урока по программе А. Лагутин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тодической разработки урока по программе Е. Лисянско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68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2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изучения вокальных и инструментал</w:t>
            </w: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ьных произведений малых форм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зучения. Методические варианты разбора и прослушивания произведений. План характеристики пьесы. Разбор цикла миниатюр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A879BD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7" type="#_x0000_t32" style="position:absolute;left:0;text-align:left;margin-left:120.85pt;margin-top:15.55pt;width:0;height:61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4HHQIAADoEAAAOAAAAZHJzL2Uyb0RvYy54bWysU8GO2jAQvVfqP1i+QxIaFo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9" o:spid="_x0000_s1038" type="#_x0000_t32" style="position:absolute;left:0;text-align:left;margin-left:126.6pt;margin-top:24.25pt;width:0;height:6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"/>
              </w:pict>
            </w:r>
            <w:r w:rsidR="001831B3"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 - не предусмотрен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. Методическая разработка урока по теме «Прелюдии Ф. Шопена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tabs>
                <w:tab w:val="left" w:pos="9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 по теме «Песни М. Мусоргского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Тема 5.3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роведения уроков биографического типа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уроков. Отбор материала. Форма урока. Средства создания увлекательного рассказ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ые работы -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 по биографии и творчеству И.С. Бах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 по биографии и творчеству П. Чайковског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7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4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изучения крупных инструментальных произведений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изучении темы и пути их преодоления. Этапы изучения: вступительное слово, разбор по частям, вывод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ые работы -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 по изучению симфонии № 103 Й. Гайдн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 по изучению симфонии № 5 Л. Бетховен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6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5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изучения оперы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жанра оперы в курсе музыкальной литературы. Этапы работы: вступительный раздел, разбор и прослушивание оперных фрагментов, обобщение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 по изучению оперы «Свадьба Фигаро» В. Моцарт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рока по изучению оперы «Е. Онегин» П. Чайковског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10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5.6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ка проведения уроков по отечественной музыкальной литературе </w:t>
            </w: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оспитательные задачи темы: введение в мир современной музыки, ознакомление с биографиями и творческим наследием выдающихся композиторов периода. Многообразие явлений современной музыкальной культур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ые работы -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--- «Балет «Ромео и Джульетта» С. Прокофье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по теме «Д. Шостакович. Жизнь и творчество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6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7.Методика проведения уроков обобщающего типа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роков. Методические задачи преподавателя в изучении обзорных тем; обобщающих тем по характеристике школы, направления; характеристике творчества композитор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обобщение по характеристике творчества М. Глинки; венской классической школ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рока обзорного типа «Зарубежная музыкальная культура до И.С. Бах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зор учебной литературы по курс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9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1.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зор учебных пособий и литературы о музык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учебных пособий. Содержание и структура учебников, рабочих тетрадей и хрестоматий по музыкальной литературе. Использование книг о музыке для школьников в обучении. Звуковые учебные пособия. Использование интернет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1B3" w:rsidRPr="001831B3" w:rsidTr="001831B3">
        <w:trPr>
          <w:trHeight w:val="4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редусмотрено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тудентов работе с технической аппаратуро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ые работ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9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учебников по зарубежной музыкальной литературе В. Брянцевой и М. Шорниково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1B3" w:rsidRPr="001831B3" w:rsidTr="001831B3">
        <w:trPr>
          <w:trHeight w:val="5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замен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1B3" w:rsidRPr="001831B3" w:rsidRDefault="001831B3" w:rsidP="00183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1831B3" w:rsidRPr="001831B3" w:rsidSect="001831B3">
          <w:type w:val="nextColumn"/>
          <w:pgSz w:w="16838" w:h="11906" w:orient="landscape"/>
          <w:pgMar w:top="1134" w:right="1134" w:bottom="567" w:left="1134" w:header="709" w:footer="709" w:gutter="0"/>
          <w:cols w:space="720"/>
          <w:titlePg/>
          <w:docGrid w:linePitch="326"/>
        </w:sectPr>
      </w:pP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 и содержание разделов «Основы педагогики» и «Возрастная психология»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0003"/>
        <w:gridCol w:w="933"/>
        <w:gridCol w:w="1368"/>
      </w:tblGrid>
      <w:tr w:rsidR="001831B3" w:rsidRPr="001831B3" w:rsidTr="006E0B60">
        <w:trPr>
          <w:trHeight w:val="6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, лабораторная работ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831B3" w:rsidRPr="001831B3" w:rsidTr="006E0B60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831B3" w:rsidRPr="001831B3" w:rsidTr="006E0B60">
        <w:trPr>
          <w:trHeight w:val="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сновы педагогики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 Предмет педагогики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«педагогический процесс», «педагогическое управление». Цели и содержание образования.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 как наука. Основные категории и задачи педагогики.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и педагогики с другими науками. Методы педагогических исследований.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Практическая работа.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</w:t>
            </w:r>
            <w:r w:rsidR="00B1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педагогического эксперимента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.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Закона РФ «Об образовании» (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831B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92 г</w:t>
              </w:r>
            </w:smartTag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не предусмотрена</w:t>
            </w:r>
          </w:p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31B3" w:rsidRPr="001831B3" w:rsidRDefault="00B12132" w:rsidP="00B1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831B3" w:rsidRPr="001831B3" w:rsidRDefault="001831B3" w:rsidP="00B1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1831B3" w:rsidRPr="001831B3" w:rsidTr="006E0B60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 Теория и практика обучения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 Принципы обучения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3.2 Методы обучения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3 Формы организации обучения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9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обучения, компоненты учебно-познавательной деятельности. Современные дидактические принципы.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="00DF3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й анализ урок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Самостоятельная работа.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снование структуры урока. 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не предусмотрен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методов. Основные направления обучения в современном образовании.</w:t>
            </w:r>
          </w:p>
          <w:p w:rsidR="001831B3" w:rsidRPr="00DF34A9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="00DF3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й анализ урок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в обучении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не предусмотрен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упповые и индивидуальные формы обучения. 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урока. Требования к уроку. Этапы анализа урок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о</w:t>
            </w:r>
            <w:r w:rsidR="00B12132">
              <w:rPr>
                <w:rFonts w:ascii="Times New Roman" w:eastAsia="Times New Roman" w:hAnsi="Times New Roman" w:cs="Times New Roman"/>
                <w:sz w:val="24"/>
                <w:szCs w:val="24"/>
              </w:rPr>
              <w:t>здействия на личность учащегося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Практическая работа.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методы обучения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Контрольн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 терминологи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DF34A9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831B3" w:rsidRDefault="00DF34A9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F34A9" w:rsidRDefault="00DF34A9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34A9" w:rsidRPr="001831B3" w:rsidRDefault="00DF34A9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DF34A9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831B3" w:rsidRPr="001831B3" w:rsidRDefault="00DF34A9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831B3" w:rsidRDefault="001831B3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34A9" w:rsidRPr="001831B3" w:rsidRDefault="00DF34A9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7DA" w:rsidRDefault="00B12132" w:rsidP="002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90CF9" w:rsidRDefault="00290CF9" w:rsidP="00A44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7DA" w:rsidRDefault="00A447DA" w:rsidP="00A44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  <w:p w:rsidR="00A447DA" w:rsidRPr="001831B3" w:rsidRDefault="00A447DA" w:rsidP="00A44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     </w:t>
            </w:r>
          </w:p>
          <w:p w:rsidR="001831B3" w:rsidRPr="001831B3" w:rsidRDefault="001831B3" w:rsidP="001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31B3" w:rsidRPr="001831B3" w:rsidTr="006E0B60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Теория и практика воспитания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. Принципы воспитания</w:t>
            </w:r>
          </w:p>
          <w:p w:rsid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CF9" w:rsidRPr="001831B3" w:rsidRDefault="00290CF9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  Методы воспитания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е воздействие. Понятия «формирование», «самовоспитание». Направления воспитательной работы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бщих и частных принципов. Принципы и содержание семейного воспитания.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Практическая работа.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едагогической характеристики на ребёнка.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Самостоятельная работа.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мотивации в воспитании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Контрольная работа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не предусмотрен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етодов и форм воспитания. Приёмы и средства воспитания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Практическая работа. </w:t>
            </w:r>
            <w:r w:rsidR="00B1213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и ребенк</w:t>
            </w:r>
            <w:r w:rsidR="00290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Самостоятельная работа. 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едагогических задач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Контрольная работа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не предусмотре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A44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A44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A447DA" w:rsidRDefault="00A447DA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0CF9" w:rsidRDefault="00290CF9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447DA" w:rsidRPr="001831B3" w:rsidRDefault="001831B3" w:rsidP="0029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B1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31B3" w:rsidRPr="001831B3" w:rsidTr="006E0B60">
        <w:trPr>
          <w:trHeight w:val="19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 Педагогические технологии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методик обучения и воспитания. Учебная деятельность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ное обучение. Игровые технологии. Программированное обучение. Информационные технологии. 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Практическая работа.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педагогики творчества.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предусмотрен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Самостоятельная работа.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мплекса педагогики сотрудничеств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Контрольная работа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не предусмотре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7DA" w:rsidRDefault="00A447DA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31B3" w:rsidRPr="001831B3" w:rsidRDefault="001831B3" w:rsidP="00A44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31B3" w:rsidRPr="001831B3" w:rsidRDefault="001831B3" w:rsidP="00A44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831B3" w:rsidRPr="001831B3" w:rsidTr="006E0B60">
        <w:trPr>
          <w:trHeight w:val="16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A447DA" w:rsidP="00A447DA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 Личность преподавателя.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едагогической деятельности. Свойства учителя. Педагогический такт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и уровни педагогической культуры.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Практическая работа. </w:t>
            </w:r>
            <w:r w:rsidR="00DF3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рофессиограммы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Самостоятельная работа.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сновных функций педагога.</w:t>
            </w:r>
          </w:p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Контрольная работа </w:t>
            </w:r>
            <w:r w:rsidRPr="0018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не предусмотре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DF34A9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31B3" w:rsidRPr="001831B3" w:rsidRDefault="001831B3" w:rsidP="00DF3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1B3" w:rsidRPr="001831B3" w:rsidRDefault="001831B3" w:rsidP="00A44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31B3" w:rsidRPr="001831B3" w:rsidTr="006E0B60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B3" w:rsidRPr="001831B3" w:rsidRDefault="001831B3" w:rsidP="0018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831B3" w:rsidRPr="001831B3" w:rsidRDefault="001831B3" w:rsidP="00183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9922"/>
        <w:gridCol w:w="1026"/>
        <w:gridCol w:w="1260"/>
      </w:tblGrid>
      <w:tr w:rsidR="001831B3" w:rsidRPr="001831B3" w:rsidTr="00DF34A9">
        <w:trPr>
          <w:trHeight w:val="270"/>
        </w:trPr>
        <w:tc>
          <w:tcPr>
            <w:tcW w:w="255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аздел 2 Возрастная психология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 1 Предмет психологии</w:t>
            </w:r>
          </w:p>
        </w:tc>
        <w:tc>
          <w:tcPr>
            <w:tcW w:w="992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сихологии как науки. Предмет и методы психологии. Основные теории детского развития.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актическ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сознания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Лабораторн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отрена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амостоятельн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г и психика.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нтрольн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отрена</w:t>
            </w:r>
          </w:p>
        </w:tc>
        <w:tc>
          <w:tcPr>
            <w:tcW w:w="1026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1831B3" w:rsidRPr="001831B3" w:rsidTr="00DF34A9">
        <w:trPr>
          <w:trHeight w:val="293"/>
        </w:trPr>
        <w:tc>
          <w:tcPr>
            <w:tcW w:w="255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 2 Психические процессы</w:t>
            </w:r>
          </w:p>
        </w:tc>
        <w:tc>
          <w:tcPr>
            <w:tcW w:w="992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ие механизмы психических процессов. Их виды, качества.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актическ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памяти, мышления, воображения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Лабораторн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отрена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амостоятельн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. При</w:t>
            </w:r>
            <w:r w:rsidR="00A447DA">
              <w:rPr>
                <w:rFonts w:ascii="Times New Roman" w:eastAsia="Times New Roman" w:hAnsi="Times New Roman" w:cs="Times New Roman"/>
                <w:sz w:val="24"/>
                <w:szCs w:val="24"/>
              </w:rPr>
              <w:t>емы сознания творческих образов</w:t>
            </w:r>
          </w:p>
        </w:tc>
        <w:tc>
          <w:tcPr>
            <w:tcW w:w="1026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831B3" w:rsidRPr="001831B3" w:rsidRDefault="00D948F7" w:rsidP="00D948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1831B3" w:rsidRPr="001831B3" w:rsidTr="00DF34A9">
        <w:trPr>
          <w:trHeight w:val="1190"/>
        </w:trPr>
        <w:tc>
          <w:tcPr>
            <w:tcW w:w="255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Тема 3 Психические состояния</w:t>
            </w:r>
          </w:p>
        </w:tc>
        <w:tc>
          <w:tcPr>
            <w:tcW w:w="992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озникновения и изменения эмоциональных состояний человека. Физиологические основы, виды чувств.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актическ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внимания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амостоятельн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</w:t>
            </w:r>
            <w:r w:rsidR="00B12132">
              <w:rPr>
                <w:rFonts w:ascii="Times New Roman" w:eastAsia="Times New Roman" w:hAnsi="Times New Roman" w:cs="Times New Roman"/>
                <w:sz w:val="24"/>
                <w:szCs w:val="24"/>
              </w:rPr>
              <w:t>оциональные свойства личности</w:t>
            </w:r>
          </w:p>
        </w:tc>
        <w:tc>
          <w:tcPr>
            <w:tcW w:w="1026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B12132" w:rsidP="00B121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31B3" w:rsidRPr="001831B3" w:rsidRDefault="00D948F7" w:rsidP="00B121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1831B3" w:rsidRPr="001831B3" w:rsidTr="006844C8">
        <w:trPr>
          <w:trHeight w:val="1109"/>
        </w:trPr>
        <w:tc>
          <w:tcPr>
            <w:tcW w:w="255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 4 Психические качества</w:t>
            </w:r>
          </w:p>
        </w:tc>
        <w:tc>
          <w:tcPr>
            <w:tcW w:w="992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ие основы. Структура и формирования. Различные степени выраженности темперамента, характера, способностей.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актическ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способностей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амостоятельная работа</w:t>
            </w:r>
            <w:r w:rsidR="006844C8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стика способностей</w:t>
            </w:r>
          </w:p>
        </w:tc>
        <w:tc>
          <w:tcPr>
            <w:tcW w:w="1026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31B3" w:rsidRPr="001831B3" w:rsidRDefault="001831B3" w:rsidP="00684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6844C8" w:rsidP="006844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1831B3" w:rsidRPr="001831B3" w:rsidTr="00DF34A9">
        <w:trPr>
          <w:trHeight w:val="1099"/>
        </w:trPr>
        <w:tc>
          <w:tcPr>
            <w:tcW w:w="255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 5 Личность</w:t>
            </w:r>
          </w:p>
        </w:tc>
        <w:tc>
          <w:tcPr>
            <w:tcW w:w="992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. Структура личности. Свойства личности. Личность ребенка.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актическ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ки изучения личности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амостоятельная работа.</w:t>
            </w:r>
            <w:r w:rsidR="00B12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вые свойства личности</w:t>
            </w:r>
          </w:p>
        </w:tc>
        <w:tc>
          <w:tcPr>
            <w:tcW w:w="1026" w:type="dxa"/>
          </w:tcPr>
          <w:p w:rsidR="001831B3" w:rsidRPr="001831B3" w:rsidRDefault="00B12132" w:rsidP="00B121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04"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04"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31B3" w:rsidRPr="001831B3" w:rsidRDefault="006E0B60" w:rsidP="006E0B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B12132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1B3" w:rsidRPr="001831B3" w:rsidTr="00DF34A9">
        <w:trPr>
          <w:trHeight w:val="1686"/>
        </w:trPr>
        <w:tc>
          <w:tcPr>
            <w:tcW w:w="255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 6. Дошкольный возраст (3-7 лет)</w:t>
            </w:r>
          </w:p>
        </w:tc>
        <w:tc>
          <w:tcPr>
            <w:tcW w:w="992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гры в развитии ребенка. Становление личностных механизмов поведения. Адаптация к ДОУ. Подготовка к обучению в школе.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актическ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-упражнения в развитии детей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амостоятельн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атомо-физиологические о</w:t>
            </w:r>
            <w:r w:rsidR="00B12132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младшего дошкольника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нтрольн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отрена</w:t>
            </w:r>
          </w:p>
        </w:tc>
        <w:tc>
          <w:tcPr>
            <w:tcW w:w="1026" w:type="dxa"/>
          </w:tcPr>
          <w:p w:rsidR="001831B3" w:rsidRPr="001831B3" w:rsidRDefault="001831B3" w:rsidP="00DF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F34A9" w:rsidRDefault="00DF34A9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1B3" w:rsidRPr="001831B3" w:rsidRDefault="00DF34A9" w:rsidP="00DF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831B3" w:rsidRPr="001831B3" w:rsidRDefault="00B12132" w:rsidP="00B121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1831B3" w:rsidRPr="001831B3" w:rsidTr="00DF34A9">
        <w:trPr>
          <w:trHeight w:val="1303"/>
        </w:trPr>
        <w:tc>
          <w:tcPr>
            <w:tcW w:w="255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 7.  Младший школьный возраст</w:t>
            </w:r>
          </w:p>
        </w:tc>
        <w:tc>
          <w:tcPr>
            <w:tcW w:w="992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ктивности и самостоятельности. Характеристика детского воображения. Развитие произвольного поведения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актическ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мотивов обучения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амостоятельн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мо-физиолог</w:t>
            </w:r>
            <w:r w:rsidR="00B12132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е особенности дошкольника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нтрольн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отрена</w:t>
            </w:r>
          </w:p>
        </w:tc>
        <w:tc>
          <w:tcPr>
            <w:tcW w:w="1026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1B3" w:rsidRPr="001831B3" w:rsidRDefault="00DF34A9" w:rsidP="00DF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831B3" w:rsidRPr="001831B3" w:rsidRDefault="00B12132" w:rsidP="00B121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1831B3" w:rsidRPr="001831B3" w:rsidTr="00DF34A9">
        <w:trPr>
          <w:trHeight w:val="1178"/>
        </w:trPr>
        <w:tc>
          <w:tcPr>
            <w:tcW w:w="255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 8.  Подростковый возраст</w:t>
            </w:r>
          </w:p>
        </w:tc>
        <w:tc>
          <w:tcPr>
            <w:tcW w:w="9922" w:type="dxa"/>
          </w:tcPr>
          <w:p w:rsidR="001831B3" w:rsidRPr="001831B3" w:rsidRDefault="001831B3" w:rsidP="006E0B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ведения. Влияние социальной среды и культуры на развитие личности.</w:t>
            </w:r>
          </w:p>
          <w:p w:rsidR="001831B3" w:rsidRPr="001831B3" w:rsidRDefault="001831B3" w:rsidP="006E0B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актическ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ческие реакции подростка</w:t>
            </w:r>
          </w:p>
          <w:p w:rsidR="001831B3" w:rsidRPr="001831B3" w:rsidRDefault="001831B3" w:rsidP="006E0B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амостоятельная работа.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мо-физиол</w:t>
            </w:r>
            <w:r w:rsidR="006E0B60"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ие особенности подростка</w:t>
            </w:r>
          </w:p>
          <w:p w:rsidR="001831B3" w:rsidRPr="001831B3" w:rsidRDefault="001831B3" w:rsidP="006E0B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нтрольная работа</w:t>
            </w: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отрена</w:t>
            </w:r>
          </w:p>
        </w:tc>
        <w:tc>
          <w:tcPr>
            <w:tcW w:w="1026" w:type="dxa"/>
          </w:tcPr>
          <w:p w:rsidR="001831B3" w:rsidRPr="001831B3" w:rsidRDefault="00DF34A9" w:rsidP="00DF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831B3" w:rsidRPr="001831B3" w:rsidRDefault="006E0B60" w:rsidP="006E0B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831B3" w:rsidRPr="001831B3" w:rsidRDefault="006E0B60" w:rsidP="006E0B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1831B3" w:rsidRPr="001831B3" w:rsidTr="00DF34A9">
        <w:trPr>
          <w:trHeight w:val="293"/>
        </w:trPr>
        <w:tc>
          <w:tcPr>
            <w:tcW w:w="2552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Зачет</w:t>
            </w:r>
          </w:p>
        </w:tc>
        <w:tc>
          <w:tcPr>
            <w:tcW w:w="9922" w:type="dxa"/>
          </w:tcPr>
          <w:p w:rsidR="001831B3" w:rsidRPr="001831B3" w:rsidRDefault="001831B3" w:rsidP="006E0B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1026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1831B3" w:rsidRPr="001831B3" w:rsidRDefault="001831B3" w:rsidP="001831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831B3" w:rsidRPr="001831B3" w:rsidSect="001831B3">
          <w:pgSz w:w="16840" w:h="11907" w:orient="landscape"/>
          <w:pgMar w:top="899" w:right="567" w:bottom="1134" w:left="1134" w:header="709" w:footer="709" w:gutter="0"/>
          <w:cols w:space="720"/>
        </w:sectPr>
      </w:pPr>
    </w:p>
    <w:p w:rsidR="001831B3" w:rsidRPr="001B76B9" w:rsidRDefault="001831B3" w:rsidP="001B76B9">
      <w:pPr>
        <w:pStyle w:val="aff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76B9">
        <w:rPr>
          <w:rFonts w:ascii="Times New Roman" w:eastAsia="Times New Roman" w:hAnsi="Times New Roman"/>
          <w:b/>
          <w:sz w:val="24"/>
          <w:szCs w:val="24"/>
        </w:rPr>
        <w:lastRenderedPageBreak/>
        <w:t>Требования к содержанию текущего, про</w:t>
      </w:r>
      <w:r w:rsidR="001B76B9" w:rsidRPr="001B76B9">
        <w:rPr>
          <w:rFonts w:ascii="Times New Roman" w:eastAsia="Times New Roman" w:hAnsi="Times New Roman"/>
          <w:b/>
          <w:sz w:val="24"/>
          <w:szCs w:val="24"/>
        </w:rPr>
        <w:t>межуточного, итогового  контрол</w:t>
      </w:r>
      <w:r w:rsidR="001B76B9">
        <w:rPr>
          <w:rFonts w:ascii="Times New Roman" w:eastAsia="Times New Roman" w:hAnsi="Times New Roman"/>
          <w:b/>
          <w:sz w:val="24"/>
          <w:szCs w:val="24"/>
        </w:rPr>
        <w:t>я</w:t>
      </w:r>
    </w:p>
    <w:p w:rsidR="001B76B9" w:rsidRPr="001B76B9" w:rsidRDefault="001B76B9" w:rsidP="001B76B9">
      <w:pPr>
        <w:pStyle w:val="a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31B3" w:rsidRPr="001831B3" w:rsidRDefault="001831B3" w:rsidP="00183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С целью определения полученных теоретических знаний и практических навыков в результате изучения МДК 01.01 учебным планом предусмотрены контрольные уроки, зачеты в форме тестов.</w:t>
      </w:r>
    </w:p>
    <w:p w:rsidR="001831B3" w:rsidRPr="001831B3" w:rsidRDefault="001831B3" w:rsidP="00183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дания </w:t>
      </w:r>
      <w:r w:rsidRPr="001831B3">
        <w:rPr>
          <w:rFonts w:ascii="Times New Roman" w:eastAsia="Times New Roman" w:hAnsi="Times New Roman" w:cs="Times New Roman"/>
          <w:sz w:val="24"/>
          <w:szCs w:val="24"/>
        </w:rPr>
        <w:t>строятся на основе всех разделов курса и включают разнообразные упражнения. Наиболее показательными, определяющими степень овладения практическими навыками, являются задания: анализ и разработка методических рекомендаций по организации учебного процесса.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31B3" w:rsidRPr="001B76B9" w:rsidRDefault="001831B3" w:rsidP="001B76B9">
      <w:pPr>
        <w:pStyle w:val="af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B76B9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ие рекомендации преподавателям</w:t>
      </w:r>
    </w:p>
    <w:p w:rsidR="001B76B9" w:rsidRPr="001B76B9" w:rsidRDefault="001B76B9" w:rsidP="001B76B9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часов по темам примерное, и возможно перераспределение количества занятий между темами в пределах выделенного времени. Часть времени, выделяемого для каждой темы, предназначается для текущего контроля. Режим текущего контроля целесообразно определять исходя из конкретного контингента, условий обучения, сложившейся практики преподавания.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Учитывая естественную специфику контингента, рекомендуется: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а) при изложении материала использовать примеры, понятные и легко усваиваемые;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б) избегать контрольных вопросов и задач с упоминанием сложных терминов;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в) периодически косвенно повторять пройденный материал, вводя в условие новых вопросов и задач термины и понятия из пройденных ранее тем;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г) в качестве самостоятельной работы целесообразно предложить слушателям написать рефераты, тематически связанные с материалом курса;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д) использовать такие формы контроля знаний:</w:t>
      </w:r>
    </w:p>
    <w:p w:rsidR="001831B3" w:rsidRPr="001831B3" w:rsidRDefault="001831B3" w:rsidP="00C932E7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>контрольный урок</w:t>
      </w: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, в котором дается перечень вопросов для проверки знаний по изученным темам. </w:t>
      </w:r>
    </w:p>
    <w:p w:rsidR="001831B3" w:rsidRPr="001831B3" w:rsidRDefault="001831B3" w:rsidP="00C932E7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 xml:space="preserve">«понятийный диктант», </w:t>
      </w:r>
      <w:r w:rsidRPr="001831B3">
        <w:rPr>
          <w:rFonts w:ascii="Times New Roman" w:eastAsia="Times New Roman" w:hAnsi="Times New Roman" w:cs="Times New Roman"/>
          <w:sz w:val="24"/>
          <w:szCs w:val="24"/>
        </w:rPr>
        <w:t>рассчитанный на 10-15 минут. В нем ставится задача раскрыть содержание пяти-шести понятий и перевести обыденные представления на язык педагогических понятий.</w:t>
      </w:r>
    </w:p>
    <w:p w:rsidR="001831B3" w:rsidRPr="001831B3" w:rsidRDefault="001831B3" w:rsidP="00C932E7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 xml:space="preserve">тесты, </w:t>
      </w:r>
      <w:r w:rsidRPr="001831B3">
        <w:rPr>
          <w:rFonts w:ascii="Times New Roman" w:eastAsia="Times New Roman" w:hAnsi="Times New Roman" w:cs="Times New Roman"/>
          <w:sz w:val="24"/>
          <w:szCs w:val="24"/>
        </w:rPr>
        <w:t>определяющие степень освоения различных разделов программ. Каждое тестовое задание включает вопрос с предполагаемым ответом. Форма ответов разнообразная: установление связи, альтернативные формы, выбор ответа. Тесты приучают студентов к точности и конкретности усвоения учебного материала, к его осмыслению. Сверяя свои ответы справильными, слушатели видят, какой материал усвоен достаточно, а какой требует дополнительного изучения.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B9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Методические рекомендации по организации самостоятельной работы  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1B3" w:rsidRPr="001831B3" w:rsidRDefault="001831B3" w:rsidP="001831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анятий ориентировано на </w:t>
      </w: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самостоятельную работу</w:t>
      </w: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 слушателей. Это планируемая работа, выполняемая по заданию и при методическом руководстве преподавателя, но без его непосредственного участия. Самостоятельная работа способствует углублению и расширению знаний, формированию интереса к изучаемой дисциплине, овладению приемами процесса познания, развитию познавательных способностей. Именно поэтому она становится главным резервом повышения эффективности подготовки специалистов.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Успешность самостоятельной работы определяется степенью подготовленности слушателей. Особое внимание должно быть уделено наблюдению за жизненными ситуациями, чтению и обсуждению научной литературы, организации разного вида тестирования исходя из запросов слушателей.</w:t>
      </w:r>
    </w:p>
    <w:p w:rsidR="001831B3" w:rsidRPr="001831B3" w:rsidRDefault="001831B3" w:rsidP="0018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итериями подготовленности к практическим занятиям следует считать: знание соответствующей литературы, выделение сущности явления в изучаемом материале, иллюстрировать теоретические положения самостоятельно подобранными примерами. </w:t>
      </w:r>
    </w:p>
    <w:p w:rsidR="001831B3" w:rsidRPr="001831B3" w:rsidRDefault="001831B3" w:rsidP="001831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831B3" w:rsidRPr="001831B3" w:rsidRDefault="001831B3" w:rsidP="00B12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1B3" w:rsidRPr="001831B3" w:rsidRDefault="001831B3" w:rsidP="00C932E7">
      <w:pPr>
        <w:numPr>
          <w:ilvl w:val="0"/>
          <w:numId w:val="8"/>
        </w:num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1831B3" w:rsidRDefault="001831B3" w:rsidP="0018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7.1 Требования материально-техническому   обеспечению программы МДК 01.01</w:t>
      </w:r>
    </w:p>
    <w:p w:rsidR="001B76B9" w:rsidRPr="001831B3" w:rsidRDefault="001B76B9" w:rsidP="0018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.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- инвентарь для выполнения практических и самостоятельных работ;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- учебная доска;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Cs/>
          <w:sz w:val="24"/>
          <w:szCs w:val="24"/>
        </w:rPr>
        <w:t>- технические средства обучения: видеомагнитофон, компьютерные      программы, телевизор.</w:t>
      </w:r>
    </w:p>
    <w:p w:rsidR="001831B3" w:rsidRPr="001831B3" w:rsidRDefault="001831B3" w:rsidP="0018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31B3" w:rsidRDefault="001831B3" w:rsidP="00C932E7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bCs/>
          <w:sz w:val="24"/>
          <w:szCs w:val="24"/>
        </w:rPr>
        <w:t>7.2 Информационное обеспечение МДК 01.01</w:t>
      </w:r>
    </w:p>
    <w:p w:rsidR="007912B2" w:rsidRPr="001831B3" w:rsidRDefault="007912B2" w:rsidP="00C932E7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1B3" w:rsidRPr="001831B3" w:rsidRDefault="001831B3" w:rsidP="00C932E7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Рабочая программа «Основы педагогики» ГБПОУ РБ «Салаватский музыкальный колледж».</w:t>
      </w:r>
    </w:p>
    <w:p w:rsidR="001831B3" w:rsidRPr="001831B3" w:rsidRDefault="001831B3" w:rsidP="00C932E7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Календарно-тематический план по разделам МДК 02.01</w:t>
      </w:r>
    </w:p>
    <w:p w:rsidR="001831B3" w:rsidRPr="001831B3" w:rsidRDefault="001831B3" w:rsidP="00C932E7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Учебно-методические комплексы по разделам и темам учебной дисциплины для занятий.</w:t>
      </w:r>
    </w:p>
    <w:p w:rsidR="001831B3" w:rsidRPr="001831B3" w:rsidRDefault="001831B3" w:rsidP="00C932E7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Тестовые задания по педагогике.</w:t>
      </w:r>
    </w:p>
    <w:p w:rsidR="001831B3" w:rsidRPr="001831B3" w:rsidRDefault="001831B3" w:rsidP="00C932E7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Учебно-наглядное пособия: таблицы и схемы.</w:t>
      </w:r>
    </w:p>
    <w:p w:rsidR="001831B3" w:rsidRPr="001831B3" w:rsidRDefault="001831B3" w:rsidP="00C932E7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Портреты известных отечественных и зарубежных педагогов.</w:t>
      </w:r>
    </w:p>
    <w:p w:rsidR="001831B3" w:rsidRPr="001831B3" w:rsidRDefault="001831B3" w:rsidP="0018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B3" w:rsidRPr="001831B3" w:rsidRDefault="001831B3" w:rsidP="001831B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2" w:rsidRDefault="002022E2" w:rsidP="001B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132" w:rsidRDefault="00B12132" w:rsidP="007912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1B3" w:rsidRPr="0013352A" w:rsidRDefault="001831B3" w:rsidP="002022E2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87C0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831B3" w:rsidRPr="0013352A" w:rsidRDefault="001831B3" w:rsidP="001831B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31B3" w:rsidRPr="0013352A" w:rsidRDefault="001831B3" w:rsidP="001831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2A">
        <w:rPr>
          <w:rFonts w:ascii="Times New Roman" w:eastAsia="Times New Roman" w:hAnsi="Times New Roman" w:cs="Times New Roman"/>
          <w:sz w:val="28"/>
          <w:szCs w:val="28"/>
        </w:rPr>
        <w:t xml:space="preserve">                  Тестовые задания по возрастной психологии (к зачёту)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. Определите ведущий вид деятельности в подростковом возрасте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учебная деятельност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расширение сферы взаимодействия с миро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предметно-орудийная деятельност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общение, направленное на познание других и самого себя</w:t>
      </w:r>
      <w:r w:rsidRPr="001831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. О каком из свойств внимания идет речь в следующем высказывании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>Возможность более или менее легкого перехода от одного вида деятельности к другому.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отвлеч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распредел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рассеянност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переключ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3. Какой индивидуальной особенности личности соответствует следующее определ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>Совокупность индивидуальных особенностей личности, характеризующих динамическую и эмоциональную сторону ее деятельности и поведени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темперамент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характер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способност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амооцен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4. Эмпатия понимается как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атологическое развитие ребен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оотношение условных и безусловных рефлексо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воздействие на психику ребенка с целью коррекции негативных отклонен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опережив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5. Психологическим критерием возрастного развития являетс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особенности рост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деятельность нервной системы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особенности социального статус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г) психологическое новообразование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6. Отличительными признаками какого типа темперамента являются: высокая</w:t>
      </w:r>
      <w:r w:rsidRPr="001831B3">
        <w:rPr>
          <w:rFonts w:ascii="Times New Roman" w:eastAsia="Times New Roman" w:hAnsi="Times New Roman" w:cs="Times New Roman"/>
          <w:sz w:val="24"/>
          <w:szCs w:val="24"/>
        </w:rPr>
        <w:t>сензитивность, низкая пластичность, Никий темп реакции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меланхолическог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флегматическог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холерическог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ангвиническог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7. Назовите вид мышления, суть которого состоит в оперировании понятиями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а) действенное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ловесно-логическ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наглядно-образ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актив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8. психический познавательный процесс, в результате которого происходит отражениецелостного образа или предмета, называетс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ощущ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восприят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мышл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воображ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. Тип темперамента, проявляющийся в бурных эмоциях, резких сменах настроения, неуравновешенности и общей подвижности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а) холерик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lastRenderedPageBreak/>
        <w:t>б) сангвиник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флегматик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меланхолик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 xml:space="preserve">10. Какой индивидуальной особенности личности соответствует следующее высказывание: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>Целостные устойчивые образования личности, определяющие особенности деятельности и поведения человека и характеризующиеся устойчивым отношением к различным сторонам действительности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темперамент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характер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в) способности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амооцен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1. Тип темперамента, характеризующийся легкой ранимостью, склонностью глубоко переживать даже незначительные событи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холерик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ангвиник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флегматик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меланхолик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2. Направленность и сосредоточенность сознания на определенном объекте с отвлечением от всего остального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ощущ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восприят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вним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воображ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3. Мышление – это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роцесс познания с помощью органов чувст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процесс создания новых образо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ступень познания, раскрывающая суть вещей, явлен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процесс отражение опыт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4. Укажите, какому методу психологии соответствует следующее высказывание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>Метод психологии, применяемый для опосредованного изучения психологической деятельности путем регистрации актов повед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наблюд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эксперимент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тестиров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амонаблюд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5. Какой форме эмоционального состояния человека соответствует следующее описание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>Сильное эмоциональное состояние взрывного характера, влияющее на всю личность, характеризующееся бурным протеканием, изменением сознания, нарушением волевого контрол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аффект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траст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настро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тресс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6. Определите вид внимани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>Сознательно ставя пред собой какую-нибудь цель, человек активно направляет свою деятельность с помощью усилий воли.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роизвольное вним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непроизвольное вним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послепроизвольное вним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концентрированное вним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7. О каком из свойств внимания идет речь в следующем высказывании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озможность выполнения одновременно двух работ, если одна из них полностью или частично автоматизирована, а другая не требует сосредоточенности созн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отвлеч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распредел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рассеянност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переключ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8. Какой форме отражения соответствует приведенное суждение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31B3">
        <w:rPr>
          <w:rFonts w:ascii="Times New Roman" w:eastAsia="Times New Roman" w:hAnsi="Times New Roman" w:cs="Times New Roman"/>
          <w:i/>
          <w:sz w:val="24"/>
          <w:szCs w:val="24"/>
        </w:rPr>
        <w:t>Высшая, свойственная только человеку, форма психологического отражения объективной действительности, опосредованная общественно-исторической деятельностью людей.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созн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подсознатель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бессознатель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предсознатель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9. Отметьте соотношение основных свойств нервной системы, лежащие в основе сангвинического типа темперамента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сильный, уравновешенный, инертны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ильный, уравновешенный, подвижны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слабы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ильный, неуравновешенный, подвижны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0. Нервная системе флегматика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сильный, уравновешенный, инертны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ильный, уравновешенный, подвижны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слабы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ильный, неуравновешенный, подвижны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1. Психология человека – это наука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о внутреннем мире челове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об организме челове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о среде обит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о развитии челове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2. В каком высказывании идет речь о мнемических процессах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человек решил…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человек захотел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человек вспомнил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человек представил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3. Темперамент – это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сихическое проявление свойств нервной системы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показатель интеллектуального развития личност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общая характеристика умений и навыко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проявление активности челове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4.О каком виде памяти идет реч</w:t>
      </w:r>
      <w:r w:rsidR="00FA6660">
        <w:rPr>
          <w:rFonts w:ascii="Times New Roman" w:eastAsia="Times New Roman" w:hAnsi="Times New Roman" w:cs="Times New Roman"/>
          <w:b/>
          <w:sz w:val="24"/>
          <w:szCs w:val="24"/>
        </w:rPr>
        <w:t>ь в высказывании Станиславского</w:t>
      </w: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Раз вы способны бледнеть, краснеть при одном воспоминании об испытанном … у вас есть памят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зритель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логическ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эмоциональ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 г) кратковремен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 xml:space="preserve">25. Характер – это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врожденное повед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истема знан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тип реагиров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динамика повед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6. Внимание – эт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lastRenderedPageBreak/>
        <w:t>а) специфически человеческая, регулирования сознанием активность, порождаемая потребностями направленная на познание и преобразование внешнего мира и самого человека.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направленность психической деятельности и ее сосредоточенность на объекте, имеющем значимость для индивида.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в) проявление основных характеристик сознания – интенсивности и апперцептивности.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психический процесс обобщенность и опосредованного отражения устойчивых, закономерных свойств и отношений действительности.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7. Вид мышления, пользуясь которым, человек в процессе решения задачи выполняет</w:t>
      </w: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 действия в уме, не имея дел с опытом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теоретическое, понятий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наглядно-действен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образ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наглядно-образ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8. Внимание, возникающее без участия  воли, основанное на интересе, новизне и значимости, называетс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роизволь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непроизволь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послепроизволь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нет верного ответ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9. Свойство внимания, когда человек ни на чем не может достаточно долго сосредоточиться и переключиться с одного объекта на другой, называетс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распредел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б) рассеянность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объе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целостност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30. Особенность внимания, характеризующая возможность более или менее легкого перехода от одного вида деятельности к другому, называетс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устойчивост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отвлеч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переключ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избирательност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1B3" w:rsidRPr="001831B3" w:rsidRDefault="001831B3" w:rsidP="0018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1B3"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 по основам педагогики (к зачёту)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. Характерный признак традиционного обучени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освоение способов позн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вободное развитие личности каждого ребен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механическая передача знаний, умений и навыко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пособность ученика самостоятельно переносить приобретенные знания в новые ситуаци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. Какое обучение обеспечивает органическую связь между приобретенными учащимися знаниями, умениями, навыками и формированием личност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воспитывающе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творческ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развивающе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репродуктивно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3. Какая из форм организации обучения дает возможность объяснить новый материал в одинаковом темпе, без учета индивидуальных особенносте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фронталь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индивидуаль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группов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пар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4. Гуманизация обучения заключается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lastRenderedPageBreak/>
        <w:t>а) в изучении на уроках произведений искусств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в реализации идей «получения знаний учениками в ходе спонтанной деятельности»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в политике обеспечения приоритета потребностей каждого человека, условий и способов их удовлетвор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в реализации идее педагогического сотрудничеств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5. При каком стиле педагогического общения используется тактика невмешательства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авторитарно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попустительско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демократическо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личностно-ориентированно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6. При какой из форм работы на уроке создаются условия для взаимообмена, проявления эмоций, выражения потребносте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фронтально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группово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индивидуально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 индивидуально- Группово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7. Выделите основную форму организации образовательного процесс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консультац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экскурс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домашняя работ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комбинированный урок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8. В типы уроков по цели организации входит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урок обобщения и систематизации данных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урок-лекц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урок-семинар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урок-зачет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9. Кто из педагогов требовал, чтобы дети, начиная с раннего возраста, усваивали элементы народной культуры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есталоцц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Ушинск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Русс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Коменск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0. Кто законодательно несет ответственность за действия несовершеннолетнего при отсутствии родителе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директор школы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оциальный педагог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опекун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заместитель директора школы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1. Первым из приведенных ниже этапов процесса обучения являетс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организация деятельности учащегос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планиров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стимулирование активности и самостоятельност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анализ результатов решения педагогических задач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2. Соревнование как метод воспитания – эт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уть к закреплению достигнутых результато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б) метод формирования и закрепления необходимых качеств личности в процессе сравнения собственных результатов с достижениями других участников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игра, в которой определяется победител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метод установления превосходства одних воспитанников над другим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3. При каком подходе учитель и учащиеся совместно вырабатывают цели, содержание деятельност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 культурологическо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lastRenderedPageBreak/>
        <w:t>б) педагогике сотрудничеств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антропологическо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личностно-ориентированно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4. Для изучения уровня подготовки учителей, их мастерства и деятельности применяется вид контрол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непосредственное наблюд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текущий контрол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фронтальный опрос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аттестац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5. Какой третий этап в структуре комбинированного уро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актуализация знаний учащихся по пройденной тем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проверка домашнего зад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изучение нового материал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организационный момент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6. Единство чувственного восприятия, теоретического мышления и практической деятельности являетс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ознавательной деятельностью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обучение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воспитание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развитием личност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7. Свои педагогические взгляды в книге «Некоторые мыслио воспитании» изложил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Локк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Демокрит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Аристотель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Песталоцц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8. Кто автор труда «Эмиль, или о воспитании»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а) Руссо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Оуэн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Песталоцц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Коменск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19. Основоположником отечественной педагогической мысли являетс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Ушинск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ухомлинск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Макаренк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таниславск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0. Идею свободного воспитания разрабатывал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Толсто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Роджерс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Волков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елевк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1. Назовите методы воспитания, целью которого является обучение ребенка следованию общепринятым нормам поведения с помощью подкрепления одобрительного повед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оощр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 убежд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наказ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соревнова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2. Какие права родителей обеспечивает Закон РБ «Об образовании»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на бесплатные учебник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на участие в управлении образовательным учреждение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право определять методы обуч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право выбирать программу обуч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3. Выделите дидактическую функцию учебнико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lastRenderedPageBreak/>
        <w:t>а) информацион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мотивацион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контроль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коррекционна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4. Автор о зоне актуального и ближайшего развит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Леонтье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ухомлинск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Макаренко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Выготски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5. Стандарт образования представляет собой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программу развития образов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содержательное ядро образов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концепцию развития образов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учебный план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6. Система последовательных, взаимосвязанных действий, обеспечивающих усвоение содержание образования, называетс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метод обуч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прием обуч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форма обуч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цель обуч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7. К каким   методам относятся убеждение, внушение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формирования созн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формирования поведения и деятельност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формирования чувст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формирования волевых качеств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8. Система основных методов воспитания включает в себ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метод обобщения и сосредоточ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наказания и поощр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примера и поощр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чуткого и жесткого обращ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29. Какую закономерность  предполагает принцип научности обуче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о всеобщей связи явлений   действительности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о преломлении внешнего через внутренний мир ребенка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в) о восхождении от абстрактного к к</w:t>
      </w:r>
      <w:r w:rsidR="00FA66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31B3">
        <w:rPr>
          <w:rFonts w:ascii="Times New Roman" w:eastAsia="Times New Roman" w:hAnsi="Times New Roman" w:cs="Times New Roman"/>
          <w:sz w:val="24"/>
          <w:szCs w:val="24"/>
        </w:rPr>
        <w:t>нкретному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г) о соответствии содержания образования уровню развития науки, техники, культуры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b/>
          <w:sz w:val="24"/>
          <w:szCs w:val="24"/>
        </w:rPr>
        <w:t>30. Воспитание внимательности к другим людям, терпимости, порядочности относится к задачам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а) эстетического воспит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б) экономического и трудового воспитания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в) гражданского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 xml:space="preserve">г) нравственного 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Критерий оценки:</w:t>
      </w: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Зачёт – 51-100% правильных ответов</w:t>
      </w:r>
    </w:p>
    <w:p w:rsid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B3">
        <w:rPr>
          <w:rFonts w:ascii="Times New Roman" w:eastAsia="Times New Roman" w:hAnsi="Times New Roman" w:cs="Times New Roman"/>
          <w:sz w:val="24"/>
          <w:szCs w:val="24"/>
        </w:rPr>
        <w:t>Незачёт – 50%  и менее правильных ответов</w:t>
      </w:r>
    </w:p>
    <w:p w:rsidR="00435CA7" w:rsidRDefault="00435CA7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CA7" w:rsidRDefault="00435CA7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CA7" w:rsidRDefault="00435CA7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CA7" w:rsidRPr="001831B3" w:rsidRDefault="00435CA7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1B3" w:rsidRPr="001831B3" w:rsidRDefault="001831B3" w:rsidP="0018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9C0" w:rsidRPr="009339C0" w:rsidRDefault="009339C0" w:rsidP="009339C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9339C0" w:rsidRPr="009339C0" w:rsidRDefault="009339C0" w:rsidP="009339C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9339C0" w:rsidRDefault="00435CA7" w:rsidP="00435CA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35C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87C02">
        <w:rPr>
          <w:rFonts w:ascii="Times New Roman" w:hAnsi="Times New Roman" w:cs="Times New Roman"/>
          <w:b/>
          <w:sz w:val="24"/>
          <w:szCs w:val="24"/>
        </w:rPr>
        <w:t>4</w:t>
      </w:r>
    </w:p>
    <w:p w:rsidR="00435CA7" w:rsidRDefault="00435CA7" w:rsidP="00435CA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435CA7" w:rsidRDefault="00435CA7" w:rsidP="00435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междисциплинарного курса МДК 01.02</w:t>
      </w:r>
    </w:p>
    <w:p w:rsidR="00435CA7" w:rsidRDefault="00435CA7" w:rsidP="00435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учебного процесса</w:t>
      </w:r>
    </w:p>
    <w:p w:rsidR="00AC4C84" w:rsidRPr="00435CA7" w:rsidRDefault="00AC4C84" w:rsidP="00435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C932E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4C84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И СОДЕРЖАНИЕ УЧЕБНЫХ ДИСЦИПЛИН МЕЖДИСЦИПЛИНАРНОГО      КУРСА 01.02.</w:t>
      </w:r>
    </w:p>
    <w:p w:rsidR="00FA6660" w:rsidRPr="00AC4C84" w:rsidRDefault="00FA6660" w:rsidP="00FA6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4C84" w:rsidRDefault="00AC4C84" w:rsidP="00AC4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4C84">
        <w:rPr>
          <w:rFonts w:ascii="Times New Roman" w:eastAsia="Calibri" w:hAnsi="Times New Roman" w:cs="Times New Roman"/>
          <w:b/>
          <w:bCs/>
          <w:sz w:val="24"/>
          <w:szCs w:val="24"/>
        </w:rPr>
        <w:t>2.1. Объем учебных дисциплин МДК 01.02</w:t>
      </w:r>
    </w:p>
    <w:p w:rsidR="007912B2" w:rsidRPr="00AC4C84" w:rsidRDefault="007912B2" w:rsidP="00AC4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73" w:type="dxa"/>
        <w:tblLayout w:type="fixed"/>
        <w:tblLook w:val="0000"/>
      </w:tblPr>
      <w:tblGrid>
        <w:gridCol w:w="5105"/>
        <w:gridCol w:w="3535"/>
      </w:tblGrid>
      <w:tr w:rsidR="00AC4C84" w:rsidRPr="00AC4C84" w:rsidTr="00AC4C84">
        <w:trPr>
          <w:trHeight w:val="460"/>
        </w:trPr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л.часов</w:t>
            </w:r>
            <w:r w:rsidRPr="00AC4C8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/</w:t>
            </w:r>
            <w:r w:rsidRPr="00AC4C8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ачетных единиц</w:t>
            </w:r>
          </w:p>
        </w:tc>
      </w:tr>
      <w:tr w:rsidR="00AC4C84" w:rsidRPr="00AC4C84" w:rsidTr="00AC4C84"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еподавания сольфеджио</w:t>
            </w:r>
          </w:p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 - 42</w:t>
            </w:r>
          </w:p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удиторных – 28</w:t>
            </w:r>
          </w:p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амостоятельных - 14</w:t>
            </w:r>
          </w:p>
        </w:tc>
      </w:tr>
      <w:tr w:rsidR="00AC4C84" w:rsidRPr="00AC4C84" w:rsidTr="00AC4C84"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еподавания ритмики</w:t>
            </w:r>
          </w:p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 - 42</w:t>
            </w:r>
          </w:p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удиторных – 28</w:t>
            </w:r>
          </w:p>
          <w:p w:rsidR="00AC4C84" w:rsidRPr="00AC4C84" w:rsidRDefault="00AC4C84" w:rsidP="00AC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4C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амостоятельных - 14</w:t>
            </w:r>
          </w:p>
        </w:tc>
      </w:tr>
    </w:tbl>
    <w:p w:rsidR="009339C0" w:rsidRPr="00F03A96" w:rsidRDefault="009339C0" w:rsidP="009339C0">
      <w:pPr>
        <w:jc w:val="both"/>
      </w:pPr>
    </w:p>
    <w:p w:rsidR="00813BB3" w:rsidRDefault="00813BB3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Default="00AC4C84" w:rsidP="00F65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C4C84" w:rsidSect="00F65A1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C4C84" w:rsidRDefault="00AC4C84" w:rsidP="00FA6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84" w:rsidRPr="00AC4C84" w:rsidRDefault="00AC4C84" w:rsidP="00AC4C84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b/>
          <w:sz w:val="24"/>
          <w:szCs w:val="24"/>
        </w:rPr>
        <w:t>3. ТЕМАТИЧЕСКИЙ ПЛАН И СОДЕРЖАНИЕ УЧЕБНЫХ ДИСЦИПЛИН</w:t>
      </w:r>
    </w:p>
    <w:p w:rsidR="00AC4C84" w:rsidRPr="00AC4C84" w:rsidRDefault="00AC4C84" w:rsidP="00C932E7">
      <w:pPr>
        <w:numPr>
          <w:ilvl w:val="1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b/>
          <w:sz w:val="24"/>
          <w:szCs w:val="24"/>
        </w:rPr>
        <w:t>Дисциплина «Методика преподавания сольфеджио»</w:t>
      </w:r>
    </w:p>
    <w:p w:rsidR="00AC4C84" w:rsidRPr="00AC4C84" w:rsidRDefault="00AC4C84" w:rsidP="00AC4C84">
      <w:pPr>
        <w:spacing w:after="0" w:line="240" w:lineRule="auto"/>
        <w:ind w:left="164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0039"/>
        <w:gridCol w:w="1260"/>
        <w:gridCol w:w="1306"/>
        <w:gridCol w:w="8345"/>
        <w:gridCol w:w="8345"/>
      </w:tblGrid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сольфеджио в музыкальной шко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Предмет «Методика сольфеджио»: задачи курса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предмета: ключевые вопросы содержания курса. Методическая литерату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2. История отечественного курса сольфеджио. 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Дореволюционные пособия по сольфеджио. Деятельность Глинки, Варламова, Римского-Корсакова, Чайковского. Работы советских музыковедов. Методика современного сольфеджио: классификация пособ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бзор учебно-методических пособий для ДМШ по сольфеджи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онспект, гл.4 Е. Давыдова «Методика преподавания сольфеджио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Характеристика европейских школ сольфеджио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льмизации: относительная и абсолютная системы сольмизации. Система Гвидо Аретинского. Системы сольмизации во Франции, Англии, Германии, Венгр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равнительный анализ европейских школ преподавания сольфеджи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 – Е. Давыдова (глава 4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4. Программа по сольфеджио для ДМШ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разделов програм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 форм работы на уроке сольфедж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явление специфики каждого раздела программ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3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слу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Общая характеристика музыкального слуха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Уровни проявления. Компоненты музыкального слуха. Классификация музыкального слуха (Римский-Корсаков, Теплов, Кирнарская). Разновидности музыкального слуха: относительный, абсолютный, цветной, слух настройщ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равнительный анализ классификаций Римского-Корсакова, Теплова, Кирнарско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пектировать в соответствии с планом – Е. Давыдова (гл. 2,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2.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ая память и внутренний слух.</w:t>
            </w:r>
          </w:p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оненты активного, волевого запоминания. Слуховые представления – один из основных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нентов музыкального слуха. Процесс работы над память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Мелодический слух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Психофизиологическая природа мелодического слуха. Методика развития мелодического слуха: а) теория зонной природы, б) ладовые структуры, в) тональный слух, г) точность интонирования, д) развитие слуховых представл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пект – Е. Давыдова (глава 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Вокально-инто-национные упражнения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начение интонационных упражнений. Требования к интонационным упражнениям. Классификация. Формы исполнения. Вокально-интонационная настрой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нтонационных упражнений из книги Биркенгоф «Интонируемые упражнения на занятиях сольфеджи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пект – Е. Давыдова (глава10); составление вокально-интонационных упражнений на конкретные 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5. Гармонический слух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Параметры восприятия многоголосия. Психофизиологическая природа гармонического слуха. Методика развития гармонического слуха: а) формирование внутренних слуховых представлений, б) участие в создании многоголосия, в) творческие зад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пект – Е Давыдова (глава 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6. Методы работы над 2хголосием, многоголосием.</w:t>
            </w:r>
          </w:p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в нарастании трудностей. Определение окраски. Функциональные связи. Основная задача многоголосного пения – воспитание чувства ансамбля, строя. Приёмы рабо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интервальных, аккордовых цепочек на конкретные 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пект – Е. Давыдова (глава 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7. Метро - ритмический слух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итма. Психофизиологическая природа чувства метроритма. Компоненты чувства метроритм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итмических упражнений из книги Биркенгоф «Интонируемые упражнения на занятиях сольфеджио» (глава 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пект – Е. Давыдова (глава 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8. Ритмические упражнения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приёмы по освоению ритмических фигур: а) правильное ощущение группировки, б) сольмизация длительностей, в) проработка ритмических фигур в разных размер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нализ ритмических таблиц из книги Синяевой «Наглядные пособия на уроках сольфеджио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ритмических упражнений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 на уроке сольфедж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 Чтение с листа.</w:t>
            </w:r>
          </w:p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Навыки, необходимые для чтения с листа. Психофизиологические этапы в процессе чтения с листа. Принципы методологического подхода к отбору музыкального материала. Практические приёмы работы. Разновидности чтения с лис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разработка различных вариантов интонационной настройки к конкретной мело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36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пект – Е. Давыдова (глава 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 Слуховой анализ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Задачи слухового анализа. Виды слухового анализа: анализ отдельных элементов музыкального языка, целостный анализ. Организация слухового анализа. Роль слухового анализа в развитии музыкального мыш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вопросов к целостному анализу конкретного музыкального фраг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 – Е. Давыдова (глава 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3. Музыкальный диктант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музыкального диктанта. Психология музыкального диктанта. Методика проведения диктанта: а) формы проведения и виды диктантов, б) схема проведения одноголосного (2хголосного) диктанта, в) формы проверки, г) принцип методического подхода к отбору музыкального материала для диктан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вопросов для проведения одноголосного диктанта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 конспект – Е. Давыдова (глава 1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60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4. Творческие задания.</w:t>
            </w:r>
          </w:p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творческих упражнений: требования к занятиям, связь игровых форм с другими видами работы. Практические формы творческой работы. Методика Г. Шатковског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 творческих заданий из пособия Г. Шатковск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чинение творческих упражнений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70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5. Современные системы музыкального воспитания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ятивная система сольмизации. Венгерская система (З. Кодай). Болгарский метод «Столбица». Система музыкального воспитания К. Орф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пект – Е. Давыдова (глава 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3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ур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8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. Определение музыкальных данных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дошкольных группах. Организация и подготовка к приёмным экзаменам. Тестовый метод: способы проверки различных сторон музыкального слуха. Выявление индивидуальных качеств ребён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заданий к приёмным экзаме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75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. Планирование урока сольфеджио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авильного планирования. Календарно-тематические и поурочные планы. Дидактические принципы обучения. Реализация плана. Оценка проведения урока. Формы домашних заданий. Проверка знаний: устные и письменные опрос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  <w:trHeight w:val="62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оставление календарно-тематических планов (для конкретного класса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4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 – Е. Давыдова (глава 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освоение планирования и форм работы на уроке сольфедж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hanging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98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 Методика преподавания сольфеджио в дошкольных группах и младших классах ДМШ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логические возможности детей дошкольного и младшего школьного возраста. Качества урока: доступность, увлекательность. Важность развития творческих задатков детей. Чередование активных и пассивных форм работы. Развитие практических навыков. Использование наглядных пособ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left="312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нализ поурочных план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поурочного плана, разработка заданий, подбор музыкального материала на конкретную тему; конспект – Е. Давыдова (глава 1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.2. Методика преподавания сольфеджио в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х классах ДМШ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физиологические особенности детей средних классов ДМШ. Развитие сознания, мышления. Различные приёмы построения и ведения урока; основные формы и виды работы. Укрепление профессиональных навыков: сольфеджирование, беглость при чтении с листа,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диктанта, быстрая реакция при определении на слух элементов музыкаль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 поурочных пл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поурочного плана, разработка заданий, подбор музыкального материала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  <w:trHeight w:val="11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3. Методика преподавания сольфеджио в старших классах ДМШ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узыкальной школы с музыкальным колледжем (училищем). Повышение роли самостоятельной работы учащихся. Специфика домашних заданий в старших классах. Подготовка учащихся к поступлению в музыкальный колледж (училище). Требования к выпускным экзамена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 поурочных пл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поурочного плана, разработка заданий, подбор музыкального материала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4. Наглядные пособия на уроках сольфеджио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рименения технических средств обучения. Личность педагога в учебном процессе. Комплексное использование технических средств в сочетании с различными видами и формами традиционного обуч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9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 образцов наглядных пособий из книги Синяевой «Наглядные пособия на уроках сольфеджи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4C84" w:rsidRPr="00AC4C84" w:rsidRDefault="00AC4C84" w:rsidP="00AC4C84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b/>
          <w:sz w:val="24"/>
          <w:szCs w:val="24"/>
        </w:rPr>
        <w:t>3.2. Раздел «Методика преподавания ритмики»</w:t>
      </w:r>
    </w:p>
    <w:tbl>
      <w:tblPr>
        <w:tblW w:w="3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9964"/>
        <w:gridCol w:w="1260"/>
        <w:gridCol w:w="1306"/>
        <w:gridCol w:w="8341"/>
        <w:gridCol w:w="8341"/>
      </w:tblGrid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C4C84" w:rsidRPr="00AC4C84" w:rsidTr="00AC4C84">
        <w:trPr>
          <w:gridAfter w:val="2"/>
          <w:wAfter w:w="16682" w:type="dxa"/>
          <w:trHeight w:val="50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ритмики в музыкальной школ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Предмет «Методика ритмики»: задачи курса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предмета: ключевые вопросы содержания курса. Методическая литерату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2. История развития системы музыкально-ритмического воспитания</w:t>
            </w: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«Ритмика» в системе музыкально-эстетического воспитания. Специфика предмета (его связь с музыкальными дисциплинами, хореографией, гимнастикой, театром).</w:t>
            </w:r>
          </w:p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ментов ритмики в преподавании различных дисциплин. Ее роль в работе с детьми на начальном этап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обзор учебно-методических пособий для ДМШ по ритм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а конспект-«Музыкальное воспита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Основоположник системы музыкально-ритмического воспитания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Эмиль Жак-Далькроз (1865-1950), его деятельность. Основные положения созданной им системы. Ритмика в России: Н.Александрова, ее роль в развитии «русской школы» рит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Ведущие отечественные специалисты по ритм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4. Программа по ритмике для ДМШ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разделов програм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 форм работы на уроке рит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явление специфики каждого раздела программ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  <w:trHeight w:val="41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методические рекомендации к предм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Организация и планирование музыкально-ритмических занятий</w:t>
            </w:r>
          </w:p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отбора репертуара, формы работы на уроке.</w:t>
            </w:r>
          </w:p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авильного планирования. Календарно-тематические и поурочные планы. Дидактические принципы обучения. Реализация плана. Оценка проведения урока. Формы домашних заданий. Проверка знаний: устные и письменные опрос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лендарно-тематического и поурочного пл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  <w:trHeight w:val="692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музыкальные примеры по теме «Марши и танцы различного характер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Гимнастические упражнения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пражнений, комплекс гимнастических упражн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гимнастических упражнений на музыку танцев Ф.шуберта, «Детского альбома» А. Гречани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свой комплекс упражнений на музыку детских композит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Ритмические упражнения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приёмы по освоению ритмических фигур: а) правильное ощущение группировки, б) сольмизация длительностей, в) проработка ритмических фигур в разных размер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аботать ритмические упражнения с ритмослогами и ритможест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ритмических упражнений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  <w:trHeight w:val="441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цирование на уроках рит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3.1. Элементарное музицирование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Значение элементарногомузицирования. «Звучащие жест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тематические модели для музиц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  <w:trHeight w:val="362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 на инструментах К. Орфа с различнымиритмоформул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 Речевое музицирование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Значение речевогомузицирования. Связь с движени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итмом в различных речевых построениях (стихи, пословицы, поговорки, считалочки), включая музицирование на шумовых инструмен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пример на все виды речевогомузиц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3. Импровизированное движение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мпровизации. Виды импровизации. Связь с движение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 движений на музыку различно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- Т. Тютюнникова «Учусь творит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4. Тематические модели для музицирования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формы творческой работы. Работа с музыкальными инструмент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нализ творческих зада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чинение творческих упражнений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5. Современная система музыкального воспитания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музыкального воспитания К. Орфа («Шульверк»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К. Орф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  <w:trHeight w:val="34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 на уро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  <w:trHeight w:val="412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. Работа над ритмом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ритмического рисунка. Виды ритма. Ритмослоги и ритможес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ывание ритма, прохождение ритма ногами, игра на музыкальных инструмен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ритма ногами с одновременнымдирижиро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. Танцевальные и игровые моменты урока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анцевальных и игровых моментов урока. Виды танцевальных элементов, танцевальные шаги. Виды иг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ые ша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ать танец и игру, используя пройденные танцевальные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trHeight w:val="51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5. 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освоение планирования и форм работы на уроке рит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  <w:trHeight w:val="892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 Методика преподавания ритмики в первом классе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урока: доступность, увлекательность. Важность развития творческих задатков детей. Чередование активных и пассивных форм работы. Развитие практических навыков. Использование наглядных пособ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left="312"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нализ поурочных план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поурочного плана, разработка заданий, подбор музыкального материала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2. Методика преподавания ритмики во втором классе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метроритмом. Танцевальные и гимнастические упражнения. Теоретическая работа. Содержание уро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 поурочных пл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поурочного плана, разработка заданий, подбор музыкального материала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3. Методика преподавания ритмики в третьем классе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ли самостоятельной работы учащихся. Ритмические рисунки 3-го года обучения, работа над ними. Танцевальные и гимнастические упражнения. Форма произвед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 поурочных пл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поурочного плана, разработка заданий, подбор музыкального материала на конкретную те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4. Передача в движении средств музыкальной выразительности.</w:t>
            </w: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музыкальных произведений, характер, темп, динамика и передача их в движении. Психология музыкальных способностей на уроках ритмик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C84" w:rsidRPr="00AC4C84" w:rsidTr="00AC4C84">
        <w:trPr>
          <w:gridAfter w:val="2"/>
          <w:wAfter w:w="16682" w:type="dxa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ередавать в движении характер, темп, динамику, ритм, фор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4" w:rsidRPr="00AC4C84" w:rsidRDefault="00AC4C84" w:rsidP="00A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4" w:rsidRPr="00AC4C84" w:rsidRDefault="00AC4C84" w:rsidP="00AC4C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4C84" w:rsidRPr="00AC4C84" w:rsidRDefault="00AC4C84" w:rsidP="00AC4C8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AC4C84" w:rsidRPr="00AC4C84" w:rsidSect="00AC4C84">
          <w:pgSz w:w="15840" w:h="12240" w:orient="landscape"/>
          <w:pgMar w:top="851" w:right="1134" w:bottom="1134" w:left="567" w:header="720" w:footer="720" w:gutter="0"/>
          <w:cols w:space="720"/>
        </w:sectPr>
      </w:pPr>
    </w:p>
    <w:p w:rsidR="00AC4C84" w:rsidRPr="00AC4C84" w:rsidRDefault="00BE5E9A" w:rsidP="00AC4C84">
      <w:pPr>
        <w:spacing w:after="0" w:line="240" w:lineRule="auto"/>
        <w:ind w:right="4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AC4C84" w:rsidRPr="00AC4C84">
        <w:rPr>
          <w:rFonts w:ascii="Times New Roman" w:eastAsia="Times New Roman" w:hAnsi="Times New Roman" w:cs="Times New Roman"/>
          <w:b/>
          <w:sz w:val="24"/>
          <w:szCs w:val="24"/>
        </w:rPr>
        <w:t>. УЧЕБНО-МЕТОДИЧЕСКИЕ РЕКОМЕНДАЦИИ ПРЕПОДАВАТЕЛЯМ</w:t>
      </w:r>
    </w:p>
    <w:p w:rsidR="00AC4C84" w:rsidRPr="00AC4C84" w:rsidRDefault="00AC4C84" w:rsidP="00AC4C84">
      <w:pPr>
        <w:spacing w:after="0" w:line="240" w:lineRule="auto"/>
        <w:ind w:right="4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Преподаватель должен владеть современными знаниями в области методики преподавания сольфеджио и ритмики, быть готовым к постоянному творческому поиску, отвечать за качество подготовки будущих специалистов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Преподавание предметов «Методика преподавания сольфеджио», «Методика преподавания ритмики», «Изучение методической литературы» по сольфеджио, музыкальной литературе и ритмике имеет практическую направленность. Педагог должен пробудить у слушателей интерес и любовь к педагогической деятельности, воспитывать у них чувство ответственности за результаты своего труда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обязан давать необходимые теоретические знания по предметам, прививать практические навыки в овладении различными формами работы на уроках. Он обязан контролировать и направлять самостоятельную работу учащихся, давать образцы практических заданий. 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В целях усовершенствования и повышения эффективности занятий преподаватель должен уметь находить новые приёмы в работе, быть готовым к экспериментам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Преподаватель может по своему усмотрению изменять порядок прохождения тем в зависимости от поставленных задач, состава учебной группы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должен целесообразно планировать практические занятия, допуская при прохождении некоторых тем только изложение теоретического материала (например, исторический ракурс методики преподавания сольфеджио). 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Преподаватель должен добиваться стабильных результатов при освоении слушателями форм и методов работы на уроках сольфеджио, ритмики, изучении учебно-методических пособий, применении технических средств в учебном процессе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Педагог имеет право изменять распределение часов в календарно-тематическом плане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Преподаватель обязан систематически контролировать процесс обучения: продумывать домашние задания, своевременно проводить опросы в письменной и устной форме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 xml:space="preserve"> Он должен оказывать помощь слушателям в поиске оптимальных путей при разработке практических заданий к урокам сольфеджио, ритмики и музыкальной литературы в ДМШ, при составлении календарно-тематических и поурочных планов; побуждать учащихся к внедрению в учебный процесс современных методик преподавания, поощрять творческую инициативу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При выполнении этих рекомендаций студенты успешно осваивают теоретический курс предметов «Методика преподавания сольфеджио», «Методика преподавания ритмики», содержание дисциплин «Изучение методической литературы» по сольфеджио, музыкальной литературе и ритмике, практически овладевают методами планирования и организации уроков. Приобретённые знания и умения могут быть применены в дальнейшей педагогической деятельности слушателей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C84" w:rsidRPr="00AC4C84" w:rsidRDefault="00BE5E9A" w:rsidP="00AC4C84">
      <w:pPr>
        <w:spacing w:after="0" w:line="240" w:lineRule="auto"/>
        <w:ind w:right="4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C4C84" w:rsidRPr="00AC4C84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ТОДИЧЕСКИЕ РЕКОМЕНДАЦИИ ПО ОРГАНИЗАЦИИ </w:t>
      </w:r>
    </w:p>
    <w:p w:rsidR="00AC4C84" w:rsidRPr="00AC4C84" w:rsidRDefault="00AC4C84" w:rsidP="00AC4C84">
      <w:pPr>
        <w:spacing w:after="0" w:line="240" w:lineRule="auto"/>
        <w:ind w:right="4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 СЛУШАТЕЛЕЙ</w:t>
      </w:r>
    </w:p>
    <w:p w:rsidR="00AC4C84" w:rsidRPr="00AC4C84" w:rsidRDefault="00AC4C84" w:rsidP="00AC4C84">
      <w:pPr>
        <w:spacing w:after="0" w:line="240" w:lineRule="auto"/>
        <w:ind w:right="4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представляет собой обязательную часть основной образовательной программы. Она выполняется на внеаудиторных заняти</w:t>
      </w:r>
      <w:r w:rsidR="00BC11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4C84">
        <w:rPr>
          <w:rFonts w:ascii="Times New Roman" w:eastAsia="Times New Roman" w:hAnsi="Times New Roman" w:cs="Times New Roman"/>
          <w:sz w:val="24"/>
          <w:szCs w:val="24"/>
        </w:rPr>
        <w:t>х в соответствии с заданиями, данными преподавателем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по предметам «Методика преподавания сольфеджио», «Методика преподавания ритмики» связана с нотной и учебной литературой; она может выполняться в репетиционных аудиториях, читальном зале библиотеки, а также в домашних условиях.</w:t>
      </w:r>
    </w:p>
    <w:p w:rsidR="00AC4C84" w:rsidRP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амостоятельная работа слушател</w:t>
      </w:r>
      <w:r w:rsidR="00BC11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C84">
        <w:rPr>
          <w:rFonts w:ascii="Times New Roman" w:eastAsia="Times New Roman" w:hAnsi="Times New Roman" w:cs="Times New Roman"/>
          <w:sz w:val="24"/>
          <w:szCs w:val="24"/>
        </w:rPr>
        <w:t>й должна сопровождаться учебно-методическим и информационным обеспечением, включающим учебники, учебно-методические пособия, лекционный материал, аудио и видео – записи и т.д.</w:t>
      </w:r>
    </w:p>
    <w:p w:rsidR="00AC4C84" w:rsidRDefault="00AC4C84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84">
        <w:rPr>
          <w:rFonts w:ascii="Times New Roman" w:eastAsia="Times New Roman" w:hAnsi="Times New Roman" w:cs="Times New Roman"/>
          <w:sz w:val="24"/>
          <w:szCs w:val="24"/>
        </w:rPr>
        <w:t>Самостоятельные занятия учащихся направляются преподавателем (объём и форма заданий). Постоянный контроль самостоятельной работы  со стороны преподавателя (своевременная проверка домашних заданий – еженедельный опрос) обеспечивает приобретение учащимися системных знаний, высокий уровень усвоения программного материала. Целенаправленная самостоятельная работа развивает качества, необходимые в преподавательской деятельности: логическое и образное мышление, внимание к деталям нотного текста, умение работать с учебной литературой, овладение профессиональными навыками планирования и организации учебного процесса.</w:t>
      </w:r>
    </w:p>
    <w:p w:rsidR="007912B2" w:rsidRDefault="007912B2" w:rsidP="00AC4C84">
      <w:pPr>
        <w:spacing w:after="0" w:line="240" w:lineRule="auto"/>
        <w:ind w:right="4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2B2" w:rsidRPr="00BC11A5" w:rsidRDefault="00BE5E9A" w:rsidP="007912B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="007912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1.</w:t>
      </w:r>
      <w:r w:rsidR="007912B2" w:rsidRPr="00BC11A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собенности организации образовательной деятельности для лиц с ограниченными возможностями здоровья</w:t>
      </w:r>
    </w:p>
    <w:p w:rsidR="007912B2" w:rsidRPr="00BC11A5" w:rsidRDefault="007912B2" w:rsidP="007912B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912B2" w:rsidRPr="00BC11A5" w:rsidRDefault="007912B2" w:rsidP="007912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учение по образовательным программам среднего профессионального образовани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ЛУШАТЕЛЕЙ</w:t>
      </w: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7912B2" w:rsidRPr="00BC11A5" w:rsidRDefault="007912B2" w:rsidP="007912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разовани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лушателей</w:t>
      </w: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ограниченными возможностями здоровья организовано совместно с другими обучающимися.</w:t>
      </w:r>
    </w:p>
    <w:p w:rsidR="00AC4C84" w:rsidRPr="007912B2" w:rsidRDefault="007912B2" w:rsidP="007912B2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учение по образовательным программам среднего профессионального образовани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лушателей</w:t>
      </w:r>
      <w:r w:rsidRPr="00BC1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ограниченными возможностями здоровья осуществляется с учетом особенностей психофизического развития, индивидуальных возможностей и сост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ния здоровья таких обучающихся.</w:t>
      </w:r>
    </w:p>
    <w:p w:rsidR="00AC4C84" w:rsidRPr="00AC4C84" w:rsidRDefault="00BE5E9A" w:rsidP="00AC4C8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AC4C84" w:rsidRPr="00AC4C84">
        <w:rPr>
          <w:rFonts w:ascii="Times New Roman" w:eastAsia="Calibri" w:hAnsi="Times New Roman" w:cs="Times New Roman"/>
          <w:b/>
          <w:bCs/>
          <w:sz w:val="24"/>
          <w:szCs w:val="24"/>
        </w:rPr>
        <w:t>. МАТЕРИАЛЬНО-ТЕХНИЧЕСКОЕ ОБЕСПЕЧЕНИЕ</w:t>
      </w:r>
    </w:p>
    <w:p w:rsidR="00AC4C84" w:rsidRPr="00AC4C84" w:rsidRDefault="00AC4C84" w:rsidP="00AC4C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4C84" w:rsidRPr="00AC4C84" w:rsidRDefault="00AC4C84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C84">
        <w:rPr>
          <w:rFonts w:ascii="Times New Roman" w:eastAsia="Calibri" w:hAnsi="Times New Roman" w:cs="Times New Roman"/>
          <w:sz w:val="24"/>
          <w:szCs w:val="24"/>
        </w:rPr>
        <w:t>Реализация программы междисциплинарного курса МДК 01.02. возможна при условии  определенного материально-технического обеспечения:</w:t>
      </w:r>
    </w:p>
    <w:p w:rsidR="00AC4C84" w:rsidRPr="00AC4C84" w:rsidRDefault="00AC4C84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C84">
        <w:rPr>
          <w:rFonts w:ascii="Times New Roman" w:eastAsia="Calibri" w:hAnsi="Times New Roman" w:cs="Times New Roman"/>
          <w:sz w:val="24"/>
          <w:szCs w:val="24"/>
        </w:rPr>
        <w:t>-наличие библиотечного фонда, укомплектованного печатными или электронными изданиями основной и дополнительной учебной литературы по междисциплинарному курсу (МДК 01.02.), в том числе за последние 5 лет, соответствующими изданиями музыкальных произведений, формирующих учебный и концертный репертуар обучающихся; официальными, справочно-библиографическими и периодическими изданиями;</w:t>
      </w:r>
    </w:p>
    <w:p w:rsidR="00AC4C84" w:rsidRPr="00AC4C84" w:rsidRDefault="00AC4C84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C84">
        <w:rPr>
          <w:rFonts w:ascii="Times New Roman" w:eastAsia="Calibri" w:hAnsi="Times New Roman" w:cs="Times New Roman"/>
          <w:sz w:val="24"/>
          <w:szCs w:val="24"/>
        </w:rPr>
        <w:t>-доступ обучающихся к образовательным материалам в библиотеке, фонотеке, сети Интернет во время самостоятельной подготовки;</w:t>
      </w:r>
    </w:p>
    <w:p w:rsidR="00AC4C84" w:rsidRPr="00AC4C84" w:rsidRDefault="00AC4C84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C84">
        <w:rPr>
          <w:rFonts w:ascii="Times New Roman" w:eastAsia="Calibri" w:hAnsi="Times New Roman" w:cs="Times New Roman"/>
          <w:sz w:val="24"/>
          <w:szCs w:val="24"/>
        </w:rPr>
        <w:t>-наличие учебных аудиторий для индивидуальных занятий площадью не менее 18кв.м., отвечающих санитарно-гигиеническим и противопожарным правилам и нормам и оснащенным фортепиано, достаточным количеством посадочных мест  и рабочим местом преподавателя;</w:t>
      </w:r>
    </w:p>
    <w:p w:rsidR="00AC4C84" w:rsidRPr="00AC4C84" w:rsidRDefault="00AC4C84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C84">
        <w:rPr>
          <w:rFonts w:ascii="Times New Roman" w:eastAsia="Calibri" w:hAnsi="Times New Roman" w:cs="Times New Roman"/>
          <w:sz w:val="24"/>
          <w:szCs w:val="24"/>
        </w:rPr>
        <w:t>-предоставление возможности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AC4C84" w:rsidRDefault="00AC4C84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4C84">
        <w:rPr>
          <w:rFonts w:ascii="Times New Roman" w:eastAsia="Calibri" w:hAnsi="Times New Roman" w:cs="Times New Roman"/>
          <w:sz w:val="24"/>
          <w:szCs w:val="24"/>
        </w:rPr>
        <w:t>-</w:t>
      </w:r>
      <w:r w:rsidRPr="00AC4C84">
        <w:rPr>
          <w:rFonts w:ascii="Times New Roman" w:eastAsia="Calibri" w:hAnsi="Times New Roman" w:cs="Times New Roman"/>
          <w:bCs/>
          <w:sz w:val="24"/>
          <w:szCs w:val="24"/>
        </w:rPr>
        <w:t xml:space="preserve"> аппаратура для прослушивания аудио и видеозаписей.</w:t>
      </w:r>
    </w:p>
    <w:p w:rsidR="00BC11A5" w:rsidRDefault="00BC11A5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5159" w:rsidRDefault="00C55159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5159" w:rsidRDefault="00C55159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5159" w:rsidRDefault="00C55159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5159" w:rsidRDefault="00C55159" w:rsidP="00AC4C84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5159" w:rsidRDefault="00C55159" w:rsidP="00BE5E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5159" w:rsidRDefault="00C55159" w:rsidP="00FA666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C55159" w:rsidSect="00AC4C84">
          <w:pgSz w:w="12240" w:h="15840"/>
          <w:pgMar w:top="1134" w:right="1134" w:bottom="567" w:left="851" w:header="720" w:footer="720" w:gutter="0"/>
          <w:cols w:space="720"/>
        </w:sectPr>
      </w:pPr>
    </w:p>
    <w:tbl>
      <w:tblPr>
        <w:tblpPr w:leftFromText="180" w:rightFromText="180" w:vertAnchor="page" w:horzAnchor="margin" w:tblpX="-176" w:tblpY="1516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22087"/>
        <w:gridCol w:w="2432"/>
        <w:gridCol w:w="2293"/>
      </w:tblGrid>
      <w:tr w:rsidR="006132F1" w:rsidRPr="00590950" w:rsidTr="00AB3EEB">
        <w:trPr>
          <w:trHeight w:val="366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и оценка результатов освоения МД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.01. И </w:t>
            </w:r>
            <w:r w:rsidRPr="00590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</w:t>
            </w:r>
          </w:p>
        </w:tc>
      </w:tr>
      <w:tr w:rsidR="006132F1" w:rsidRPr="00590950" w:rsidTr="00AB3EEB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</w:t>
            </w:r>
          </w:p>
          <w:p w:rsidR="006132F1" w:rsidRPr="00590950" w:rsidRDefault="006132F1" w:rsidP="00A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  <w:p w:rsidR="006132F1" w:rsidRPr="00590950" w:rsidRDefault="006132F1" w:rsidP="00A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132F1" w:rsidRPr="00590950" w:rsidTr="00AB3EEB">
        <w:trPr>
          <w:trHeight w:val="16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едагогическую и учебно-методическую деятельность в детских школах искусств, детских музыкальных школах, других образовательных учреждениях допол. образования, общеобразовательных учреждениях, учреждениях СПО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едагогической деятельностью на практике, соответствие используемых методов и  приёмов модели поведения преподавателя (действиям преподавателя), сведениям о личности и межличностных отношениях в педагогической деятельност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6132F1" w:rsidRPr="00590950" w:rsidTr="00AB3EEB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наний по педагогике и психологии, специальных знаний в педагогической деятельности основам  теории воспитания и образовани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132F1" w:rsidRPr="00590950" w:rsidTr="00AB3EEB">
        <w:trPr>
          <w:trHeight w:val="3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b/>
                <w:color w:val="FF0000"/>
                <w:w w:val="90"/>
                <w:sz w:val="24"/>
                <w:szCs w:val="24"/>
              </w:rPr>
              <w:t>ПК1.3.Анализироватьпроведенныезанятия для установления соответствиясодержания,методов и средств поставленнымцелям и задачам,интерпретировать и</w:t>
            </w:r>
            <w:r w:rsidRPr="00590950">
              <w:rPr>
                <w:rFonts w:ascii="Times New Roman" w:eastAsia="Times New Roman" w:hAnsi="Times New Roman" w:cs="Times New Roman"/>
                <w:b/>
                <w:color w:val="FF0000"/>
                <w:w w:val="95"/>
                <w:sz w:val="24"/>
                <w:szCs w:val="24"/>
              </w:rPr>
              <w:t>использоватьвработеполученныерезультатыдлякоррекциисобственной</w:t>
            </w:r>
            <w:r w:rsidRPr="005909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еятельности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практическим опытом  по методике подготовки и проведению уроков в  </w:t>
            </w: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е музыкально-теоретических дисциплин. Анализ учебного процесса и дневника практиканта, анализ порядка ведения учебной документации в учреждениях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ые работы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2F1" w:rsidRPr="00590950" w:rsidTr="00AB3EEB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322" w:lineRule="exact"/>
              <w:ind w:left="5" w:right="1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учебно-педагогический репертуар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едагогического репертуара программе по музыкально-теоретическим дисциплинам, возрастным особенностям учен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132F1" w:rsidRPr="00590950" w:rsidTr="00AB3EEB">
        <w:trPr>
          <w:trHeight w:val="7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классические и современные методы преподавания музыкально-теоретических дисциплин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риентированием в условиях частой смены технологий в профессиональной деятельности; изучать опыт владения звукозаписывающей аппаратурой в студийных условия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МДК.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6132F1" w:rsidRPr="00590950" w:rsidTr="00AB3EEB">
        <w:trPr>
          <w:trHeight w:val="7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К1.6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педагогической деятельностью на </w:t>
            </w: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ке. Соответствие знаний по педагогике и психологии, специальных знаний в педагогической деятельности основам  теории воспитания и образования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 МДК.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132F1" w:rsidRPr="00590950" w:rsidTr="00AB3EEB">
        <w:trPr>
          <w:trHeight w:val="7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1.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widowControl w:val="0"/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b/>
                <w:color w:val="FF0000"/>
                <w:w w:val="95"/>
                <w:sz w:val="24"/>
                <w:szCs w:val="24"/>
                <w:lang w:eastAsia="en-US"/>
              </w:rPr>
            </w:pPr>
            <w:r w:rsidRPr="00590950">
              <w:rPr>
                <w:rFonts w:ascii="Times New Roman" w:eastAsia="Times New Roman" w:hAnsi="Times New Roman" w:cs="Times New Roman"/>
                <w:b/>
                <w:color w:val="FF0000"/>
                <w:w w:val="95"/>
                <w:sz w:val="24"/>
                <w:szCs w:val="24"/>
                <w:lang w:eastAsia="en-US"/>
              </w:rPr>
              <w:t xml:space="preserve">Планироватьразвитиепрофессиональныхуменийобучающихся.Создаватьпедагогическиеусловиядляформированияиразвитияуобучающихся </w:t>
            </w:r>
            <w:r w:rsidRPr="00590950">
              <w:rPr>
                <w:rFonts w:ascii="Times New Roman" w:eastAsia="Times New Roman" w:hAnsi="Times New Roman" w:cs="Times New Roman"/>
                <w:b/>
                <w:color w:val="FF0000"/>
                <w:w w:val="105"/>
                <w:sz w:val="24"/>
                <w:szCs w:val="24"/>
                <w:lang w:eastAsia="en-US"/>
              </w:rPr>
              <w:t xml:space="preserve">самоконтроля и самооценки процесса и результатов освоения основных и дополнительных образовательных программ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ого процесса и дневника практиканта, анализ порядка ведения учебной документации в учреждениях дополнительного образования детей.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спользуемых методов и  приёмов модели поведения преподавателя (действиям преподавателя)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МДК.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2F1" w:rsidRPr="00590950" w:rsidTr="00AB3EEB">
        <w:trPr>
          <w:trHeight w:val="7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К1.8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учебно-методической литературой, формировать, критически оценивать и обосновывать собственные приёмы и методы преподавания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владение информационно-коммуникационными технологиями в </w:t>
            </w:r>
            <w:r w:rsidRPr="00590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МДК.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132F1" w:rsidRPr="00590950" w:rsidTr="00AB3EEB">
        <w:trPr>
          <w:trHeight w:val="7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К 1.9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9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Осуществлятьвзаимодействиесродителями(законнымипредставителями)обучающихся,осваивающихосновнуюидополнительную</w:t>
            </w:r>
            <w:r w:rsidRPr="00590950">
              <w:rPr>
                <w:rFonts w:ascii="Times New Roman" w:eastAsia="Times New Roman" w:hAnsi="Times New Roman" w:cs="Times New Roman"/>
                <w:b/>
                <w:color w:val="FF0000"/>
                <w:w w:val="95"/>
                <w:sz w:val="24"/>
                <w:szCs w:val="24"/>
                <w:lang w:eastAsia="en-US"/>
              </w:rPr>
              <w:t>общеобразовательнуюпрограмму,прирешениизадачобучениюивоспитания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едагогической деятельностью на практи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МДК.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6132F1" w:rsidRPr="00590950" w:rsidTr="00AB3EEB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К1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322" w:lineRule="exact"/>
              <w:ind w:left="5" w:right="1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ние сущности и социальной значимости профессии Соответствие добросовестности отношения к учебному процессу, обязанностям практиканта сущности и социальной значимости избранной професси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ы, доклады, эссе,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</w:tr>
      <w:tr w:rsidR="006132F1" w:rsidRPr="00590950" w:rsidTr="00AB3EEB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322" w:lineRule="exact"/>
              <w:ind w:left="5" w:right="1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. задач, оценивать их эффективность и качество.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ционального планирования и </w:t>
            </w:r>
            <w:r w:rsidRPr="005909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 собственной деятельности: своевременность сдачи заданий и отчётов по практике, обоснованность постановки цели и выбора задач и их применения на практике. Анализ академической успеваемости, успехов в предметных олимпиадах, конкурсах, смотрах, фестивалях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ы, доклады, эссе,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</w:tr>
      <w:tr w:rsidR="006132F1" w:rsidRPr="00590950" w:rsidTr="00AB3E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322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пособностью разрешать социально значимые пробл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ы, доклады, эссе,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</w:tr>
      <w:tr w:rsidR="006132F1" w:rsidRPr="00590950" w:rsidTr="00AB3E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уществлять поиск, анализ и оценку информации, необходимой </w:t>
            </w: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 своей профессиональной деятельности нормативно-правовых документов, литературы по вопросам музыкальной педагогики, информационных образовательных ресурсов, аудио и видео источни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практике, ВКР</w:t>
            </w:r>
          </w:p>
        </w:tc>
      </w:tr>
      <w:tr w:rsidR="006132F1" w:rsidRPr="00590950" w:rsidTr="00AB3E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322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о-коммуника-ционные технологии </w:t>
            </w:r>
            <w:r w:rsidRPr="00590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 совершенствования профессиональной деятельности.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владение информационно-коммуникационными технологиями в </w:t>
            </w:r>
            <w:r w:rsidRPr="00590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по практике, ВКР,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е работы</w:t>
            </w:r>
          </w:p>
        </w:tc>
      </w:tr>
      <w:tr w:rsidR="006132F1" w:rsidRPr="00590950" w:rsidTr="00AB3E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322" w:lineRule="exact"/>
              <w:ind w:left="10" w:right="1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коллективных поручений, помощи коллегам в практической деятельности для достижения эффективного результата работы. Знание норм этики и психологии делового об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, доклады, эссе,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</w:tr>
      <w:tr w:rsidR="006132F1" w:rsidRPr="00590950" w:rsidTr="00AB3E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формулировать цель, организовать работу по ее выполнению. Чувство ответственности за достигнутые результа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ы, доклады, эссе,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</w:tr>
      <w:tr w:rsidR="006132F1" w:rsidRPr="00590950" w:rsidTr="00AB3E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пределять задачи проф. и </w:t>
            </w:r>
            <w:r w:rsidRPr="00590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чностного развития, заниматься самообразованием, осознанно планировать </w:t>
            </w: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блюдение самоанализа и коррекции собственной работы, участия в конкурсах, олимпиадах, исследовательск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ы, доклады, эссе, </w:t>
            </w:r>
          </w:p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</w:tr>
      <w:tr w:rsidR="006132F1" w:rsidRPr="00590950" w:rsidTr="00AB3E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блюдение самоанализа и коррекции собственной работы, участия в конкурсах, олимпиадах, исследовательск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F1" w:rsidRPr="00590950" w:rsidRDefault="006132F1" w:rsidP="00AB3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практике, ВКР</w:t>
            </w:r>
          </w:p>
        </w:tc>
      </w:tr>
    </w:tbl>
    <w:p w:rsidR="006132F1" w:rsidRDefault="006132F1" w:rsidP="006132F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5159" w:rsidRDefault="00C55159" w:rsidP="00741D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55159" w:rsidSect="00C55159">
          <w:pgSz w:w="15840" w:h="12240" w:orient="landscape"/>
          <w:pgMar w:top="1134" w:right="567" w:bottom="851" w:left="1134" w:header="720" w:footer="720" w:gutter="0"/>
          <w:cols w:space="720"/>
        </w:sectPr>
      </w:pPr>
    </w:p>
    <w:p w:rsidR="004A0458" w:rsidRDefault="004A0458" w:rsidP="00741D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214F">
        <w:rPr>
          <w:rFonts w:ascii="Times New Roman" w:eastAsia="Times New Roman" w:hAnsi="Times New Roman" w:cs="Times New Roman"/>
          <w:b/>
          <w:sz w:val="24"/>
          <w:szCs w:val="24"/>
        </w:rPr>
        <w:t>Приложение 5</w:t>
      </w:r>
    </w:p>
    <w:p w:rsidR="00741D25" w:rsidRPr="00187C02" w:rsidRDefault="00741D25" w:rsidP="00741D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УЧЕБНОЙ ПРОГРАММЫ «ПЕДАГОГИЧЕСКАЯ РАБОТА» И ВИДЫ  ОТЧЁТНОСТИ     </w:t>
      </w:r>
    </w:p>
    <w:tbl>
      <w:tblPr>
        <w:tblpPr w:leftFromText="180" w:rightFromText="180" w:vertAnchor="text" w:horzAnchor="margin" w:tblpY="80"/>
        <w:tblW w:w="10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6"/>
        <w:gridCol w:w="2410"/>
      </w:tblGrid>
      <w:tr w:rsidR="00E2214F" w:rsidRPr="00187C02" w:rsidTr="00E2214F">
        <w:trPr>
          <w:trHeight w:val="460"/>
        </w:trPr>
        <w:tc>
          <w:tcPr>
            <w:tcW w:w="7796" w:type="dxa"/>
          </w:tcPr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</w:tcPr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.часов/зачетных единиц </w:t>
            </w:r>
          </w:p>
        </w:tc>
      </w:tr>
      <w:tr w:rsidR="00E2214F" w:rsidRPr="00187C02" w:rsidTr="00E2214F">
        <w:trPr>
          <w:trHeight w:val="285"/>
        </w:trPr>
        <w:tc>
          <w:tcPr>
            <w:tcW w:w="7796" w:type="dxa"/>
          </w:tcPr>
          <w:p w:rsidR="00E2214F" w:rsidRPr="00187C02" w:rsidRDefault="00E2214F" w:rsidP="00E22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</w:tr>
      <w:tr w:rsidR="00E2214F" w:rsidRPr="00187C02" w:rsidTr="00E2214F">
        <w:tc>
          <w:tcPr>
            <w:tcW w:w="7796" w:type="dxa"/>
          </w:tcPr>
          <w:p w:rsidR="00E2214F" w:rsidRPr="00187C02" w:rsidRDefault="00E2214F" w:rsidP="00E2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 аудиторная учебная нагрузка (всего) </w:t>
            </w:r>
          </w:p>
        </w:tc>
        <w:tc>
          <w:tcPr>
            <w:tcW w:w="2410" w:type="dxa"/>
          </w:tcPr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8</w:t>
            </w:r>
          </w:p>
        </w:tc>
      </w:tr>
      <w:tr w:rsidR="00E2214F" w:rsidRPr="00187C02" w:rsidTr="00E2214F">
        <w:tc>
          <w:tcPr>
            <w:tcW w:w="7796" w:type="dxa"/>
          </w:tcPr>
          <w:p w:rsidR="00E2214F" w:rsidRPr="00187C02" w:rsidRDefault="00E2214F" w:rsidP="00E2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2214F" w:rsidRPr="00187C02" w:rsidTr="00E2214F">
        <w:tc>
          <w:tcPr>
            <w:tcW w:w="7796" w:type="dxa"/>
          </w:tcPr>
          <w:p w:rsidR="00E2214F" w:rsidRPr="00187C02" w:rsidRDefault="00E2214F" w:rsidP="00E2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музыкальной литературы</w:t>
            </w:r>
          </w:p>
          <w:p w:rsidR="00E2214F" w:rsidRPr="00187C02" w:rsidRDefault="00E2214F" w:rsidP="00E2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сольфеджио</w:t>
            </w:r>
          </w:p>
          <w:p w:rsidR="00E2214F" w:rsidRPr="00187C02" w:rsidRDefault="00E2214F" w:rsidP="00E2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ритмики</w:t>
            </w:r>
          </w:p>
        </w:tc>
        <w:tc>
          <w:tcPr>
            <w:tcW w:w="2410" w:type="dxa"/>
          </w:tcPr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</w:tr>
      <w:tr w:rsidR="00E2214F" w:rsidRPr="00187C02" w:rsidTr="00E2214F">
        <w:trPr>
          <w:trHeight w:val="418"/>
        </w:trPr>
        <w:tc>
          <w:tcPr>
            <w:tcW w:w="7796" w:type="dxa"/>
          </w:tcPr>
          <w:p w:rsidR="00E2214F" w:rsidRPr="00187C02" w:rsidRDefault="00E2214F" w:rsidP="00E2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уроки  </w:t>
            </w:r>
          </w:p>
        </w:tc>
        <w:tc>
          <w:tcPr>
            <w:tcW w:w="2410" w:type="dxa"/>
          </w:tcPr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2214F" w:rsidRPr="00187C02" w:rsidTr="00E2214F">
        <w:tc>
          <w:tcPr>
            <w:tcW w:w="7796" w:type="dxa"/>
          </w:tcPr>
          <w:p w:rsidR="00E2214F" w:rsidRPr="00187C02" w:rsidRDefault="00E2214F" w:rsidP="00E2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410" w:type="dxa"/>
          </w:tcPr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</w:tr>
      <w:tr w:rsidR="00E2214F" w:rsidRPr="00187C02" w:rsidTr="00E2214F">
        <w:tc>
          <w:tcPr>
            <w:tcW w:w="7796" w:type="dxa"/>
          </w:tcPr>
          <w:p w:rsidR="00E2214F" w:rsidRPr="00187C02" w:rsidRDefault="00E2214F" w:rsidP="00E2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10" w:type="dxa"/>
          </w:tcPr>
          <w:p w:rsidR="00E2214F" w:rsidRPr="00187C02" w:rsidRDefault="00E2214F" w:rsidP="00E2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</w:p>
        </w:tc>
      </w:tr>
    </w:tbl>
    <w:p w:rsidR="00741D25" w:rsidRPr="00187C02" w:rsidRDefault="00741D25" w:rsidP="00741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D25" w:rsidRPr="00187C02" w:rsidRDefault="00741D25" w:rsidP="00741D25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Весь объем содержания курсов усваивается в процессе индивидуальных занятий. Проведение занятий ориентировано и на самостоятельную работу слушателя, которая выполняется по заданию при методическом руководстве преподавателя, но и без его непосредственного участия.</w:t>
      </w:r>
    </w:p>
    <w:p w:rsidR="00741D25" w:rsidRPr="00187C02" w:rsidRDefault="00741D25" w:rsidP="00741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41D25" w:rsidRPr="00187C02" w:rsidRDefault="00741D25" w:rsidP="004A04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И СОДЕРЖАНИЕ УЧЕБНОЙ ДИСЦИПЛИНЫ.</w:t>
      </w:r>
    </w:p>
    <w:p w:rsidR="00741D25" w:rsidRPr="00187C02" w:rsidRDefault="00741D25" w:rsidP="00741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D25" w:rsidRPr="00187C02" w:rsidRDefault="00741D25" w:rsidP="00741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ab/>
        <w:t>Педагогическая практика организуется и проводится в соответствии с учебным планом колледжа и программой для детских музыкальных школ, музыкальных отделений школ искусств.</w:t>
      </w:r>
    </w:p>
    <w:p w:rsidR="00741D25" w:rsidRPr="00187C02" w:rsidRDefault="00741D25" w:rsidP="00741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ab/>
        <w:t xml:space="preserve">В процессе занятий слушатель общается с родителями ученика, с коллегами, ведёт необходимую документацию; самостоятельно ведёт уроки различной тематики. Выполняет отдельные задания по работе над музыкальным произведением, планирует работу ученика, знакомится с методами работы с детьми разного возраста, составляет характеристики. </w:t>
      </w:r>
    </w:p>
    <w:p w:rsidR="00741D25" w:rsidRPr="00187C02" w:rsidRDefault="00741D25" w:rsidP="00741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D25" w:rsidRPr="00187C02" w:rsidRDefault="00E2214F" w:rsidP="00E22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программы.</w:t>
      </w:r>
    </w:p>
    <w:p w:rsidR="00741D25" w:rsidRPr="00187C02" w:rsidRDefault="00741D25" w:rsidP="00741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Ведение дневника</w:t>
      </w:r>
      <w:r w:rsidRPr="00187C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D25" w:rsidRDefault="00741D25" w:rsidP="00741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           Ведение дневника как форма развития самоконтроля и самоанализа будущего преподавателя. Содержание дневника: поурочные записи, последовательное конспектирование всех занятий. Педагогический дневник – критическое отношение к работе, умение слушателя делать с</w:t>
      </w:r>
      <w:r w:rsidR="00E2214F">
        <w:rPr>
          <w:rFonts w:ascii="Times New Roman" w:eastAsia="Times New Roman" w:hAnsi="Times New Roman" w:cs="Times New Roman"/>
          <w:sz w:val="24"/>
          <w:szCs w:val="24"/>
        </w:rPr>
        <w:t>обственные выводы и заключения.</w:t>
      </w:r>
    </w:p>
    <w:p w:rsidR="00E2214F" w:rsidRPr="00187C02" w:rsidRDefault="00E2214F" w:rsidP="00741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D25" w:rsidRPr="00187C02" w:rsidRDefault="00741D25" w:rsidP="00741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Составление календарно-тематического и поурочного планов.</w:t>
      </w:r>
    </w:p>
    <w:p w:rsidR="00741D25" w:rsidRDefault="00741D25" w:rsidP="00E2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Умение грамотно составлять календарно-тематический и поурочный планы – </w:t>
      </w:r>
      <w:r w:rsidR="00E2214F">
        <w:rPr>
          <w:rFonts w:ascii="Times New Roman" w:eastAsia="Times New Roman" w:hAnsi="Times New Roman" w:cs="Times New Roman"/>
          <w:sz w:val="24"/>
          <w:szCs w:val="24"/>
        </w:rPr>
        <w:t xml:space="preserve">необходимое качество педагога. </w:t>
      </w:r>
    </w:p>
    <w:p w:rsidR="00E2214F" w:rsidRPr="00187C02" w:rsidRDefault="00E2214F" w:rsidP="00E2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D25" w:rsidRPr="00187C02" w:rsidRDefault="00741D25" w:rsidP="00741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содержанию текущего, промежуточного и итогового контроля </w:t>
      </w:r>
    </w:p>
    <w:p w:rsidR="00741D25" w:rsidRDefault="00E2214F" w:rsidP="00E22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едагогической практике</w:t>
      </w:r>
    </w:p>
    <w:p w:rsidR="00E2214F" w:rsidRPr="00187C02" w:rsidRDefault="00E2214F" w:rsidP="00E22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14F" w:rsidRDefault="00741D25" w:rsidP="00E22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Контроль и оценка качества работы практикантов осуществляется преподавателем-методистом в процессе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ния текущего, промежуточного </w:t>
      </w:r>
      <w:r w:rsidR="004A0458">
        <w:rPr>
          <w:rFonts w:ascii="Times New Roman" w:eastAsia="Times New Roman" w:hAnsi="Times New Roman" w:cs="Times New Roman"/>
          <w:sz w:val="24"/>
          <w:szCs w:val="24"/>
        </w:rPr>
        <w:t>и итогового контроля.</w:t>
      </w:r>
    </w:p>
    <w:p w:rsidR="00D87A39" w:rsidRPr="00AC4C84" w:rsidRDefault="00E2214F" w:rsidP="00E2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87A39" w:rsidRPr="00AC4C84" w:rsidSect="00AC4C84">
          <w:pgSz w:w="12240" w:h="15840"/>
          <w:pgMar w:top="1134" w:right="1134" w:bottom="567" w:left="851" w:header="720" w:footer="720" w:gutter="0"/>
          <w:cols w:space="720"/>
        </w:sect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Текущий контроль проводится во время присутствия на занятиях практиканта, включает проверку поурочного плана, обсуждение проведённ</w:t>
      </w:r>
      <w:r>
        <w:rPr>
          <w:rFonts w:ascii="Times New Roman" w:eastAsia="Times New Roman" w:hAnsi="Times New Roman" w:cs="Times New Roman"/>
          <w:sz w:val="24"/>
          <w:szCs w:val="24"/>
        </w:rPr>
        <w:t>ого урока. Формой промежуточного</w:t>
      </w:r>
    </w:p>
    <w:p w:rsidR="00187C02" w:rsidRPr="00187C02" w:rsidRDefault="00187C02" w:rsidP="00741D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контроля является проведение практикантом контрольного урока, представляющего его умение составить план занятия и провести урок с использованием различных методов обучения. Важным требованием является также выполнение слушателем календарно-тематического плана по предмету практики в полном объёме.</w:t>
      </w:r>
    </w:p>
    <w:p w:rsidR="00187C02" w:rsidRPr="00187C02" w:rsidRDefault="00187C02" w:rsidP="00187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по практике музыкальной литературы – </w:t>
      </w: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зачет –</w:t>
      </w: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роведение урока, на котором практикант должен продемонстрировать не только умение методически верно составить план занятия, но и способность увлеченно провести его, добиваясь активности работы детей и их заинтересованности музыкой.</w:t>
      </w:r>
    </w:p>
    <w:p w:rsidR="00187C02" w:rsidRPr="00187C02" w:rsidRDefault="00187C02" w:rsidP="00187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Pr="00187C02" w:rsidRDefault="00187C02" w:rsidP="00187C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плана урока по музыкальной литературе в группе </w:t>
      </w:r>
      <w:r w:rsidRPr="00187C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обучения</w:t>
      </w:r>
    </w:p>
    <w:p w:rsidR="00187C02" w:rsidRPr="00187C02" w:rsidRDefault="00187C02" w:rsidP="0018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Тема: «Романсы и песни М.Глинки».</w:t>
      </w:r>
    </w:p>
    <w:p w:rsidR="00187C02" w:rsidRPr="00187C02" w:rsidRDefault="00187C02" w:rsidP="0018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983"/>
        <w:gridCol w:w="5117"/>
        <w:gridCol w:w="1239"/>
        <w:gridCol w:w="1196"/>
      </w:tblGrid>
      <w:tr w:rsidR="00187C02" w:rsidRPr="00187C02" w:rsidTr="00187C02">
        <w:trPr>
          <w:trHeight w:val="542"/>
        </w:trPr>
        <w:tc>
          <w:tcPr>
            <w:tcW w:w="1375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89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96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работы</w:t>
            </w:r>
          </w:p>
        </w:tc>
        <w:tc>
          <w:tcPr>
            <w:tcW w:w="1243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1205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87C02" w:rsidRPr="00187C02" w:rsidTr="00187C02">
        <w:trPr>
          <w:trHeight w:val="410"/>
        </w:trPr>
        <w:tc>
          <w:tcPr>
            <w:tcW w:w="1375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сты</w:t>
            </w:r>
          </w:p>
        </w:tc>
        <w:tc>
          <w:tcPr>
            <w:tcW w:w="989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0. </w:t>
            </w:r>
          </w:p>
        </w:tc>
        <w:tc>
          <w:tcPr>
            <w:tcW w:w="5196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 – ознакомление с вокальным творчеством М.Глинки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ая – усвоение теории и музыки по теме; воспитательная – формирование ощущения красоты музыки романсов; развивающая – освоение жанровых разновидностей романсов («русская песня», «дорожная песня», серенада, лирико-психологический романс)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онный момент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Опрос по домашнему заданию: «Опера «Иван Сусанин».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ая работа по карточкам «Найди соответствие» на музыкальную характеристику русского народа и поляков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ъяснение нового материала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вокальной музыки в творчестве М.Глинки Богатство её образного содержания. Поэтические тексты романсов. Цикл «Прощание с Петербургом». Музыкальный стиль романсов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ор и прослушивание романсов «Жаворонок», «Попутная песня», «Я помню чудное мгновенье», «Я здесь, Инезилья»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Закрепление пройденного материала: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викторина и повторительные вопросы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Домащнее задание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ние теории и музыки по теме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-диск 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ы </w:t>
            </w:r>
          </w:p>
        </w:tc>
        <w:tc>
          <w:tcPr>
            <w:tcW w:w="1205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2мин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5мин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30мин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5мин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3мин</w:t>
            </w: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Default="00187C02" w:rsidP="002E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49E" w:rsidRDefault="008C549E" w:rsidP="002E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49E" w:rsidRPr="00187C02" w:rsidRDefault="008C549E" w:rsidP="002E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Pr="00187C02" w:rsidRDefault="00187C02" w:rsidP="0018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 план урока по сольфеджио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229"/>
        <w:gridCol w:w="1618"/>
      </w:tblGrid>
      <w:tr w:rsidR="00187C02" w:rsidRPr="00187C02" w:rsidTr="00187C02">
        <w:tc>
          <w:tcPr>
            <w:tcW w:w="1008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618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87C02" w:rsidRPr="00187C02" w:rsidTr="00187C02">
        <w:trPr>
          <w:trHeight w:val="70"/>
        </w:trPr>
        <w:tc>
          <w:tcPr>
            <w:tcW w:w="1008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: приветствие учеников, проверка присутствующих, домашнего задания.</w:t>
            </w:r>
          </w:p>
        </w:tc>
        <w:tc>
          <w:tcPr>
            <w:tcW w:w="1618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187C02" w:rsidRPr="00187C02" w:rsidTr="00187C02">
        <w:tc>
          <w:tcPr>
            <w:tcW w:w="1008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контрольная работа: (2 варианта)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А) записать ключевые знаки в конкретных тональностях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Б) построение интервалов от звуков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Г. Сольфеджио. Рабочая тетрадь. 2 класс. М., 2007 (Тема «Интервалы», №13, 14.)</w:t>
            </w:r>
          </w:p>
        </w:tc>
        <w:tc>
          <w:tcPr>
            <w:tcW w:w="1618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87C02" w:rsidRPr="00187C02" w:rsidTr="00187C02">
        <w:tc>
          <w:tcPr>
            <w:tcW w:w="1008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й анализ: игра в разных регистрах пройденных интервалов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187C02" w:rsidRPr="00187C02" w:rsidTr="00187C02">
        <w:tc>
          <w:tcPr>
            <w:tcW w:w="1008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листа: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. Одноголосие: Ч.1 /Сост. Б. Калмыков, Г. Фридкин. М., 1986, №140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онная настройка тоническое трезвучие в 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7 минут</w:t>
            </w:r>
          </w:p>
        </w:tc>
      </w:tr>
      <w:tr w:rsidR="00187C02" w:rsidRPr="00187C02" w:rsidTr="00187C02">
        <w:tc>
          <w:tcPr>
            <w:tcW w:w="1008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диктант: Музыкальные занимательные диктанты для учащихся младших классов ДМШ и ДШИ /Сост. Г. Калинина. М., 2004, №15.</w:t>
            </w:r>
          </w:p>
        </w:tc>
        <w:tc>
          <w:tcPr>
            <w:tcW w:w="1618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3 минут</w:t>
            </w:r>
          </w:p>
        </w:tc>
      </w:tr>
      <w:tr w:rsidR="00187C02" w:rsidRPr="00187C02" w:rsidTr="00187C02">
        <w:tc>
          <w:tcPr>
            <w:tcW w:w="1008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, выставление оценок.</w:t>
            </w:r>
          </w:p>
        </w:tc>
        <w:tc>
          <w:tcPr>
            <w:tcW w:w="1618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</w:tr>
    </w:tbl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C02" w:rsidRPr="00187C02" w:rsidRDefault="00187C02" w:rsidP="00187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Образец календарно-тематического плана по сольфеджио: 4 класс, 2 полугодие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7485"/>
        <w:gridCol w:w="1725"/>
      </w:tblGrid>
      <w:tr w:rsidR="00187C02" w:rsidRPr="00187C02" w:rsidTr="00187C02">
        <w:trPr>
          <w:trHeight w:val="70"/>
        </w:trPr>
        <w:tc>
          <w:tcPr>
            <w:tcW w:w="708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20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93" w:type="dxa"/>
          </w:tcPr>
          <w:p w:rsidR="00187C02" w:rsidRPr="00187C02" w:rsidRDefault="00187C02" w:rsidP="00E7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E70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87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187C02" w:rsidRPr="00187C02" w:rsidTr="00187C02">
        <w:tc>
          <w:tcPr>
            <w:tcW w:w="708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20" w:type="dxa"/>
          </w:tcPr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тональности Ми мажор и до-диез минор, обращение интервалов, главные трезвучия лада, пунктирный ритм, синкопа в простых размерах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Ля-бемоль мажор. Триоль в простых размерах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фа минор. Триоль в размере 4/4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8. Шестнадцатая пауза в простых размерах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ная кварта и уменьшённая квинта в натуральном мажоре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ная кварта и уменьшённая квинта в гармоническом миноре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6/8. Тритоны от звука с разрешением в мажор и минор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Секвенция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793" w:type="dxa"/>
          </w:tcPr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7C02" w:rsidRPr="00187C02" w:rsidRDefault="00187C02" w:rsidP="0018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7C02" w:rsidRPr="00187C02" w:rsidRDefault="00187C02" w:rsidP="00187C0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7C02" w:rsidRPr="00187C02" w:rsidRDefault="00187C02" w:rsidP="0018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0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6 ч.</w:t>
            </w:r>
          </w:p>
        </w:tc>
      </w:tr>
    </w:tbl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Pr="00E70CC9" w:rsidRDefault="00187C02" w:rsidP="00E70CC9">
      <w:pPr>
        <w:spacing w:after="0" w:line="240" w:lineRule="auto"/>
        <w:ind w:left="-360" w:firstLine="4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урока ритмики</w:t>
      </w:r>
    </w:p>
    <w:p w:rsidR="00187C02" w:rsidRPr="00187C02" w:rsidRDefault="00187C02" w:rsidP="00187C02">
      <w:pPr>
        <w:spacing w:after="0" w:line="240" w:lineRule="auto"/>
        <w:ind w:left="-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1.Вход в зал под музыку марша. Музыкальное приветствие.</w:t>
      </w:r>
    </w:p>
    <w:p w:rsidR="00187C02" w:rsidRPr="00187C02" w:rsidRDefault="00187C02" w:rsidP="00187C02">
      <w:pPr>
        <w:spacing w:after="0" w:line="240" w:lineRule="auto"/>
        <w:ind w:left="-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2.Разминка, комплекс гимнастических упражнений.</w:t>
      </w:r>
    </w:p>
    <w:p w:rsidR="00187C02" w:rsidRPr="00187C02" w:rsidRDefault="00187C02" w:rsidP="00187C02">
      <w:pPr>
        <w:spacing w:after="0" w:line="240" w:lineRule="auto"/>
        <w:ind w:left="-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3.Музыкально-теоретическая работа.</w:t>
      </w:r>
    </w:p>
    <w:p w:rsidR="00187C02" w:rsidRPr="00187C02" w:rsidRDefault="00187C02" w:rsidP="00187C02">
      <w:pPr>
        <w:spacing w:after="0" w:line="240" w:lineRule="auto"/>
        <w:ind w:left="-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4.Музыкальные игры, танцы, упражнения с предметами.</w:t>
      </w:r>
    </w:p>
    <w:p w:rsidR="00187C02" w:rsidRPr="00187C02" w:rsidRDefault="00187C02" w:rsidP="00187C02">
      <w:pPr>
        <w:spacing w:after="0" w:line="240" w:lineRule="auto"/>
        <w:ind w:left="-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5.Подведение итогов. Выход из зала.</w:t>
      </w:r>
    </w:p>
    <w:p w:rsidR="00187C02" w:rsidRPr="00187C02" w:rsidRDefault="00187C02" w:rsidP="00187C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187C02" w:rsidRPr="00187C02" w:rsidRDefault="00187C02" w:rsidP="00187C0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сультации.</w:t>
      </w:r>
    </w:p>
    <w:p w:rsidR="00187C02" w:rsidRPr="00187C02" w:rsidRDefault="00187C02" w:rsidP="00187C0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Уроки-консультации – основная форма руководства педагогической практики.</w:t>
      </w:r>
    </w:p>
    <w:p w:rsidR="00187C02" w:rsidRPr="00187C02" w:rsidRDefault="00187C02" w:rsidP="00187C0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Назначение – способствовать полноценной подготовке слушателя к самостоятельным занятиям.</w:t>
      </w:r>
    </w:p>
    <w:p w:rsidR="00187C02" w:rsidRPr="00187C02" w:rsidRDefault="00187C02" w:rsidP="00187C0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Виды консультаций:</w:t>
      </w:r>
    </w:p>
    <w:p w:rsidR="00187C02" w:rsidRPr="00187C02" w:rsidRDefault="00187C02" w:rsidP="00187C02">
      <w:pPr>
        <w:numPr>
          <w:ilvl w:val="0"/>
          <w:numId w:val="13"/>
        </w:numPr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наблюдение слушателем занятий преподавателя с группой;</w:t>
      </w:r>
    </w:p>
    <w:p w:rsidR="00187C02" w:rsidRPr="00187C02" w:rsidRDefault="00187C02" w:rsidP="00187C02">
      <w:pPr>
        <w:numPr>
          <w:ilvl w:val="0"/>
          <w:numId w:val="13"/>
        </w:numPr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урок слушателя с группой учеников в присутствии преподавателя;</w:t>
      </w:r>
    </w:p>
    <w:p w:rsidR="00187C02" w:rsidRPr="00187C02" w:rsidRDefault="00187C02" w:rsidP="00187C02">
      <w:pPr>
        <w:numPr>
          <w:ilvl w:val="0"/>
          <w:numId w:val="13"/>
        </w:numPr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совместное занятие преподавателя и слушателя с группой учеников;</w:t>
      </w:r>
    </w:p>
    <w:p w:rsidR="00187C02" w:rsidRPr="00187C02" w:rsidRDefault="00187C02" w:rsidP="00187C02">
      <w:pPr>
        <w:numPr>
          <w:ilvl w:val="0"/>
          <w:numId w:val="13"/>
        </w:numPr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занятия преподавателя со слушателембез группы  учеников.</w:t>
      </w:r>
    </w:p>
    <w:p w:rsidR="00187C02" w:rsidRPr="00187C02" w:rsidRDefault="00187C02" w:rsidP="00187C02">
      <w:pPr>
        <w:tabs>
          <w:tab w:val="left" w:pos="3240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Возможны смешанные виды занятий.</w:t>
      </w:r>
    </w:p>
    <w:p w:rsidR="00187C02" w:rsidRPr="00187C02" w:rsidRDefault="00187C02" w:rsidP="00187C02">
      <w:pPr>
        <w:tabs>
          <w:tab w:val="left" w:pos="3240"/>
          <w:tab w:val="left" w:pos="408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Pr="00187C02" w:rsidRDefault="00187C02" w:rsidP="00187C02">
      <w:pPr>
        <w:tabs>
          <w:tab w:val="left" w:pos="3240"/>
          <w:tab w:val="left" w:pos="40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ТРЕБОВАНИЯ К СОДЕРЖАНИЮ ТЕКУЩЕГО, ПРОМЕЖУТОЧНОГО И ИТОГОВОГО КОНТРОЛЯ.</w:t>
      </w:r>
    </w:p>
    <w:p w:rsidR="00187C02" w:rsidRPr="00187C02" w:rsidRDefault="00187C02" w:rsidP="00187C02">
      <w:pPr>
        <w:tabs>
          <w:tab w:val="left" w:pos="3240"/>
          <w:tab w:val="left" w:pos="40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7C02" w:rsidRPr="00187C02" w:rsidRDefault="00187C02" w:rsidP="00E7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Контроль и учет знаний и навыков практической работы слушателей.</w:t>
      </w:r>
    </w:p>
    <w:p w:rsidR="00187C02" w:rsidRPr="00187C02" w:rsidRDefault="00187C02" w:rsidP="00187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освоения ППССЗ включает текущий контроль успеваемости, промежуточную аттестацию.</w:t>
      </w:r>
    </w:p>
    <w:p w:rsidR="00187C02" w:rsidRPr="00187C02" w:rsidRDefault="00187C02" w:rsidP="00187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подготовки слушателей осуществляется по двум основным направлениям:</w:t>
      </w:r>
    </w:p>
    <w:p w:rsidR="00187C02" w:rsidRPr="00187C02" w:rsidRDefault="00187C02" w:rsidP="00187C0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ровня освоения УП.01.; оценка компетенций слушателей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средств текущего и промежуточного контроля успеваемости используются 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е уроки и зачёты. 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Итоговый контрольный урок </w:t>
      </w: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середине обучения, а </w:t>
      </w: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 xml:space="preserve">зачёт </w:t>
      </w:r>
      <w:r w:rsidRPr="00187C02">
        <w:rPr>
          <w:rFonts w:ascii="Times New Roman" w:eastAsia="Times New Roman" w:hAnsi="Times New Roman" w:cs="Times New Roman"/>
          <w:sz w:val="24"/>
          <w:szCs w:val="24"/>
        </w:rPr>
        <w:t>- в конце прохождения курса, в виде открытого урока с группой учеников сектора педагогической практики с последующим обсуждением их выступления. Слушатель должен представить комиссии план урока и дневник ученика. Оценка работы слушателя может не совпадать с оценкой ответов учеников.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На контрольном уроке и зачёте обсуждаются проведённые слушателями уроки, ответы учеников на экзаменах и критерии оценки ответов.</w:t>
      </w:r>
      <w:r w:rsidRPr="00187C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Слушателям, полностью прошедшим педагогическую практику и выполнившим ее программу в соответствии с учебным планом, выставляется недифференцированный зачёт. При этом учитывается текущая работа: педагогическая работа с группой учеников, оформление учебной документации.</w:t>
      </w:r>
    </w:p>
    <w:p w:rsidR="00187C02" w:rsidRPr="00187C02" w:rsidRDefault="00187C02" w:rsidP="00187C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Контрольный урок и зачёт принимает комиссия в составе руководителя практики и педагога-консультанта.</w:t>
      </w:r>
    </w:p>
    <w:p w:rsidR="00187C02" w:rsidRPr="00187C02" w:rsidRDefault="00187C02" w:rsidP="00187C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Условием допуска к итоговому контрольному уроку и зачёту является регулярное посещение учебных и индивидуальных занятий, выполнение практических заданий, определенных педагогом.</w:t>
      </w:r>
    </w:p>
    <w:p w:rsidR="00187C02" w:rsidRPr="00187C02" w:rsidRDefault="00187C02" w:rsidP="00187C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Критерием успешности в освоении учебного материала слушателем является:</w:t>
      </w:r>
    </w:p>
    <w:p w:rsidR="00187C02" w:rsidRPr="00187C02" w:rsidRDefault="00187C02" w:rsidP="00187C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- посещение практических и индивидуальных занятий;</w:t>
      </w:r>
    </w:p>
    <w:p w:rsidR="00187C02" w:rsidRPr="00187C02" w:rsidRDefault="00187C02" w:rsidP="00187C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- предварительные положительные аттестации;</w:t>
      </w:r>
    </w:p>
    <w:p w:rsidR="00187C02" w:rsidRPr="00187C02" w:rsidRDefault="00187C02" w:rsidP="00187C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- показ практической работы;</w:t>
      </w:r>
    </w:p>
    <w:p w:rsidR="00187C02" w:rsidRPr="00187C02" w:rsidRDefault="00187C02" w:rsidP="00187C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- ответ на вопросы педагога по ходу итогового урока и зачёта.</w:t>
      </w:r>
    </w:p>
    <w:p w:rsidR="00187C02" w:rsidRPr="00187C02" w:rsidRDefault="00187C02" w:rsidP="00E70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формы и процедуры текущего контроля знаний, промежуточной аттестации по профессиональному междисциплинарному курсу разработаны Салаватским музыкальным колледжем самостоятельно и доводятся до сведения слушателей в течение первых двух недельобучения.</w:t>
      </w:r>
      <w:r w:rsidR="006336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36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36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36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36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36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 УП. 01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C02" w:rsidRPr="00187C02" w:rsidRDefault="00187C02" w:rsidP="00187C02">
      <w:pPr>
        <w:numPr>
          <w:ilvl w:val="0"/>
          <w:numId w:val="15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Наличие библиотечного фонда, укомплектованного печатными и/или электронными изданиями основной и дополнительной учебной литературы по «Педагогической работе»;</w:t>
      </w:r>
    </w:p>
    <w:p w:rsidR="00187C02" w:rsidRPr="00187C02" w:rsidRDefault="00187C02" w:rsidP="00187C02">
      <w:pPr>
        <w:numPr>
          <w:ilvl w:val="0"/>
          <w:numId w:val="15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ми изданиями музыкальных произведений, нотными сборниками; </w:t>
      </w:r>
    </w:p>
    <w:p w:rsidR="00187C02" w:rsidRPr="00187C02" w:rsidRDefault="00187C02" w:rsidP="00187C02">
      <w:pPr>
        <w:numPr>
          <w:ilvl w:val="0"/>
          <w:numId w:val="15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доступ слушателей к образовательным материалам в библиотеке, фонотеке, сети Интернет во время самостоятельной подготовки;</w:t>
      </w:r>
    </w:p>
    <w:p w:rsidR="00187C02" w:rsidRPr="00187C02" w:rsidRDefault="00187C02" w:rsidP="00187C02">
      <w:pPr>
        <w:numPr>
          <w:ilvl w:val="0"/>
          <w:numId w:val="15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наличие учебных классов для мелкогрупповых занятий не менее 12кв.м., отвечающих санитарно-гигиеническим нормам и оборудованных фортепиано, достаточным количеством посадочных мест и рабочим местом преподавателя.</w:t>
      </w:r>
    </w:p>
    <w:p w:rsidR="00187C02" w:rsidRPr="00187C02" w:rsidRDefault="00187C02" w:rsidP="00187C02">
      <w:pPr>
        <w:numPr>
          <w:ilvl w:val="0"/>
          <w:numId w:val="15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использование в процессе обучения аудио-видео техники;</w:t>
      </w:r>
    </w:p>
    <w:p w:rsidR="00187C02" w:rsidRPr="00187C02" w:rsidRDefault="00187C02" w:rsidP="0018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Pr="00187C02" w:rsidRDefault="00187C02" w:rsidP="0018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:</w:t>
      </w:r>
    </w:p>
    <w:p w:rsidR="00187C02" w:rsidRPr="00187C02" w:rsidRDefault="00187C02" w:rsidP="00187C02">
      <w:pPr>
        <w:numPr>
          <w:ilvl w:val="0"/>
          <w:numId w:val="16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педагогическими кадрами, имеющими высшее профессиональное образование, соответствующее профилю преподаваемой дисциплины.</w:t>
      </w:r>
    </w:p>
    <w:p w:rsidR="00187C02" w:rsidRPr="00187C02" w:rsidRDefault="00187C02" w:rsidP="00187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РЕКОМЕНДАЦИИ ПРЕПОДАВАТЕЛЯМ.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отражает современные тенденции и требования к обучению и практическому применению полученных навыков в профессиональной деятельности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Основными принципами организации и проведения педагогической практики являются;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-максимальное приближение практического обучения к условиям профессиональной деятельности;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-развитие самостоятельности слушателя при постоянном контроле и квалифицированном руководстве преподавателя, создание условий для развития творческих способностей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 -непосредственное методическое руководство и провидение практики осуществляет педагог-консультант. Основное внимание он должен уделять воспитанию услушателя интереса и творческого отношения к преподавательской деятельности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 проводится в двух формах: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-практика наблюдения - посещение занятий ведущих преподавателей, изучения их работы, ознакомление со спецификой педагогического и воспитательного процесса;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-самостоятельная работа - ведение занятий учащимися под наблюдением преподавателя. Практика наблюдения может проводиться на начальном этапе как подготовка к самостоятельным занятиям с учеником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Изучаются программы по педагогической практике для детских музыкальных школ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Овладение методами развития навыков самостоятельной работы, которые предусматривают различные формы обучения, в том числе проведение преподавателем-консультантом открытого урока дляслушателей с последующим анализом. Цель этого вида занятий – развития навыков построения урока, демонстрация основных принципов методики работы с учеником, формирование умения анализировать и обобщать свои впечатления от урока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овместного занятия преподавателя и слушателя с группой учеников (смешанные уроки)с обсуждением отдельных вопросов методики работы по ходу урока – одна из важнейших форм обучения на начальном этапе. Цель занятий – усвоение основных методов педагогической работы, корректировка действий слушателя, развитие его инициативы и самостоятельности. 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Проведение урока слушателем в присутствии преподавателя с последующим анализом, определяет правильность подхода к ученику и умения работать над музыкальным материалом. Преподаватель должен отметить достоинство и недостатки урока, дать </w:t>
      </w:r>
      <w:r w:rsidRPr="00187C02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ации по совершенствованию методов дальнейшей работы. Этот тип занятий следует проводить после приобретения слушателем определенного педагогического опыта. Роль преподавателя постепенно сводится к корректировке определенных недочетов в работе слушателя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итоговых уроков преподаватель обобщает результаты проделанной работы, анализирует соответствие этих итогов намеченным целям, определяет наиболее эффективные методы работы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sz w:val="24"/>
          <w:szCs w:val="24"/>
        </w:rPr>
        <w:t>При подготовке слушателя к работе с группой учеников, преподаватель проверяет его теоретические знания в области педагогики и методики, умение формулировать и обобщать свои наблюдения. Полезно поручать разработки уроков  в качестве самостоятельной работы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 программа отражает современные тенденции и требования к обучению и практическому применению полученных навыков в профессиональной деятельности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своего учебно-методического комплекса преподаватели могут использовать как рекомендуемую литературу, так и иную, но обязательно отвечающую современным требованиям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ая форма занятий, в которой проводятся уроки данной дисциплины, предоставляют преподавателям возможность наиболее эффективно направлять учебную и познавательную деятельность слушателей, решая педагогические задачи с учетом их индивидуальных особенностей. 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87C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ткрытый урок.</w:t>
      </w:r>
    </w:p>
    <w:p w:rsidR="00187C02" w:rsidRPr="00187C02" w:rsidRDefault="00187C02" w:rsidP="00187C02">
      <w:pPr>
        <w:shd w:val="clear" w:color="auto" w:fill="FFFFFF"/>
        <w:spacing w:before="5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крытый урок целесообразно строить по следующей схеме:</w:t>
      </w:r>
    </w:p>
    <w:p w:rsidR="00187C02" w:rsidRPr="00187C02" w:rsidRDefault="00187C02" w:rsidP="00187C02">
      <w:pPr>
        <w:widowControl w:val="0"/>
        <w:numPr>
          <w:ilvl w:val="0"/>
          <w:numId w:val="1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74"/>
        <w:contextualSpacing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ступительное слово практиканта, в котором определяются:</w:t>
      </w:r>
    </w:p>
    <w:p w:rsidR="00187C02" w:rsidRPr="00187C02" w:rsidRDefault="00187C02" w:rsidP="00187C02">
      <w:pPr>
        <w:shd w:val="clear" w:color="auto" w:fill="FFFFFF"/>
        <w:tabs>
          <w:tab w:val="left" w:pos="670"/>
        </w:tabs>
        <w:spacing w:after="0" w:line="240" w:lineRule="auto"/>
        <w:ind w:left="374"/>
        <w:contextualSpacing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  тема урока,</w:t>
      </w:r>
    </w:p>
    <w:p w:rsidR="00187C02" w:rsidRPr="00187C02" w:rsidRDefault="00187C02" w:rsidP="00187C02">
      <w:pPr>
        <w:shd w:val="clear" w:color="auto" w:fill="FFFFFF"/>
        <w:tabs>
          <w:tab w:val="left" w:pos="670"/>
        </w:tabs>
        <w:spacing w:after="0" w:line="240" w:lineRule="auto"/>
        <w:ind w:left="37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 основные цели и задачи урока.</w:t>
      </w:r>
    </w:p>
    <w:p w:rsidR="00187C02" w:rsidRPr="00187C02" w:rsidRDefault="00187C02" w:rsidP="00187C02">
      <w:pPr>
        <w:widowControl w:val="0"/>
        <w:numPr>
          <w:ilvl w:val="0"/>
          <w:numId w:val="1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670" w:right="-27" w:hanging="295"/>
        <w:contextualSpacing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Занятие с группой учеников по избранной теме с обоснованием </w:t>
      </w: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тодических и педагогических приёмов.</w:t>
      </w:r>
    </w:p>
    <w:p w:rsidR="00187C02" w:rsidRPr="00187C02" w:rsidRDefault="00187C02" w:rsidP="00187C02">
      <w:pPr>
        <w:widowControl w:val="0"/>
        <w:numPr>
          <w:ilvl w:val="0"/>
          <w:numId w:val="1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7" w:after="0" w:line="240" w:lineRule="auto"/>
        <w:ind w:left="670" w:right="-27" w:hanging="29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раткие выводы, где оценивается степень достижения </w:t>
      </w:r>
      <w:r w:rsidRPr="00187C0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ставленной передгруппой учеников задач, целесообразность примененных методических приемов.</w:t>
      </w:r>
    </w:p>
    <w:p w:rsidR="00187C02" w:rsidRPr="00187C02" w:rsidRDefault="00187C02" w:rsidP="00187C02">
      <w:pPr>
        <w:widowControl w:val="0"/>
        <w:numPr>
          <w:ilvl w:val="0"/>
          <w:numId w:val="1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7" w:after="0" w:line="240" w:lineRule="auto"/>
        <w:ind w:left="670" w:right="-27" w:hanging="29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ab/>
        <w:t>К открытому уроку предоставляется развернутый план</w:t>
      </w:r>
    </w:p>
    <w:p w:rsidR="00187C02" w:rsidRPr="00187C02" w:rsidRDefault="00187C02" w:rsidP="00187C02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7" w:after="0" w:line="240" w:lineRule="auto"/>
        <w:ind w:left="670" w:right="-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Pr="00187C02" w:rsidRDefault="00187C02" w:rsidP="00187C02">
      <w:pPr>
        <w:shd w:val="clear" w:color="auto" w:fill="FFFFFF"/>
        <w:spacing w:after="0" w:line="240" w:lineRule="auto"/>
        <w:ind w:right="-27" w:firstLine="720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щая продолжительность урока 25 минут. </w:t>
      </w: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сле окончания урока члены комиссии задают практиканту </w:t>
      </w: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просы, возникающие во время занятий, связанные с методикой обучения.</w:t>
      </w:r>
    </w:p>
    <w:p w:rsidR="00187C02" w:rsidRPr="00187C02" w:rsidRDefault="00187C02" w:rsidP="00187C02">
      <w:pPr>
        <w:shd w:val="clear" w:color="auto" w:fill="FFFFFF"/>
        <w:spacing w:before="46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87C02" w:rsidRPr="00187C02" w:rsidRDefault="00187C02" w:rsidP="00187C02">
      <w:pPr>
        <w:shd w:val="clear" w:color="auto" w:fill="FFFFFF"/>
        <w:spacing w:before="46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римерная схема урока</w:t>
      </w:r>
    </w:p>
    <w:p w:rsidR="00187C02" w:rsidRPr="00187C02" w:rsidRDefault="00187C02" w:rsidP="00187C0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87C02" w:rsidRPr="00187C02" w:rsidRDefault="00187C02" w:rsidP="00187C0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30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верка домашней работы.</w:t>
      </w:r>
    </w:p>
    <w:p w:rsidR="00187C02" w:rsidRPr="00187C02" w:rsidRDefault="00187C02" w:rsidP="00187C0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30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ъяснение новой проблемы, её названия, значения приведённого</w:t>
      </w:r>
    </w:p>
    <w:p w:rsidR="00187C02" w:rsidRPr="00187C02" w:rsidRDefault="00187C02" w:rsidP="00187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0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ведения или навыка.</w:t>
      </w:r>
    </w:p>
    <w:p w:rsidR="00187C02" w:rsidRPr="00187C02" w:rsidRDefault="00187C02" w:rsidP="00187C0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пределение основных положений и правил для усвоения навыков.</w:t>
      </w:r>
    </w:p>
    <w:p w:rsidR="00187C02" w:rsidRPr="00187C02" w:rsidRDefault="00187C02" w:rsidP="00187C0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пределение способов работы, направленных на закрепление данных навыков путём самостоятельной домашней работы ученика.</w:t>
      </w:r>
    </w:p>
    <w:p w:rsidR="00187C02" w:rsidRPr="00187C02" w:rsidRDefault="00187C02" w:rsidP="00187C0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емонстрация способа работы на одном или нескольких заданиях под контролем преподавателя.</w:t>
      </w:r>
    </w:p>
    <w:p w:rsidR="00187C02" w:rsidRPr="00187C02" w:rsidRDefault="00187C02" w:rsidP="00187C0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стное обобщение прорабатываемых проблем, выполненное учеником.</w:t>
      </w:r>
    </w:p>
    <w:p w:rsidR="00187C02" w:rsidRPr="00187C02" w:rsidRDefault="00187C02" w:rsidP="00187C0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ручение домашней работы, цель которой – закрепление соответствующего знания или навыка.</w:t>
      </w:r>
    </w:p>
    <w:p w:rsidR="00187C02" w:rsidRPr="00187C02" w:rsidRDefault="00187C02" w:rsidP="00187C02">
      <w:pPr>
        <w:shd w:val="clear" w:color="auto" w:fill="FFFFFF"/>
        <w:spacing w:after="0" w:line="240" w:lineRule="auto"/>
        <w:ind w:right="-27" w:firstLine="720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187C02" w:rsidRPr="00187C02" w:rsidRDefault="00187C02" w:rsidP="00187C02">
      <w:pPr>
        <w:shd w:val="clear" w:color="auto" w:fill="FFFFFF"/>
        <w:spacing w:after="0" w:line="240" w:lineRule="auto"/>
        <w:ind w:right="5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В ходе открытого урока оценивается:</w:t>
      </w:r>
    </w:p>
    <w:p w:rsidR="00187C02" w:rsidRPr="00187C02" w:rsidRDefault="00187C02" w:rsidP="00187C02">
      <w:pPr>
        <w:shd w:val="clear" w:color="auto" w:fill="FFFFFF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-умение студента анализировать возникающие </w:t>
      </w: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дагогические ситуации и решать их с учётом индивидуальных возможностей ученика;</w:t>
      </w:r>
    </w:p>
    <w:p w:rsidR="00187C02" w:rsidRPr="00187C02" w:rsidRDefault="00187C02" w:rsidP="00187C02">
      <w:pPr>
        <w:shd w:val="clear" w:color="auto" w:fill="FFFFFF"/>
        <w:spacing w:after="0" w:line="240" w:lineRule="auto"/>
        <w:ind w:right="5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-умение реализовать теоретические знания в </w:t>
      </w: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ктической работе;</w:t>
      </w:r>
    </w:p>
    <w:p w:rsidR="00187C02" w:rsidRPr="00187C02" w:rsidRDefault="00187C02" w:rsidP="00187C02">
      <w:pPr>
        <w:shd w:val="clear" w:color="auto" w:fill="FFFFFF"/>
        <w:spacing w:after="0" w:line="240" w:lineRule="auto"/>
        <w:ind w:right="5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-чёткость, точность, логичность построения урока; </w:t>
      </w:r>
    </w:p>
    <w:p w:rsidR="00187C02" w:rsidRPr="00187C02" w:rsidRDefault="00187C02" w:rsidP="00187C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-аргументирование предлагаемых ученику советов и </w:t>
      </w:r>
      <w:r w:rsidRPr="00187C0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ребований;</w:t>
      </w:r>
    </w:p>
    <w:p w:rsidR="00187C02" w:rsidRPr="00187C02" w:rsidRDefault="00187C02" w:rsidP="00187C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-достижение конкретных результатов в этапе короткого </w:t>
      </w:r>
      <w:r w:rsidRPr="00187C0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ремени (эффективность работы); </w:t>
      </w:r>
    </w:p>
    <w:p w:rsidR="00187C02" w:rsidRPr="00187C02" w:rsidRDefault="00187C02" w:rsidP="00187C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-характер общения с учеником; </w:t>
      </w:r>
    </w:p>
    <w:p w:rsidR="00187C02" w:rsidRPr="00187C02" w:rsidRDefault="00187C02" w:rsidP="00187C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качество показа на инструменте.</w:t>
      </w:r>
    </w:p>
    <w:p w:rsidR="00187C02" w:rsidRPr="00187C02" w:rsidRDefault="00187C02" w:rsidP="00187C02">
      <w:pPr>
        <w:shd w:val="clear" w:color="auto" w:fill="FFFFFF"/>
        <w:spacing w:before="382" w:after="0" w:line="240" w:lineRule="auto"/>
        <w:ind w:left="22" w:firstLine="4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Pr="00187C02" w:rsidRDefault="00187C02" w:rsidP="00187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C02" w:rsidRPr="00187C02" w:rsidRDefault="00187C02" w:rsidP="00187C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РЕКОМЕНДАЦИИ ПО ОРГАНИЗАЦИИ САМОСТОЯТЕЛЬНОЙ РАБОТЫ.</w:t>
      </w:r>
    </w:p>
    <w:p w:rsidR="00187C02" w:rsidRPr="00187C02" w:rsidRDefault="00187C02" w:rsidP="00187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C02" w:rsidRPr="00187C02" w:rsidRDefault="00187C02" w:rsidP="00187C0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ланируемая работа слушателей, выполняемая по заданию и при методическом руководстве преподавателя, но без его непосредственного участия. Самостоятельная работа способствует углублению и расширению знаний, формированию интереса к изучаемой дисциплине, овладению приемами процесса познания, развитию познавательных способностей. Именно поэтому она становится главным резервом повышения эффективности подготовки специалистов.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ями подготовленности слушателей к практическим занятиям следует считать: знание соответствующей литературы, выделение сущности явления в изучаемом материале, понимание теоретических положений самостоятельно подобранногоматериала.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может выполняться в репетиционных аудиториях, читальном зале библиотеки, компьютерном классе, в домашних условиях. 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Самостоятельная работа представляет собой обязательную часть программы, выполняемую слушателем внеаудиторных занятий, которая должна подкрепляться учебно-методическим и информационным обеспечением, включающим учебники, учебно-методические пособия, аудио и видео материалы.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тель, проходящий практику, обязан:   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дчиняться   режиму и требованиям администрации того учебного 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ения, в котором он проходит практику;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-согласно расписанию, являться к консультанту на занятия с группой учеников;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-регулярно проводить занятия с группой учеников, оценивать результаты их работы поурочно;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-систематически готовиться к провидению занятий и составлять план урока;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-регулярно 1 раза в неделю, проводить групповые занятия с учениками;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-в образцовом порядке содержать документацию, вести дневник ученика;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-в конце каждого урокаоценивать учащихся</w:t>
      </w:r>
      <w:r w:rsidRPr="00187C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7C02" w:rsidRPr="00187C02" w:rsidRDefault="00187C02" w:rsidP="0018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C0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ям, полностью прошедшим педагогическую практику и выполнившим ее программу в соответствии с учебным планом, выставляется итоговая оценка.</w:t>
      </w:r>
    </w:p>
    <w:p w:rsidR="00187C02" w:rsidRPr="00AC4C84" w:rsidRDefault="00187C02" w:rsidP="00AD3DD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187C02" w:rsidRPr="00AC4C84" w:rsidSect="009A73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C60987" w:rsidRPr="00C60987" w:rsidRDefault="00C60987" w:rsidP="00C60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фик учебного процесса (на 20 недель)</w:t>
      </w:r>
    </w:p>
    <w:p w:rsidR="00C60987" w:rsidRPr="00C60987" w:rsidRDefault="00C60987" w:rsidP="00C60987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sz w:val="24"/>
          <w:szCs w:val="24"/>
        </w:rPr>
        <w:t xml:space="preserve"> Утверждаю </w:t>
      </w:r>
    </w:p>
    <w:p w:rsidR="00C60987" w:rsidRPr="00C60987" w:rsidRDefault="00C60987" w:rsidP="00C60987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sz w:val="24"/>
          <w:szCs w:val="24"/>
        </w:rPr>
        <w:t>Директор Салаватского</w:t>
      </w:r>
    </w:p>
    <w:p w:rsidR="00C60987" w:rsidRPr="00C60987" w:rsidRDefault="00C60987" w:rsidP="00C60987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sz w:val="24"/>
          <w:szCs w:val="24"/>
        </w:rPr>
        <w:t>Музыкального колледжа</w:t>
      </w:r>
    </w:p>
    <w:p w:rsidR="00C60987" w:rsidRPr="00C60987" w:rsidRDefault="00C60987" w:rsidP="00C60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sz w:val="24"/>
          <w:szCs w:val="24"/>
        </w:rPr>
        <w:t>____________Л.К. Алапаева</w:t>
      </w:r>
    </w:p>
    <w:p w:rsidR="00C60987" w:rsidRPr="00C60987" w:rsidRDefault="00C60987" w:rsidP="00C60987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sz w:val="24"/>
          <w:szCs w:val="24"/>
        </w:rPr>
        <w:t>«8» июня 2022г.</w:t>
      </w:r>
    </w:p>
    <w:p w:rsidR="00C60987" w:rsidRPr="00C60987" w:rsidRDefault="00C60987" w:rsidP="00C60987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60987" w:rsidRPr="00C60987" w:rsidRDefault="00C60987" w:rsidP="00C6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423"/>
        <w:gridCol w:w="424"/>
        <w:gridCol w:w="424"/>
        <w:gridCol w:w="424"/>
        <w:gridCol w:w="426"/>
        <w:gridCol w:w="4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992"/>
        <w:gridCol w:w="709"/>
        <w:gridCol w:w="992"/>
      </w:tblGrid>
      <w:tr w:rsidR="00C60987" w:rsidRPr="00C60987" w:rsidTr="00746D57">
        <w:tc>
          <w:tcPr>
            <w:tcW w:w="9782" w:type="dxa"/>
            <w:gridSpan w:val="23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701" w:type="dxa"/>
            <w:gridSpan w:val="4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данные</w:t>
            </w:r>
          </w:p>
        </w:tc>
      </w:tr>
      <w:tr w:rsidR="00C60987" w:rsidRPr="00C60987" w:rsidTr="00746D57">
        <w:trPr>
          <w:trHeight w:val="1894"/>
        </w:trPr>
        <w:tc>
          <w:tcPr>
            <w:tcW w:w="1270" w:type="dxa"/>
            <w:gridSpan w:val="3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8" w:type="dxa"/>
            <w:gridSpan w:val="4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5"/>
          </w:tcPr>
          <w:p w:rsidR="00C60987" w:rsidRPr="00C60987" w:rsidRDefault="00C60987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3"/>
          </w:tcPr>
          <w:p w:rsidR="00C60987" w:rsidRPr="00C60987" w:rsidRDefault="00C60987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4"/>
          </w:tcPr>
          <w:p w:rsidR="00C60987" w:rsidRPr="00C60987" w:rsidRDefault="00C60987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C60987" w:rsidRPr="00C60987" w:rsidRDefault="00C60987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992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преддипломная)</w:t>
            </w:r>
          </w:p>
        </w:tc>
        <w:tc>
          <w:tcPr>
            <w:tcW w:w="709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дель</w:t>
            </w:r>
          </w:p>
        </w:tc>
      </w:tr>
      <w:tr w:rsidR="00C60987" w:rsidRPr="00C60987" w:rsidTr="00746D57">
        <w:trPr>
          <w:cantSplit/>
          <w:trHeight w:val="941"/>
        </w:trPr>
        <w:tc>
          <w:tcPr>
            <w:tcW w:w="423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60987">
              <w:rPr>
                <w:rFonts w:ascii="Times New Roman" w:eastAsia="Times New Roman" w:hAnsi="Times New Roman" w:cs="Times New Roman"/>
              </w:rPr>
              <w:t>Недель</w:t>
            </w:r>
          </w:p>
        </w:tc>
        <w:tc>
          <w:tcPr>
            <w:tcW w:w="709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0,5 недель</w:t>
            </w:r>
          </w:p>
        </w:tc>
        <w:tc>
          <w:tcPr>
            <w:tcW w:w="709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extDirection w:val="btLr"/>
          </w:tcPr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C60987" w:rsidRPr="00C60987" w:rsidRDefault="00C60987" w:rsidP="00C60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C60987" w:rsidRPr="00C60987" w:rsidTr="00746D57">
        <w:trPr>
          <w:trHeight w:val="770"/>
        </w:trPr>
        <w:tc>
          <w:tcPr>
            <w:tcW w:w="423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4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4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|||</w:t>
            </w:r>
          </w:p>
        </w:tc>
        <w:tc>
          <w:tcPr>
            <w:tcW w:w="567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87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vAlign w:val="center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987" w:rsidRPr="00C60987" w:rsidRDefault="00C60987" w:rsidP="00C6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0987" w:rsidRPr="00C60987" w:rsidRDefault="00C60987" w:rsidP="00C6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987" w:rsidRPr="00C60987" w:rsidRDefault="00C60987" w:rsidP="00C6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987" w:rsidRPr="00C60987" w:rsidRDefault="00A879BD" w:rsidP="00C6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0" style="position:absolute;margin-left:319.8pt;margin-top:6.75pt;width:30.75pt;height:20.65pt;z-index:251671552">
            <v:textbox style="mso-next-textbox:#_x0000_s1040">
              <w:txbxContent>
                <w:p w:rsidR="00C60987" w:rsidRPr="00A353E8" w:rsidRDefault="00C60987" w:rsidP="00C60987">
                  <w:pPr>
                    <w:jc w:val="center"/>
                    <w:rPr>
                      <w:sz w:val="20"/>
                      <w:szCs w:val="20"/>
                    </w:rPr>
                  </w:pPr>
                  <w:r w:rsidRPr="00A353E8">
                    <w:rPr>
                      <w:sz w:val="20"/>
                      <w:szCs w:val="20"/>
                    </w:rPr>
                    <w:t>+</w:t>
                  </w:r>
                </w:p>
              </w:txbxContent>
            </v:textbox>
          </v:rect>
        </w:pict>
      </w:r>
    </w:p>
    <w:p w:rsidR="00C60987" w:rsidRPr="00C60987" w:rsidRDefault="00C60987" w:rsidP="00C6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sz w:val="24"/>
          <w:szCs w:val="24"/>
        </w:rPr>
        <w:t>Примечание: Аудиторные занятия</w:t>
      </w:r>
    </w:p>
    <w:p w:rsidR="00C60987" w:rsidRPr="00C60987" w:rsidRDefault="00A879BD" w:rsidP="00C6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9BD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41" style="position:absolute;margin-left:319.8pt;margin-top:-.2pt;width:30.75pt;height:18pt;z-index:251672576">
            <v:textbox style="mso-next-textbox:#_x0000_s1041">
              <w:txbxContent>
                <w:p w:rsidR="00C60987" w:rsidRPr="00A353E8" w:rsidRDefault="00C60987" w:rsidP="00C609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xbxContent>
            </v:textbox>
          </v:rect>
        </w:pict>
      </w:r>
      <w:r w:rsidR="00C60987" w:rsidRPr="00C609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Производственная практика (преддипломная)</w:t>
      </w:r>
    </w:p>
    <w:p w:rsidR="00C60987" w:rsidRPr="00C60987" w:rsidRDefault="00A879BD" w:rsidP="00C6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2" style="position:absolute;margin-left:319.8pt;margin-top:5.15pt;width:30.75pt;height:18pt;z-index:251673600">
            <v:textbox style="mso-next-textbox:#_x0000_s1042">
              <w:txbxContent>
                <w:p w:rsidR="00C60987" w:rsidRPr="005F2389" w:rsidRDefault="00C60987" w:rsidP="00C6098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F2389">
                    <w:rPr>
                      <w:sz w:val="16"/>
                      <w:szCs w:val="16"/>
                      <w:lang w:val="en-US"/>
                    </w:rPr>
                    <w:t>|</w:t>
                  </w:r>
                  <w:r>
                    <w:rPr>
                      <w:sz w:val="20"/>
                      <w:szCs w:val="20"/>
                      <w:lang w:val="en-US"/>
                    </w:rPr>
                    <w:t>||</w:t>
                  </w:r>
                </w:p>
              </w:txbxContent>
            </v:textbox>
          </v:rect>
        </w:pict>
      </w:r>
      <w:r w:rsidR="00C60987" w:rsidRPr="00C609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Итоговая аттестация</w:t>
      </w:r>
      <w:r w:rsidR="00C60987" w:rsidRPr="00C609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0987" w:rsidRPr="00C60987" w:rsidRDefault="00C60987" w:rsidP="00C60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09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09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09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098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60987" w:rsidRPr="00C60987" w:rsidRDefault="00C60987" w:rsidP="00C6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987" w:rsidRPr="00C60987" w:rsidRDefault="00C60987" w:rsidP="00C6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987">
        <w:rPr>
          <w:rFonts w:ascii="Times New Roman" w:eastAsia="Times New Roman" w:hAnsi="Times New Roman" w:cs="Times New Roman"/>
          <w:sz w:val="24"/>
          <w:szCs w:val="24"/>
        </w:rPr>
        <w:t xml:space="preserve">Методист СМК                                           </w:t>
      </w:r>
      <w:r w:rsidRPr="00C60987">
        <w:rPr>
          <w:rFonts w:ascii="Times New Roman" w:eastAsia="Times New Roman" w:hAnsi="Times New Roman" w:cs="Times New Roman"/>
          <w:sz w:val="24"/>
          <w:szCs w:val="24"/>
        </w:rPr>
        <w:tab/>
      </w:r>
      <w:r w:rsidRPr="00C60987">
        <w:rPr>
          <w:rFonts w:ascii="Times New Roman" w:eastAsia="Times New Roman" w:hAnsi="Times New Roman" w:cs="Times New Roman"/>
          <w:sz w:val="24"/>
          <w:szCs w:val="24"/>
        </w:rPr>
        <w:tab/>
      </w:r>
      <w:r w:rsidRPr="00C609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Т.Н. Ельченинова</w:t>
      </w:r>
    </w:p>
    <w:p w:rsidR="00C60987" w:rsidRPr="00C60987" w:rsidRDefault="00C60987" w:rsidP="00C6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1B3" w:rsidRPr="009339C0" w:rsidRDefault="001831B3" w:rsidP="00C609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831B3" w:rsidRPr="009339C0" w:rsidSect="00813B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D1" w:rsidRDefault="00B872D1">
      <w:pPr>
        <w:spacing w:after="0" w:line="240" w:lineRule="auto"/>
      </w:pPr>
      <w:r>
        <w:separator/>
      </w:r>
    </w:p>
  </w:endnote>
  <w:endnote w:type="continuationSeparator" w:id="1">
    <w:p w:rsidR="00B872D1" w:rsidRDefault="00B8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eez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A879BD" w:rsidP="001831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0C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0CC9" w:rsidRDefault="00E70CC9" w:rsidP="001831B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A879BD" w:rsidP="001831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0C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74F8">
      <w:rPr>
        <w:rStyle w:val="a9"/>
        <w:noProof/>
      </w:rPr>
      <w:t>2</w:t>
    </w:r>
    <w:r>
      <w:rPr>
        <w:rStyle w:val="a9"/>
      </w:rPr>
      <w:fldChar w:fldCharType="end"/>
    </w:r>
  </w:p>
  <w:p w:rsidR="00E70CC9" w:rsidRDefault="00E70CC9" w:rsidP="001831B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E70CC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A879BD" w:rsidP="00AC4C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0C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0CC9" w:rsidRDefault="00E70CC9" w:rsidP="00AC4C8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A879BD" w:rsidP="00AC4C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0C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74F8">
      <w:rPr>
        <w:rStyle w:val="a9"/>
        <w:noProof/>
      </w:rPr>
      <w:t>52</w:t>
    </w:r>
    <w:r>
      <w:rPr>
        <w:rStyle w:val="a9"/>
      </w:rPr>
      <w:fldChar w:fldCharType="end"/>
    </w:r>
  </w:p>
  <w:p w:rsidR="00E70CC9" w:rsidRDefault="00E70CC9" w:rsidP="00AC4C84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E70C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D1" w:rsidRDefault="00B872D1">
      <w:pPr>
        <w:spacing w:after="0" w:line="240" w:lineRule="auto"/>
      </w:pPr>
      <w:r>
        <w:separator/>
      </w:r>
    </w:p>
  </w:footnote>
  <w:footnote w:type="continuationSeparator" w:id="1">
    <w:p w:rsidR="00B872D1" w:rsidRDefault="00B8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E70C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E70CC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E70CC9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E70CC9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Pr="00B617F2" w:rsidRDefault="00E70CC9" w:rsidP="00AC4C84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C9" w:rsidRDefault="00E70C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5702ABE"/>
    <w:multiLevelType w:val="hybridMultilevel"/>
    <w:tmpl w:val="5F4C42F8"/>
    <w:lvl w:ilvl="0" w:tplc="9E7A1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5F3"/>
    <w:multiLevelType w:val="hybridMultilevel"/>
    <w:tmpl w:val="D5E40B6E"/>
    <w:lvl w:ilvl="0" w:tplc="0BC62F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55D4C"/>
    <w:multiLevelType w:val="hybridMultilevel"/>
    <w:tmpl w:val="8DD8FAAE"/>
    <w:lvl w:ilvl="0" w:tplc="981A96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2B1990"/>
    <w:multiLevelType w:val="hybridMultilevel"/>
    <w:tmpl w:val="06AA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D0FF1"/>
    <w:multiLevelType w:val="multilevel"/>
    <w:tmpl w:val="04DCAA0E"/>
    <w:lvl w:ilvl="0">
      <w:start w:val="5"/>
      <w:numFmt w:val="decimal"/>
      <w:lvlText w:val="%1.......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7">
    <w:nsid w:val="3E737F0A"/>
    <w:multiLevelType w:val="multilevel"/>
    <w:tmpl w:val="77988D8C"/>
    <w:lvl w:ilvl="0">
      <w:start w:val="5"/>
      <w:numFmt w:val="decimal"/>
      <w:lvlText w:val="%1.......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8">
    <w:nsid w:val="413837E8"/>
    <w:multiLevelType w:val="singleLevel"/>
    <w:tmpl w:val="F7FE84C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9">
    <w:nsid w:val="4F773BC4"/>
    <w:multiLevelType w:val="multilevel"/>
    <w:tmpl w:val="31B0B4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51A278F2"/>
    <w:multiLevelType w:val="hybridMultilevel"/>
    <w:tmpl w:val="9B4895B6"/>
    <w:lvl w:ilvl="0" w:tplc="14C88C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71AF3"/>
    <w:multiLevelType w:val="hybridMultilevel"/>
    <w:tmpl w:val="21565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E3119A"/>
    <w:multiLevelType w:val="multilevel"/>
    <w:tmpl w:val="DB562EEA"/>
    <w:lvl w:ilvl="0">
      <w:start w:val="5"/>
      <w:numFmt w:val="decimal"/>
      <w:lvlText w:val="%1.......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6360"/>
        </w:tabs>
        <w:ind w:left="6360" w:hanging="1800"/>
      </w:pPr>
      <w:rPr>
        <w:rFonts w:hint="default"/>
        <w:b w:val="0"/>
      </w:rPr>
    </w:lvl>
  </w:abstractNum>
  <w:abstractNum w:abstractNumId="13">
    <w:nsid w:val="575D52EE"/>
    <w:multiLevelType w:val="hybridMultilevel"/>
    <w:tmpl w:val="D61EC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B04498"/>
    <w:multiLevelType w:val="hybridMultilevel"/>
    <w:tmpl w:val="9578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143"/>
    <w:multiLevelType w:val="multilevel"/>
    <w:tmpl w:val="16FC0106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16">
    <w:nsid w:val="64084ED0"/>
    <w:multiLevelType w:val="multilevel"/>
    <w:tmpl w:val="32684DB6"/>
    <w:lvl w:ilvl="0">
      <w:start w:val="5"/>
      <w:numFmt w:val="decimal"/>
      <w:lvlText w:val="%1.......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080"/>
        </w:tabs>
        <w:ind w:left="7080" w:hanging="1800"/>
      </w:pPr>
      <w:rPr>
        <w:rFonts w:hint="default"/>
        <w:b w:val="0"/>
      </w:rPr>
    </w:lvl>
  </w:abstractNum>
  <w:abstractNum w:abstractNumId="17">
    <w:nsid w:val="65FF4098"/>
    <w:multiLevelType w:val="hybridMultilevel"/>
    <w:tmpl w:val="A2808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0D4F02"/>
    <w:multiLevelType w:val="hybridMultilevel"/>
    <w:tmpl w:val="C4A0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17"/>
  </w:num>
  <w:num w:numId="16">
    <w:abstractNumId w:val="13"/>
  </w:num>
  <w:num w:numId="1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442"/>
    <w:rsid w:val="0000481E"/>
    <w:rsid w:val="0001781A"/>
    <w:rsid w:val="0013352A"/>
    <w:rsid w:val="001831B3"/>
    <w:rsid w:val="00187C02"/>
    <w:rsid w:val="001B6244"/>
    <w:rsid w:val="001B76B9"/>
    <w:rsid w:val="001D5175"/>
    <w:rsid w:val="001E1FC7"/>
    <w:rsid w:val="00200FF6"/>
    <w:rsid w:val="002022E2"/>
    <w:rsid w:val="00233143"/>
    <w:rsid w:val="00260DA1"/>
    <w:rsid w:val="0026460C"/>
    <w:rsid w:val="00267E46"/>
    <w:rsid w:val="00290CF9"/>
    <w:rsid w:val="002C74F8"/>
    <w:rsid w:val="002D6667"/>
    <w:rsid w:val="002E2021"/>
    <w:rsid w:val="002E351C"/>
    <w:rsid w:val="002E4664"/>
    <w:rsid w:val="00336F6F"/>
    <w:rsid w:val="00343FD5"/>
    <w:rsid w:val="00357C5F"/>
    <w:rsid w:val="003C743B"/>
    <w:rsid w:val="003D4FA9"/>
    <w:rsid w:val="003E352A"/>
    <w:rsid w:val="003F219D"/>
    <w:rsid w:val="00423E3A"/>
    <w:rsid w:val="00425564"/>
    <w:rsid w:val="00435CA7"/>
    <w:rsid w:val="004A0458"/>
    <w:rsid w:val="004F6EEE"/>
    <w:rsid w:val="005258F3"/>
    <w:rsid w:val="005464D9"/>
    <w:rsid w:val="0058398B"/>
    <w:rsid w:val="00590950"/>
    <w:rsid w:val="006132F1"/>
    <w:rsid w:val="00633605"/>
    <w:rsid w:val="0065173F"/>
    <w:rsid w:val="006844C8"/>
    <w:rsid w:val="006B6045"/>
    <w:rsid w:val="006E0535"/>
    <w:rsid w:val="006E0B60"/>
    <w:rsid w:val="006E227C"/>
    <w:rsid w:val="006F5AB1"/>
    <w:rsid w:val="00704F9A"/>
    <w:rsid w:val="00706499"/>
    <w:rsid w:val="007320D1"/>
    <w:rsid w:val="00736875"/>
    <w:rsid w:val="00741D25"/>
    <w:rsid w:val="00762364"/>
    <w:rsid w:val="007912B2"/>
    <w:rsid w:val="007C142E"/>
    <w:rsid w:val="007E6A04"/>
    <w:rsid w:val="00813BB3"/>
    <w:rsid w:val="00826CE1"/>
    <w:rsid w:val="00864E95"/>
    <w:rsid w:val="0086654C"/>
    <w:rsid w:val="00897272"/>
    <w:rsid w:val="008A68A0"/>
    <w:rsid w:val="008B0E34"/>
    <w:rsid w:val="008C549E"/>
    <w:rsid w:val="008F24C4"/>
    <w:rsid w:val="00930E21"/>
    <w:rsid w:val="009339C0"/>
    <w:rsid w:val="009378F0"/>
    <w:rsid w:val="009A5B4A"/>
    <w:rsid w:val="009A7372"/>
    <w:rsid w:val="009B0F6A"/>
    <w:rsid w:val="009B7F74"/>
    <w:rsid w:val="009D6CF6"/>
    <w:rsid w:val="009F3542"/>
    <w:rsid w:val="00A11596"/>
    <w:rsid w:val="00A447DA"/>
    <w:rsid w:val="00A879BD"/>
    <w:rsid w:val="00AB11F6"/>
    <w:rsid w:val="00AB3EEB"/>
    <w:rsid w:val="00AC24C2"/>
    <w:rsid w:val="00AC4C84"/>
    <w:rsid w:val="00AD17EA"/>
    <w:rsid w:val="00AD3DD9"/>
    <w:rsid w:val="00AF7FEC"/>
    <w:rsid w:val="00B046E1"/>
    <w:rsid w:val="00B12132"/>
    <w:rsid w:val="00B42014"/>
    <w:rsid w:val="00B66ACE"/>
    <w:rsid w:val="00B872D1"/>
    <w:rsid w:val="00BC11A5"/>
    <w:rsid w:val="00BC4426"/>
    <w:rsid w:val="00BE5E9A"/>
    <w:rsid w:val="00C03442"/>
    <w:rsid w:val="00C55159"/>
    <w:rsid w:val="00C60987"/>
    <w:rsid w:val="00C932E7"/>
    <w:rsid w:val="00CE79DF"/>
    <w:rsid w:val="00D010F4"/>
    <w:rsid w:val="00D02404"/>
    <w:rsid w:val="00D051B0"/>
    <w:rsid w:val="00D87A39"/>
    <w:rsid w:val="00D948F7"/>
    <w:rsid w:val="00DA6359"/>
    <w:rsid w:val="00DB35D3"/>
    <w:rsid w:val="00DC14A0"/>
    <w:rsid w:val="00DC789D"/>
    <w:rsid w:val="00DF34A9"/>
    <w:rsid w:val="00E2214F"/>
    <w:rsid w:val="00E50AE2"/>
    <w:rsid w:val="00E6202C"/>
    <w:rsid w:val="00E70CC9"/>
    <w:rsid w:val="00EC5023"/>
    <w:rsid w:val="00EF00A8"/>
    <w:rsid w:val="00F04881"/>
    <w:rsid w:val="00F65A1E"/>
    <w:rsid w:val="00FA6660"/>
    <w:rsid w:val="00FF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" type="connector" idref="#AutoShape 9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A6"/>
  </w:style>
  <w:style w:type="paragraph" w:styleId="1">
    <w:name w:val="heading 1"/>
    <w:basedOn w:val="a"/>
    <w:link w:val="10"/>
    <w:uiPriority w:val="99"/>
    <w:qFormat/>
    <w:rsid w:val="00C0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1831B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3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C0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99"/>
    <w:qFormat/>
    <w:rsid w:val="00C03442"/>
    <w:rPr>
      <w:b/>
      <w:bCs/>
    </w:rPr>
  </w:style>
  <w:style w:type="character" w:customStyle="1" w:styleId="apple-converted-space">
    <w:name w:val="apple-converted-space"/>
    <w:basedOn w:val="a0"/>
    <w:rsid w:val="009339C0"/>
  </w:style>
  <w:style w:type="character" w:styleId="a5">
    <w:name w:val="Emphasis"/>
    <w:qFormat/>
    <w:rsid w:val="009339C0"/>
    <w:rPr>
      <w:i/>
      <w:iCs/>
    </w:rPr>
  </w:style>
  <w:style w:type="character" w:customStyle="1" w:styleId="90">
    <w:name w:val="Заголовок 9 Знак"/>
    <w:basedOn w:val="a0"/>
    <w:link w:val="9"/>
    <w:rsid w:val="001831B3"/>
    <w:rPr>
      <w:rFonts w:ascii="Arial" w:eastAsia="Times New Roman" w:hAnsi="Arial" w:cs="Arial"/>
    </w:rPr>
  </w:style>
  <w:style w:type="numbering" w:customStyle="1" w:styleId="11">
    <w:name w:val="Нет списка1"/>
    <w:next w:val="a2"/>
    <w:semiHidden/>
    <w:rsid w:val="001831B3"/>
  </w:style>
  <w:style w:type="paragraph" w:customStyle="1" w:styleId="GLAVA">
    <w:name w:val="GLAVA"/>
    <w:basedOn w:val="a"/>
    <w:rsid w:val="001831B3"/>
    <w:pPr>
      <w:widowControl w:val="0"/>
      <w:spacing w:after="0" w:line="240" w:lineRule="auto"/>
      <w:ind w:left="567"/>
    </w:pPr>
    <w:rPr>
      <w:rFonts w:ascii="Breeze" w:eastAsia="Times New Roman" w:hAnsi="Breeze" w:cs="Times New Roman"/>
      <w:b/>
      <w:i/>
      <w:sz w:val="36"/>
      <w:szCs w:val="20"/>
      <w:lang w:val="en-GB"/>
    </w:rPr>
  </w:style>
  <w:style w:type="table" w:styleId="a6">
    <w:name w:val="Table Grid"/>
    <w:basedOn w:val="a1"/>
    <w:rsid w:val="0018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831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831B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1831B3"/>
  </w:style>
  <w:style w:type="paragraph" w:styleId="aa">
    <w:name w:val="header"/>
    <w:basedOn w:val="a"/>
    <w:link w:val="ab"/>
    <w:uiPriority w:val="99"/>
    <w:rsid w:val="001831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831B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1831B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1831B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Знак"/>
    <w:basedOn w:val="a"/>
    <w:rsid w:val="001831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1831B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f">
    <w:name w:val="Balloon Text"/>
    <w:basedOn w:val="a"/>
    <w:link w:val="af0"/>
    <w:semiHidden/>
    <w:rsid w:val="001831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831B3"/>
    <w:rPr>
      <w:rFonts w:ascii="Tahoma" w:eastAsia="Times New Roman" w:hAnsi="Tahoma" w:cs="Tahoma"/>
      <w:sz w:val="16"/>
      <w:szCs w:val="16"/>
    </w:rPr>
  </w:style>
  <w:style w:type="table" w:styleId="12">
    <w:name w:val="Table Grid 1"/>
    <w:basedOn w:val="a1"/>
    <w:rsid w:val="0018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1831B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1">
    <w:name w:val="footnote reference"/>
    <w:semiHidden/>
    <w:rsid w:val="001831B3"/>
    <w:rPr>
      <w:vertAlign w:val="superscript"/>
    </w:rPr>
  </w:style>
  <w:style w:type="paragraph" w:styleId="af2">
    <w:name w:val="footnote text"/>
    <w:basedOn w:val="a"/>
    <w:link w:val="af3"/>
    <w:semiHidden/>
    <w:rsid w:val="001831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1831B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4">
    <w:name w:val="Title"/>
    <w:basedOn w:val="a"/>
    <w:next w:val="a"/>
    <w:link w:val="af5"/>
    <w:qFormat/>
    <w:rsid w:val="001831B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1831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No Spacing"/>
    <w:uiPriority w:val="99"/>
    <w:qFormat/>
    <w:rsid w:val="0018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ubtle Emphasis"/>
    <w:uiPriority w:val="19"/>
    <w:qFormat/>
    <w:rsid w:val="001831B3"/>
    <w:rPr>
      <w:i/>
      <w:iCs/>
      <w:color w:val="808080"/>
    </w:rPr>
  </w:style>
  <w:style w:type="character" w:styleId="af8">
    <w:name w:val="Intense Emphasis"/>
    <w:uiPriority w:val="21"/>
    <w:qFormat/>
    <w:rsid w:val="001831B3"/>
    <w:rPr>
      <w:b/>
      <w:bCs/>
      <w:i/>
      <w:iCs/>
      <w:color w:val="4F81BD"/>
    </w:rPr>
  </w:style>
  <w:style w:type="paragraph" w:styleId="af9">
    <w:name w:val="Subtitle"/>
    <w:basedOn w:val="a"/>
    <w:next w:val="a"/>
    <w:link w:val="afa"/>
    <w:qFormat/>
    <w:rsid w:val="001831B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rsid w:val="001831B3"/>
    <w:rPr>
      <w:rFonts w:ascii="Cambria" w:eastAsia="Times New Roman" w:hAnsi="Cambria" w:cs="Times New Roman"/>
      <w:sz w:val="24"/>
      <w:szCs w:val="24"/>
    </w:rPr>
  </w:style>
  <w:style w:type="paragraph" w:customStyle="1" w:styleId="CharChar1">
    <w:name w:val="Char Char1 Знак Знак Знак"/>
    <w:basedOn w:val="a"/>
    <w:uiPriority w:val="99"/>
    <w:rsid w:val="001831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Прижатый влево"/>
    <w:basedOn w:val="a"/>
    <w:next w:val="a"/>
    <w:uiPriority w:val="99"/>
    <w:rsid w:val="00183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styleId="afc">
    <w:name w:val="Hyperlink"/>
    <w:uiPriority w:val="99"/>
    <w:rsid w:val="001831B3"/>
    <w:rPr>
      <w:color w:val="0000FF"/>
      <w:u w:val="single"/>
    </w:rPr>
  </w:style>
  <w:style w:type="character" w:customStyle="1" w:styleId="book-griff1">
    <w:name w:val="book-griff1"/>
    <w:rsid w:val="001831B3"/>
    <w:rPr>
      <w:color w:val="666666"/>
    </w:rPr>
  </w:style>
  <w:style w:type="paragraph" w:styleId="afd">
    <w:name w:val="Body Text"/>
    <w:basedOn w:val="a"/>
    <w:link w:val="afe"/>
    <w:rsid w:val="001831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1831B3"/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AC4C84"/>
  </w:style>
  <w:style w:type="paragraph" w:styleId="aff">
    <w:name w:val="List Paragraph"/>
    <w:basedOn w:val="a"/>
    <w:uiPriority w:val="99"/>
    <w:qFormat/>
    <w:rsid w:val="00AC4C8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3">
    <w:name w:val="Сетка таблицы1"/>
    <w:basedOn w:val="a1"/>
    <w:next w:val="a6"/>
    <w:rsid w:val="00AC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"/>
    <w:basedOn w:val="a"/>
    <w:uiPriority w:val="99"/>
    <w:rsid w:val="00AC4C8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Cite"/>
    <w:uiPriority w:val="99"/>
    <w:rsid w:val="00AC4C84"/>
    <w:rPr>
      <w:rFonts w:ascii="Times New Roman" w:hAnsi="Times New Roman" w:cs="Times New Roman"/>
      <w:i/>
    </w:rPr>
  </w:style>
  <w:style w:type="character" w:customStyle="1" w:styleId="b-serp-urlb-serp-urlinlineyes">
    <w:name w:val="b-serp-url b-serp-url_inline_yes"/>
    <w:uiPriority w:val="99"/>
    <w:rsid w:val="00AC4C84"/>
  </w:style>
  <w:style w:type="character" w:customStyle="1" w:styleId="b-serp-urlitem">
    <w:name w:val="b-serp-url__item"/>
    <w:uiPriority w:val="99"/>
    <w:rsid w:val="00AC4C84"/>
  </w:style>
  <w:style w:type="character" w:customStyle="1" w:styleId="b-serp-urlmark">
    <w:name w:val="b-serp-url__mark"/>
    <w:uiPriority w:val="99"/>
    <w:rsid w:val="00AC4C84"/>
  </w:style>
  <w:style w:type="paragraph" w:customStyle="1" w:styleId="Standard">
    <w:name w:val="Standard"/>
    <w:rsid w:val="00AC4C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588D-AAC7-420F-BF37-3E70A663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16104</Words>
  <Characters>9179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</dc:creator>
  <cp:lastModifiedBy>Приёмная</cp:lastModifiedBy>
  <cp:revision>2</cp:revision>
  <cp:lastPrinted>2022-10-18T06:46:00Z</cp:lastPrinted>
  <dcterms:created xsi:type="dcterms:W3CDTF">2022-10-19T10:59:00Z</dcterms:created>
  <dcterms:modified xsi:type="dcterms:W3CDTF">2022-10-19T10:59:00Z</dcterms:modified>
</cp:coreProperties>
</file>